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31"/>
      </w:tblGrid>
      <w:tr w:rsidR="00C74FA7" w:rsidRPr="001C707A" w14:paraId="4F53BE13" w14:textId="77777777" w:rsidTr="00BC61F6">
        <w:trPr>
          <w:trHeight w:val="582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7F60A40A" w14:textId="77777777" w:rsidR="00C74FA7" w:rsidRPr="001C707A" w:rsidRDefault="00C74FA7" w:rsidP="00BC61F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Título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39821B07" w14:textId="01CCA696" w:rsidR="00C74FA7" w:rsidRPr="009E7808" w:rsidRDefault="00C74FA7" w:rsidP="002E066F">
            <w:pPr>
              <w:ind w:left="567" w:right="284" w:firstLine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 xml:space="preserve">Inclusão do modulo de </w:t>
            </w:r>
            <w:r w:rsidR="002E066F">
              <w:rPr>
                <w:rFonts w:ascii="Arial" w:hAnsi="Arial"/>
                <w:b/>
                <w:i/>
                <w:sz w:val="28"/>
                <w:szCs w:val="28"/>
              </w:rPr>
              <w:t>Inventário</w:t>
            </w:r>
          </w:p>
        </w:tc>
      </w:tr>
      <w:tr w:rsidR="00C74FA7" w:rsidRPr="001C707A" w14:paraId="5EDEAE09" w14:textId="77777777" w:rsidTr="00BC61F6">
        <w:trPr>
          <w:trHeight w:val="6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5AAFB345" w14:textId="77777777" w:rsidR="00C74FA7" w:rsidRPr="001C707A" w:rsidRDefault="00C74FA7" w:rsidP="00BC61F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Solicitante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217D4C23" w14:textId="77777777" w:rsidR="00C74FA7" w:rsidRPr="001C707A" w:rsidRDefault="00C74FA7" w:rsidP="00BC61F6">
            <w:pPr>
              <w:ind w:left="567" w:right="284" w:firstLine="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ódulos turma 3ºB Osório</w:t>
            </w:r>
          </w:p>
        </w:tc>
      </w:tr>
      <w:tr w:rsidR="00C74FA7" w:rsidRPr="001C707A" w14:paraId="07B070BD" w14:textId="77777777" w:rsidTr="00BC61F6">
        <w:trPr>
          <w:trHeight w:val="621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1FC76883" w14:textId="77777777" w:rsidR="00C74FA7" w:rsidRPr="001C707A" w:rsidRDefault="00BA1CE3" w:rsidP="00BC61F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Gerente de Projeto</w:t>
            </w:r>
            <w:r w:rsidR="00C74FA7" w:rsidRPr="001C707A">
              <w:rPr>
                <w:rFonts w:ascii="Arial" w:hAnsi="Arial"/>
                <w:b/>
                <w:lang w:val="pt-BR"/>
              </w:rPr>
              <w:t>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400129E1" w14:textId="77777777" w:rsidR="00C74FA7" w:rsidRPr="001C707A" w:rsidRDefault="00C74FA7" w:rsidP="00BC61F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Lucas Gregory</w:t>
            </w:r>
          </w:p>
        </w:tc>
      </w:tr>
      <w:tr w:rsidR="00C74FA7" w:rsidRPr="001C707A" w14:paraId="03FEBCAE" w14:textId="77777777" w:rsidTr="00BC61F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16E1A787" w14:textId="77777777" w:rsidR="00C74FA7" w:rsidRPr="001C707A" w:rsidRDefault="00C74FA7" w:rsidP="00BC61F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Analista Responsável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69E4A79A" w14:textId="77777777" w:rsidR="00C74FA7" w:rsidRPr="001C707A" w:rsidRDefault="00C74FA7" w:rsidP="00BC61F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Raphael G. </w:t>
            </w:r>
            <w:proofErr w:type="spellStart"/>
            <w:r>
              <w:rPr>
                <w:rFonts w:ascii="Arial" w:hAnsi="Arial"/>
                <w:b/>
                <w:sz w:val="32"/>
              </w:rPr>
              <w:t>Jansson</w:t>
            </w:r>
            <w:proofErr w:type="spellEnd"/>
          </w:p>
        </w:tc>
      </w:tr>
      <w:tr w:rsidR="00C74FA7" w:rsidRPr="001C707A" w14:paraId="56F850A6" w14:textId="77777777" w:rsidTr="00BC61F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5E990ABE" w14:textId="77777777" w:rsidR="00C74FA7" w:rsidRPr="001C707A" w:rsidRDefault="00C74FA7" w:rsidP="00BC61F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Data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303E0952" w14:textId="77777777" w:rsidR="00C74FA7" w:rsidRPr="001C707A" w:rsidRDefault="00C74FA7" w:rsidP="00BC61F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3/07/2018</w:t>
            </w:r>
          </w:p>
        </w:tc>
      </w:tr>
    </w:tbl>
    <w:p w14:paraId="0F3AE38C" w14:textId="77777777" w:rsidR="00C74FA7" w:rsidRDefault="00C74FA7" w:rsidP="00C74FA7">
      <w:pPr>
        <w:widowControl w:val="0"/>
        <w:jc w:val="center"/>
        <w:rPr>
          <w:rFonts w:ascii="Arial" w:hAnsi="Arial"/>
          <w:b/>
          <w:snapToGrid w:val="0"/>
        </w:rPr>
      </w:pPr>
    </w:p>
    <w:p w14:paraId="61383345" w14:textId="77777777" w:rsidR="00C74FA7" w:rsidRDefault="00C74FA7" w:rsidP="00C74FA7">
      <w:pPr>
        <w:widowControl w:val="0"/>
        <w:jc w:val="center"/>
        <w:rPr>
          <w:rFonts w:ascii="Arial" w:hAnsi="Arial"/>
          <w:b/>
          <w:snapToGrid w:val="0"/>
        </w:rPr>
      </w:pPr>
    </w:p>
    <w:p w14:paraId="4413CDDC" w14:textId="77777777" w:rsidR="00C74FA7" w:rsidRDefault="00C74FA7" w:rsidP="00C74FA7">
      <w:pPr>
        <w:widowControl w:val="0"/>
        <w:jc w:val="center"/>
        <w:rPr>
          <w:rFonts w:ascii="Arial" w:hAnsi="Arial"/>
          <w:b/>
          <w:i/>
          <w:snapToGrid w:val="0"/>
        </w:rPr>
      </w:pPr>
    </w:p>
    <w:p w14:paraId="46CD4B0F" w14:textId="77777777" w:rsidR="00C74FA7" w:rsidRPr="00366FF1" w:rsidRDefault="00C74FA7" w:rsidP="00C74FA7">
      <w:pPr>
        <w:widowControl w:val="0"/>
        <w:jc w:val="center"/>
        <w:rPr>
          <w:rFonts w:ascii="Arial" w:hAnsi="Arial"/>
          <w:b/>
          <w:i/>
          <w:snapToGrid w:val="0"/>
        </w:rPr>
      </w:pPr>
    </w:p>
    <w:p w14:paraId="4CC56BFE" w14:textId="77777777" w:rsidR="00C74FA7" w:rsidRDefault="00C74FA7" w:rsidP="00C74FA7">
      <w:pPr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provadores: </w:t>
      </w:r>
    </w:p>
    <w:p w14:paraId="4CCCDE8B" w14:textId="77777777" w:rsidR="00C74FA7" w:rsidRDefault="00C74FA7" w:rsidP="00C74FA7">
      <w:pPr>
        <w:jc w:val="both"/>
        <w:rPr>
          <w:rFonts w:ascii="Arial" w:hAnsi="Arial"/>
          <w:b/>
          <w:sz w:val="28"/>
        </w:rPr>
      </w:pPr>
      <w:r>
        <w:rPr>
          <w:rFonts w:ascii="Calibri" w:hAnsi="Calibr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4FF22A" wp14:editId="330A1A30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429250" cy="19050"/>
                <wp:effectExtent l="0" t="19050" r="38100" b="3810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8E6B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.3pt,13.05pt" to="80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6A824A38" w14:textId="77777777" w:rsidR="00C74FA7" w:rsidRDefault="00C74FA7" w:rsidP="00C74FA7">
      <w:pPr>
        <w:tabs>
          <w:tab w:val="left" w:pos="3825"/>
        </w:tabs>
        <w:rPr>
          <w:rFonts w:ascii="Arial" w:hAnsi="Arial" w:cs="Arial"/>
          <w:b/>
        </w:rPr>
      </w:pPr>
    </w:p>
    <w:p w14:paraId="23662A60" w14:textId="77777777" w:rsidR="00C74FA7" w:rsidRDefault="00C74FA7" w:rsidP="00C74FA7">
      <w:pPr>
        <w:tabs>
          <w:tab w:val="left" w:pos="3825"/>
        </w:tabs>
        <w:ind w:firstLine="0"/>
        <w:rPr>
          <w:rFonts w:ascii="Arial" w:hAnsi="Arial" w:cs="Arial"/>
          <w:b/>
        </w:rPr>
      </w:pPr>
      <w:r w:rsidRPr="002922AC">
        <w:rPr>
          <w:rFonts w:ascii="Arial" w:hAnsi="Arial" w:cs="Arial"/>
          <w:b/>
        </w:rPr>
        <w:t>De Acordo,</w:t>
      </w:r>
    </w:p>
    <w:p w14:paraId="21746B29" w14:textId="77777777" w:rsidR="00C74FA7" w:rsidRPr="00761A0E" w:rsidRDefault="004F596D" w:rsidP="00C74FA7">
      <w:pPr>
        <w:tabs>
          <w:tab w:val="left" w:pos="38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commentRangeStart w:id="0"/>
      <w:r>
        <w:rPr>
          <w:rFonts w:ascii="Arial" w:hAnsi="Arial" w:cs="Arial"/>
          <w:b/>
        </w:rPr>
        <w:t>NOME DOS RESPONSAVEIS DO INICIO DO PROJETO</w:t>
      </w:r>
      <w:commentRangeEnd w:id="0"/>
      <w:r w:rsidR="00BA1CE3">
        <w:rPr>
          <w:rStyle w:val="Refdecomentrio"/>
        </w:rPr>
        <w:commentReference w:id="0"/>
      </w:r>
      <w:r>
        <w:rPr>
          <w:rFonts w:ascii="Arial" w:hAnsi="Arial" w:cs="Arial"/>
          <w:b/>
        </w:rPr>
        <w:t>)</w:t>
      </w:r>
      <w:r w:rsidR="00C74FA7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2270"/>
        <w:gridCol w:w="2521"/>
      </w:tblGrid>
      <w:tr w:rsidR="004F596D" w:rsidRPr="005B4A1F" w14:paraId="67CFCFCA" w14:textId="77777777" w:rsidTr="004F596D">
        <w:trPr>
          <w:trHeight w:val="400"/>
        </w:trPr>
        <w:tc>
          <w:tcPr>
            <w:tcW w:w="3679" w:type="dxa"/>
            <w:vAlign w:val="center"/>
          </w:tcPr>
          <w:p w14:paraId="0A3FC5E9" w14:textId="77777777" w:rsidR="004F596D" w:rsidRPr="005B4A1F" w:rsidRDefault="004F596D" w:rsidP="00BC61F6">
            <w:pPr>
              <w:ind w:firstLine="0"/>
              <w:jc w:val="center"/>
              <w:rPr>
                <w:rFonts w:ascii="Arial" w:hAnsi="Arial"/>
                <w:b/>
              </w:rPr>
            </w:pPr>
            <w:r w:rsidRPr="005B4A1F">
              <w:rPr>
                <w:rFonts w:ascii="Arial" w:hAnsi="Arial"/>
                <w:b/>
              </w:rPr>
              <w:t>Responsáveis</w:t>
            </w:r>
          </w:p>
        </w:tc>
        <w:tc>
          <w:tcPr>
            <w:tcW w:w="2270" w:type="dxa"/>
            <w:vAlign w:val="center"/>
          </w:tcPr>
          <w:p w14:paraId="4B983018" w14:textId="77777777" w:rsidR="004F596D" w:rsidRPr="005B4A1F" w:rsidRDefault="004F596D" w:rsidP="00BC61F6">
            <w:pPr>
              <w:ind w:firstLine="0"/>
              <w:jc w:val="center"/>
              <w:rPr>
                <w:rFonts w:ascii="Arial" w:hAnsi="Arial"/>
                <w:b/>
              </w:rPr>
            </w:pPr>
            <w:r w:rsidRPr="005B4A1F">
              <w:rPr>
                <w:rFonts w:ascii="Arial" w:hAnsi="Arial"/>
                <w:b/>
              </w:rPr>
              <w:t>Áreas</w:t>
            </w:r>
          </w:p>
        </w:tc>
        <w:tc>
          <w:tcPr>
            <w:tcW w:w="2521" w:type="dxa"/>
          </w:tcPr>
          <w:p w14:paraId="2879E841" w14:textId="77777777" w:rsidR="004F596D" w:rsidRPr="005B4A1F" w:rsidRDefault="004F596D" w:rsidP="00BC61F6">
            <w:pPr>
              <w:ind w:firstLin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to</w:t>
            </w:r>
          </w:p>
        </w:tc>
      </w:tr>
      <w:tr w:rsidR="00C344C1" w:rsidRPr="005B4A1F" w14:paraId="23219448" w14:textId="77777777" w:rsidTr="004F596D">
        <w:trPr>
          <w:trHeight w:val="300"/>
        </w:trPr>
        <w:tc>
          <w:tcPr>
            <w:tcW w:w="3679" w:type="dxa"/>
          </w:tcPr>
          <w:p w14:paraId="2A6371D8" w14:textId="26B22953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Raphael Gustavo </w:t>
            </w:r>
            <w:proofErr w:type="spellStart"/>
            <w:r>
              <w:rPr>
                <w:sz w:val="22"/>
              </w:rPr>
              <w:t>Jansson</w:t>
            </w:r>
            <w:proofErr w:type="spellEnd"/>
            <w:r>
              <w:rPr>
                <w:sz w:val="22"/>
              </w:rPr>
              <w:t xml:space="preserve"> da Silva</w:t>
            </w:r>
          </w:p>
        </w:tc>
        <w:tc>
          <w:tcPr>
            <w:tcW w:w="2270" w:type="dxa"/>
          </w:tcPr>
          <w:p w14:paraId="44132FCE" w14:textId="306BF0FB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proofErr w:type="spellStart"/>
            <w:r>
              <w:rPr>
                <w:sz w:val="22"/>
              </w:rPr>
              <w:t>Lider</w:t>
            </w:r>
            <w:proofErr w:type="spellEnd"/>
          </w:p>
        </w:tc>
        <w:tc>
          <w:tcPr>
            <w:tcW w:w="2521" w:type="dxa"/>
          </w:tcPr>
          <w:p w14:paraId="2F1DBE7D" w14:textId="3F471AE2" w:rsidR="00C344C1" w:rsidRPr="005B4A1F" w:rsidRDefault="00C344C1" w:rsidP="00C344C1">
            <w:pPr>
              <w:tabs>
                <w:tab w:val="left" w:pos="2025"/>
              </w:tabs>
              <w:ind w:firstLine="0"/>
            </w:pPr>
          </w:p>
        </w:tc>
      </w:tr>
      <w:tr w:rsidR="00C344C1" w:rsidRPr="005B4A1F" w14:paraId="73CC90A1" w14:textId="77777777" w:rsidTr="004F596D">
        <w:trPr>
          <w:trHeight w:val="301"/>
        </w:trPr>
        <w:tc>
          <w:tcPr>
            <w:tcW w:w="3679" w:type="dxa"/>
          </w:tcPr>
          <w:p w14:paraId="5A4263F3" w14:textId="3B506D24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Matheus </w:t>
            </w:r>
            <w:proofErr w:type="spellStart"/>
            <w:r>
              <w:rPr>
                <w:sz w:val="22"/>
              </w:rPr>
              <w:t>Tramujas</w:t>
            </w:r>
            <w:proofErr w:type="spellEnd"/>
            <w:r w:rsidR="00C344C1">
              <w:rPr>
                <w:sz w:val="22"/>
              </w:rPr>
              <w:t xml:space="preserve"> </w:t>
            </w:r>
          </w:p>
        </w:tc>
        <w:tc>
          <w:tcPr>
            <w:tcW w:w="2270" w:type="dxa"/>
          </w:tcPr>
          <w:p w14:paraId="40013A4B" w14:textId="6C4CBC69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>Banco de Davos</w:t>
            </w:r>
          </w:p>
        </w:tc>
        <w:tc>
          <w:tcPr>
            <w:tcW w:w="2521" w:type="dxa"/>
          </w:tcPr>
          <w:p w14:paraId="0A2620FF" w14:textId="3624DBF4" w:rsidR="00C344C1" w:rsidRPr="005B4A1F" w:rsidRDefault="00C344C1" w:rsidP="00C344C1">
            <w:pPr>
              <w:tabs>
                <w:tab w:val="center" w:pos="1152"/>
              </w:tabs>
              <w:ind w:firstLine="0"/>
            </w:pPr>
          </w:p>
        </w:tc>
      </w:tr>
      <w:tr w:rsidR="00C344C1" w:rsidRPr="005B4A1F" w14:paraId="2EF2565E" w14:textId="77777777" w:rsidTr="004F596D">
        <w:trPr>
          <w:trHeight w:val="450"/>
        </w:trPr>
        <w:tc>
          <w:tcPr>
            <w:tcW w:w="3679" w:type="dxa"/>
          </w:tcPr>
          <w:p w14:paraId="09D560F6" w14:textId="297B8728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proofErr w:type="spellStart"/>
            <w:r>
              <w:rPr>
                <w:sz w:val="22"/>
              </w:rPr>
              <w:t>Neliton</w:t>
            </w:r>
            <w:proofErr w:type="spellEnd"/>
            <w:r>
              <w:rPr>
                <w:sz w:val="22"/>
              </w:rPr>
              <w:t xml:space="preserve"> Mateus</w:t>
            </w:r>
            <w:r w:rsidR="00C344C1">
              <w:rPr>
                <w:sz w:val="22"/>
              </w:rPr>
              <w:t xml:space="preserve"> </w:t>
            </w:r>
          </w:p>
        </w:tc>
        <w:tc>
          <w:tcPr>
            <w:tcW w:w="2270" w:type="dxa"/>
          </w:tcPr>
          <w:p w14:paraId="59F56334" w14:textId="48BA4234" w:rsidR="00C344C1" w:rsidRPr="005B4A1F" w:rsidRDefault="00C344C1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Desenvolvedor </w:t>
            </w:r>
          </w:p>
        </w:tc>
        <w:tc>
          <w:tcPr>
            <w:tcW w:w="2521" w:type="dxa"/>
          </w:tcPr>
          <w:p w14:paraId="35EBB7AE" w14:textId="3F16EB8B" w:rsidR="00C344C1" w:rsidRPr="005B4A1F" w:rsidRDefault="00C344C1" w:rsidP="00C344C1">
            <w:pPr>
              <w:tabs>
                <w:tab w:val="left" w:pos="2025"/>
              </w:tabs>
              <w:ind w:firstLine="0"/>
            </w:pPr>
          </w:p>
        </w:tc>
      </w:tr>
      <w:tr w:rsidR="00C344C1" w:rsidRPr="005B4A1F" w14:paraId="1FF1F13B" w14:textId="77777777" w:rsidTr="004F596D">
        <w:trPr>
          <w:trHeight w:val="414"/>
        </w:trPr>
        <w:tc>
          <w:tcPr>
            <w:tcW w:w="3679" w:type="dxa"/>
          </w:tcPr>
          <w:p w14:paraId="21E82AEB" w14:textId="362AD90B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>Lucas Gregory</w:t>
            </w:r>
          </w:p>
        </w:tc>
        <w:tc>
          <w:tcPr>
            <w:tcW w:w="2270" w:type="dxa"/>
          </w:tcPr>
          <w:p w14:paraId="62C339E2" w14:textId="35E8CE82" w:rsidR="00C344C1" w:rsidRPr="005B4A1F" w:rsidRDefault="00C344C1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Desenvolvedor </w:t>
            </w:r>
          </w:p>
        </w:tc>
        <w:tc>
          <w:tcPr>
            <w:tcW w:w="2521" w:type="dxa"/>
          </w:tcPr>
          <w:p w14:paraId="76907C00" w14:textId="6D570D68" w:rsidR="00C344C1" w:rsidRPr="005B4A1F" w:rsidRDefault="00C344C1" w:rsidP="00C344C1">
            <w:pPr>
              <w:tabs>
                <w:tab w:val="left" w:pos="2025"/>
              </w:tabs>
              <w:ind w:firstLine="0"/>
            </w:pPr>
          </w:p>
        </w:tc>
      </w:tr>
    </w:tbl>
    <w:p w14:paraId="1FC02732" w14:textId="77777777" w:rsidR="004F142E" w:rsidRDefault="004F142E" w:rsidP="004F142E">
      <w:pPr>
        <w:jc w:val="center"/>
      </w:pPr>
      <w:r>
        <w:br w:type="page"/>
      </w:r>
    </w:p>
    <w:p w14:paraId="171C6300" w14:textId="181D279F" w:rsidR="003D02F8" w:rsidRDefault="003D02F8" w:rsidP="003D02F8">
      <w:pPr>
        <w:pStyle w:val="Ttulo1"/>
      </w:pPr>
      <w:r w:rsidRPr="003D02F8">
        <w:rPr>
          <w:rFonts w:eastAsia="Arial"/>
        </w:rPr>
        <w:lastRenderedPageBreak/>
        <w:t xml:space="preserve"> </w:t>
      </w:r>
      <w:r>
        <w:rPr>
          <w:rFonts w:eastAsia="Arial"/>
        </w:rPr>
        <w:t>Histórico de Revisões</w:t>
      </w:r>
    </w:p>
    <w:tbl>
      <w:tblPr>
        <w:tblStyle w:val="Tabelacomgrade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2983"/>
        <w:gridCol w:w="2687"/>
        <w:gridCol w:w="1701"/>
      </w:tblGrid>
      <w:tr w:rsidR="00FB26A3" w14:paraId="03FB0176" w14:textId="77777777" w:rsidTr="00D33F03">
        <w:tc>
          <w:tcPr>
            <w:tcW w:w="1277" w:type="dxa"/>
          </w:tcPr>
          <w:p w14:paraId="370EC620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Data</w:t>
            </w:r>
          </w:p>
        </w:tc>
        <w:tc>
          <w:tcPr>
            <w:tcW w:w="992" w:type="dxa"/>
          </w:tcPr>
          <w:p w14:paraId="4CD38C45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Versão</w:t>
            </w:r>
          </w:p>
        </w:tc>
        <w:tc>
          <w:tcPr>
            <w:tcW w:w="2983" w:type="dxa"/>
          </w:tcPr>
          <w:p w14:paraId="6AB91A51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Descrição</w:t>
            </w:r>
          </w:p>
        </w:tc>
        <w:tc>
          <w:tcPr>
            <w:tcW w:w="2687" w:type="dxa"/>
          </w:tcPr>
          <w:p w14:paraId="2FF4162D" w14:textId="06FFBFCD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Responsável</w:t>
            </w:r>
          </w:p>
        </w:tc>
        <w:tc>
          <w:tcPr>
            <w:tcW w:w="1701" w:type="dxa"/>
          </w:tcPr>
          <w:p w14:paraId="5A337ACD" w14:textId="61342084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Contato</w:t>
            </w:r>
          </w:p>
        </w:tc>
      </w:tr>
      <w:tr w:rsidR="00FB26A3" w14:paraId="4E0FBDAC" w14:textId="77777777" w:rsidTr="00D33F03">
        <w:tc>
          <w:tcPr>
            <w:tcW w:w="1277" w:type="dxa"/>
          </w:tcPr>
          <w:p w14:paraId="4F73D06D" w14:textId="7647C418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04/07/2018 </w:t>
            </w:r>
          </w:p>
        </w:tc>
        <w:tc>
          <w:tcPr>
            <w:tcW w:w="992" w:type="dxa"/>
          </w:tcPr>
          <w:p w14:paraId="290FC728" w14:textId="4071FB59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83" w:type="dxa"/>
          </w:tcPr>
          <w:p w14:paraId="5D58100A" w14:textId="7071981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Criação do Documento </w:t>
            </w:r>
          </w:p>
        </w:tc>
        <w:tc>
          <w:tcPr>
            <w:tcW w:w="2687" w:type="dxa"/>
          </w:tcPr>
          <w:p w14:paraId="1B94DB6C" w14:textId="1C6DDD90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</w:rPr>
            </w:pPr>
            <w:r>
              <w:rPr>
                <w:sz w:val="22"/>
              </w:rPr>
              <w:t xml:space="preserve">Raphael Gustavo </w:t>
            </w:r>
            <w:proofErr w:type="spellStart"/>
            <w:r>
              <w:rPr>
                <w:sz w:val="22"/>
              </w:rPr>
              <w:t>Jansso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166C268D" w14:textId="479D7F22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(41)99794-4464 </w:t>
            </w:r>
          </w:p>
        </w:tc>
      </w:tr>
      <w:tr w:rsidR="00FB26A3" w14:paraId="75C91F09" w14:textId="77777777" w:rsidTr="00D33F03">
        <w:tc>
          <w:tcPr>
            <w:tcW w:w="1277" w:type="dxa"/>
          </w:tcPr>
          <w:p w14:paraId="4CEC5024" w14:textId="24D55750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0CB5B0F" w14:textId="27835A2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983" w:type="dxa"/>
          </w:tcPr>
          <w:p w14:paraId="34710A18" w14:textId="6CA09CD5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687" w:type="dxa"/>
          </w:tcPr>
          <w:p w14:paraId="31341F9E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F9D04AC" w14:textId="38B274B5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</w:tr>
      <w:tr w:rsidR="00FB26A3" w14:paraId="78881867" w14:textId="77777777" w:rsidTr="00D33F03">
        <w:tc>
          <w:tcPr>
            <w:tcW w:w="1277" w:type="dxa"/>
          </w:tcPr>
          <w:p w14:paraId="3FB8937B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6FEAF3A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983" w:type="dxa"/>
          </w:tcPr>
          <w:p w14:paraId="1394F9DF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687" w:type="dxa"/>
          </w:tcPr>
          <w:p w14:paraId="1F6E2C45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542A385" w14:textId="37ADBE66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</w:tr>
    </w:tbl>
    <w:p w14:paraId="29AC7CF0" w14:textId="39BEF0C9" w:rsidR="003D02F8" w:rsidRDefault="003D02F8">
      <w:pPr>
        <w:spacing w:after="160" w:line="259" w:lineRule="auto"/>
        <w:ind w:firstLine="0"/>
        <w:rPr>
          <w:highlight w:val="lightGray"/>
        </w:rPr>
      </w:pPr>
    </w:p>
    <w:p w14:paraId="6D281E71" w14:textId="77777777" w:rsidR="003D02F8" w:rsidRDefault="003D02F8">
      <w:pPr>
        <w:spacing w:after="160" w:line="259" w:lineRule="auto"/>
        <w:ind w:firstLine="0"/>
        <w:rPr>
          <w:highlight w:val="lightGray"/>
        </w:rPr>
      </w:pPr>
      <w:r>
        <w:rPr>
          <w:highlight w:val="lightGray"/>
        </w:rPr>
        <w:br w:type="page"/>
      </w:r>
    </w:p>
    <w:p w14:paraId="2006A399" w14:textId="2117C1DA" w:rsidR="004F596D" w:rsidRDefault="00C344C1">
      <w:pPr>
        <w:spacing w:after="160" w:line="259" w:lineRule="auto"/>
        <w:ind w:firstLine="0"/>
        <w:rPr>
          <w:highlight w:val="lightGray"/>
        </w:rPr>
      </w:pPr>
      <w:commentRangeStart w:id="1"/>
      <w:proofErr w:type="gramStart"/>
      <w:r>
        <w:rPr>
          <w:highlight w:val="lightGray"/>
        </w:rPr>
        <w:lastRenderedPageBreak/>
        <w:t>sumario</w:t>
      </w:r>
      <w:commentRangeEnd w:id="1"/>
      <w:proofErr w:type="gramEnd"/>
      <w:r>
        <w:rPr>
          <w:rStyle w:val="Refdecomentrio"/>
        </w:rPr>
        <w:commentReference w:id="1"/>
      </w:r>
    </w:p>
    <w:p w14:paraId="5941B982" w14:textId="77777777" w:rsidR="004F596D" w:rsidRDefault="004F596D">
      <w:pPr>
        <w:spacing w:after="160" w:line="259" w:lineRule="auto"/>
        <w:ind w:firstLine="0"/>
        <w:rPr>
          <w:rFonts w:eastAsiaTheme="majorEastAsia" w:cstheme="majorBidi"/>
          <w:b/>
          <w:cap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76A484" w14:textId="38B3CF3E" w:rsidR="004F142E" w:rsidRDefault="003D02F8" w:rsidP="00C74FA7">
      <w:pPr>
        <w:pStyle w:val="Ttulo1"/>
        <w:numPr>
          <w:ilvl w:val="0"/>
          <w:numId w:val="2"/>
        </w:numPr>
      </w:pPr>
      <w:r>
        <w:lastRenderedPageBreak/>
        <w:t>Int</w:t>
      </w:r>
      <w:r w:rsidR="00DA2D7A">
        <w:t>ro</w:t>
      </w:r>
      <w:r>
        <w:t>dução</w:t>
      </w:r>
    </w:p>
    <w:p w14:paraId="67923232" w14:textId="72A43CA7" w:rsidR="004F596D" w:rsidRDefault="004F596D" w:rsidP="004F596D">
      <w:commentRangeStart w:id="2"/>
      <w:r>
        <w:t xml:space="preserve">Este documento tem como objetivo </w:t>
      </w:r>
      <w:r w:rsidRPr="009E7808">
        <w:t>d</w:t>
      </w:r>
      <w:r>
        <w:t xml:space="preserve">efinir as regras para uso do projeto criado inicialmente para o módulo </w:t>
      </w:r>
      <w:r w:rsidR="001F56C1">
        <w:t>inventario</w:t>
      </w:r>
      <w:r>
        <w:t>, descrevendo os passos para uso do sistema disponibilizado proveniente da matéria sistemas corporativos</w:t>
      </w:r>
      <w:r w:rsidRPr="009E7808">
        <w:t xml:space="preserve"> para o </w:t>
      </w:r>
      <w:r>
        <w:t>uso de outros módulos.</w:t>
      </w:r>
      <w:commentRangeEnd w:id="2"/>
      <w:r w:rsidR="001F56C1">
        <w:rPr>
          <w:rStyle w:val="Refdecomentrio"/>
        </w:rPr>
        <w:commentReference w:id="2"/>
      </w:r>
    </w:p>
    <w:p w14:paraId="6E9C84A0" w14:textId="77777777" w:rsidR="004F596D" w:rsidRDefault="004F596D" w:rsidP="004F596D">
      <w:r>
        <w:t>O documento traz as especificações de uso do módulo e a forma de utiliza-lo.</w:t>
      </w:r>
    </w:p>
    <w:p w14:paraId="43CCE33E" w14:textId="21DBA1BF" w:rsidR="001F56C1" w:rsidRDefault="001F56C1" w:rsidP="004F596D">
      <w:r>
        <w:t>O modulo Inventário faz troca de informações com os módulos: Produto e Venda.</w:t>
      </w:r>
    </w:p>
    <w:p w14:paraId="0598CD83" w14:textId="77777777" w:rsidR="0075577A" w:rsidRDefault="0075577A" w:rsidP="00C74FA7">
      <w:pPr>
        <w:pStyle w:val="Ttulo2"/>
        <w:numPr>
          <w:ilvl w:val="1"/>
          <w:numId w:val="2"/>
        </w:numPr>
      </w:pPr>
      <w:r>
        <w:t xml:space="preserve">Premissas do Documento </w:t>
      </w:r>
    </w:p>
    <w:p w14:paraId="5210D6E8" w14:textId="77777777" w:rsidR="0075577A" w:rsidRDefault="0075577A" w:rsidP="0075577A">
      <w:r>
        <w:t xml:space="preserve">Não poderá ser alterado sem consentimento do analista geral ou analista responsável </w:t>
      </w:r>
      <w:r w:rsidR="002772DE">
        <w:t>do modulo abra</w:t>
      </w:r>
      <w:r>
        <w:t xml:space="preserve">ngente deste documento. </w:t>
      </w:r>
    </w:p>
    <w:p w14:paraId="6B116496" w14:textId="17D12E12" w:rsidR="006474F0" w:rsidRDefault="0075577A" w:rsidP="006474F0">
      <w:r>
        <w:t>A mudança realizada terá que ser documentada e alinhada para que todos os outros analistas responsáveis dos outros módulos estejam cientes.</w:t>
      </w:r>
      <w:r w:rsidR="006474F0">
        <w:t xml:space="preserve"> Este documento precisa </w:t>
      </w:r>
      <w:r w:rsidR="00BB1817">
        <w:t>estar atualizado e disponibilizado</w:t>
      </w:r>
      <w:r w:rsidR="006474F0">
        <w:t xml:space="preserve"> na ferramenta de versionamento GitHub.</w:t>
      </w:r>
    </w:p>
    <w:p w14:paraId="154CB453" w14:textId="77777777" w:rsidR="006474F0" w:rsidRPr="0075577A" w:rsidRDefault="006474F0" w:rsidP="006474F0">
      <w:r>
        <w:t>Segue link para eventuais necessidades:</w:t>
      </w:r>
    </w:p>
    <w:p w14:paraId="3AAE81EF" w14:textId="77777777" w:rsidR="0075577A" w:rsidRDefault="006474F0" w:rsidP="0075577A">
      <w:r>
        <w:t>.............................</w:t>
      </w:r>
    </w:p>
    <w:p w14:paraId="53BB86FD" w14:textId="2C8C7C2C" w:rsidR="0075577A" w:rsidRDefault="0075577A" w:rsidP="0075577A">
      <w:r>
        <w:t xml:space="preserve">Sempre formalizar no final deste documento o autor da </w:t>
      </w:r>
      <w:r w:rsidR="00BB1817">
        <w:t>última</w:t>
      </w:r>
      <w:r>
        <w:t xml:space="preserve"> alteração contendo as seguintes informações: nome, data da alteração, cargo e telefone. </w:t>
      </w:r>
    </w:p>
    <w:p w14:paraId="5C367798" w14:textId="0521AFC6" w:rsidR="0075577A" w:rsidRDefault="000552E5" w:rsidP="0075577A">
      <w:r>
        <w:t xml:space="preserve">Atentar a edição estabelecida no documento, alterações deverão constar no </w:t>
      </w:r>
      <w:r w:rsidR="00BB1817">
        <w:t>número</w:t>
      </w:r>
      <w:r>
        <w:t xml:space="preserve"> de edição localizado no cabeçalho do documento. </w:t>
      </w:r>
    </w:p>
    <w:p w14:paraId="3096DA56" w14:textId="3B79A35B" w:rsidR="004F596D" w:rsidRDefault="00BB1817" w:rsidP="004F596D">
      <w:pPr>
        <w:pStyle w:val="Ttulo2"/>
        <w:numPr>
          <w:ilvl w:val="1"/>
          <w:numId w:val="2"/>
        </w:numPr>
      </w:pPr>
      <w:r>
        <w:t>Público</w:t>
      </w:r>
      <w:r w:rsidR="004F596D">
        <w:t xml:space="preserve"> Alvo</w:t>
      </w:r>
    </w:p>
    <w:p w14:paraId="2642E019" w14:textId="77777777" w:rsidR="004F596D" w:rsidRDefault="004F596D" w:rsidP="004F596D">
      <w:r>
        <w:t>O documento foi destinado inicialmente para uso dos analistas, desenvolvedores e arquitetos dos módulos do projeto realizado em sala da turma 3ºB de Sistemas de Informação – Unidade Osório e pode ser disponibilizado a Alunos da Instituição de Ensino Universidade Positivo afins de estudo.</w:t>
      </w:r>
    </w:p>
    <w:p w14:paraId="6E9BE42A" w14:textId="77777777" w:rsidR="004F596D" w:rsidRDefault="004F596D" w:rsidP="004F596D">
      <w:pPr>
        <w:spacing w:after="160" w:line="259" w:lineRule="auto"/>
        <w:ind w:firstLine="0"/>
      </w:pPr>
      <w:r>
        <w:br w:type="page"/>
      </w:r>
    </w:p>
    <w:p w14:paraId="6D8D0B3A" w14:textId="00AC3D9C" w:rsidR="0075577A" w:rsidRDefault="0075577A" w:rsidP="00C74FA7">
      <w:pPr>
        <w:pStyle w:val="Ttulo2"/>
        <w:numPr>
          <w:ilvl w:val="1"/>
          <w:numId w:val="2"/>
        </w:numPr>
      </w:pPr>
      <w:r>
        <w:lastRenderedPageBreak/>
        <w:t>Respons</w:t>
      </w:r>
      <w:r w:rsidR="004F596D">
        <w:t xml:space="preserve">áveis pela </w:t>
      </w:r>
      <w:r w:rsidR="00BB1817">
        <w:t>análise</w:t>
      </w:r>
      <w:r w:rsidR="004F596D">
        <w:t xml:space="preserve"> do</w:t>
      </w:r>
      <w:r>
        <w:t xml:space="preserve"> documento </w:t>
      </w:r>
    </w:p>
    <w:p w14:paraId="02A58FFE" w14:textId="11FD15AC" w:rsidR="0075577A" w:rsidRDefault="00FB26A3" w:rsidP="0075577A">
      <w:r>
        <w:t xml:space="preserve">Segue lista de responsáveis </w:t>
      </w:r>
      <w:r w:rsidR="00D33F03">
        <w:t>pela aná</w:t>
      </w:r>
      <w:r>
        <w:t>lise do documento, podendo ser somente por consulta ou alteração do mesmo:</w:t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75577A" w14:paraId="6B0FE3A3" w14:textId="77777777" w:rsidTr="00FB26A3">
        <w:tc>
          <w:tcPr>
            <w:tcW w:w="3545" w:type="dxa"/>
          </w:tcPr>
          <w:p w14:paraId="2491BBEC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14:paraId="05E30C81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693" w:type="dxa"/>
          </w:tcPr>
          <w:p w14:paraId="72636B14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</w:tr>
      <w:tr w:rsidR="0075577A" w14:paraId="6D6BAD04" w14:textId="77777777" w:rsidTr="00FB26A3">
        <w:tc>
          <w:tcPr>
            <w:tcW w:w="3545" w:type="dxa"/>
          </w:tcPr>
          <w:p w14:paraId="5B9CCA57" w14:textId="77777777" w:rsidR="0075577A" w:rsidRDefault="0075577A" w:rsidP="0075577A">
            <w:pPr>
              <w:ind w:firstLine="0"/>
              <w:jc w:val="center"/>
            </w:pPr>
            <w:r>
              <w:t xml:space="preserve">Raphael </w:t>
            </w:r>
            <w:proofErr w:type="spellStart"/>
            <w:r>
              <w:t>Jansson</w:t>
            </w:r>
            <w:proofErr w:type="spellEnd"/>
          </w:p>
        </w:tc>
        <w:tc>
          <w:tcPr>
            <w:tcW w:w="3402" w:type="dxa"/>
          </w:tcPr>
          <w:p w14:paraId="290B5BA0" w14:textId="77777777" w:rsidR="0075577A" w:rsidRDefault="0075577A" w:rsidP="0075577A">
            <w:pPr>
              <w:ind w:firstLine="0"/>
              <w:jc w:val="center"/>
            </w:pPr>
            <w:r>
              <w:t xml:space="preserve">Analista Geral </w:t>
            </w:r>
          </w:p>
        </w:tc>
        <w:tc>
          <w:tcPr>
            <w:tcW w:w="2693" w:type="dxa"/>
          </w:tcPr>
          <w:p w14:paraId="33C6D1CE" w14:textId="77777777" w:rsidR="0075577A" w:rsidRDefault="0075577A" w:rsidP="0075577A">
            <w:pPr>
              <w:ind w:firstLine="0"/>
              <w:jc w:val="center"/>
            </w:pPr>
            <w:r>
              <w:t>(41)99794-4464</w:t>
            </w:r>
          </w:p>
        </w:tc>
      </w:tr>
      <w:tr w:rsidR="0075577A" w14:paraId="12919E40" w14:textId="77777777" w:rsidTr="00FB26A3">
        <w:tc>
          <w:tcPr>
            <w:tcW w:w="3545" w:type="dxa"/>
          </w:tcPr>
          <w:p w14:paraId="56D962D8" w14:textId="77777777" w:rsidR="0075577A" w:rsidRDefault="0075577A" w:rsidP="0075577A">
            <w:pPr>
              <w:ind w:firstLine="0"/>
              <w:jc w:val="center"/>
            </w:pPr>
            <w:proofErr w:type="spellStart"/>
            <w:r>
              <w:t>Tramujas</w:t>
            </w:r>
            <w:proofErr w:type="spellEnd"/>
          </w:p>
        </w:tc>
        <w:tc>
          <w:tcPr>
            <w:tcW w:w="3402" w:type="dxa"/>
          </w:tcPr>
          <w:p w14:paraId="6CB1E3FD" w14:textId="407FB78C" w:rsidR="0075577A" w:rsidRDefault="0075577A" w:rsidP="0075577A">
            <w:pPr>
              <w:ind w:firstLine="0"/>
              <w:jc w:val="center"/>
            </w:pPr>
            <w:r>
              <w:t xml:space="preserve">Analista </w:t>
            </w:r>
            <w:r w:rsidR="00BB1817">
              <w:t>Responsável</w:t>
            </w:r>
          </w:p>
        </w:tc>
        <w:tc>
          <w:tcPr>
            <w:tcW w:w="2693" w:type="dxa"/>
          </w:tcPr>
          <w:p w14:paraId="7F8453D9" w14:textId="77777777" w:rsidR="0075577A" w:rsidRDefault="0075577A" w:rsidP="0075577A">
            <w:pPr>
              <w:ind w:firstLine="0"/>
              <w:jc w:val="center"/>
            </w:pPr>
            <w:r>
              <w:t>9099999999</w:t>
            </w:r>
          </w:p>
        </w:tc>
      </w:tr>
      <w:tr w:rsidR="0075577A" w14:paraId="02D0A519" w14:textId="77777777" w:rsidTr="00FB26A3">
        <w:tc>
          <w:tcPr>
            <w:tcW w:w="3545" w:type="dxa"/>
          </w:tcPr>
          <w:p w14:paraId="7770BECF" w14:textId="77777777" w:rsidR="0075577A" w:rsidRDefault="0075577A" w:rsidP="0075577A">
            <w:pPr>
              <w:ind w:firstLine="0"/>
              <w:jc w:val="center"/>
            </w:pPr>
            <w:r>
              <w:t>Victor</w:t>
            </w:r>
          </w:p>
        </w:tc>
        <w:tc>
          <w:tcPr>
            <w:tcW w:w="3402" w:type="dxa"/>
          </w:tcPr>
          <w:p w14:paraId="3B5508EE" w14:textId="74DDC597" w:rsidR="0075577A" w:rsidRDefault="0075577A" w:rsidP="0075577A">
            <w:pPr>
              <w:ind w:firstLine="0"/>
              <w:jc w:val="center"/>
            </w:pPr>
            <w:r>
              <w:t xml:space="preserve">Analista </w:t>
            </w:r>
            <w:r w:rsidR="00BB1817">
              <w:t>Responsável</w:t>
            </w:r>
            <w:r>
              <w:t xml:space="preserve"> - Vendas</w:t>
            </w:r>
          </w:p>
        </w:tc>
        <w:tc>
          <w:tcPr>
            <w:tcW w:w="2693" w:type="dxa"/>
          </w:tcPr>
          <w:p w14:paraId="48446482" w14:textId="77777777" w:rsidR="0075577A" w:rsidRDefault="0075577A" w:rsidP="0075577A">
            <w:pPr>
              <w:ind w:firstLine="0"/>
              <w:jc w:val="center"/>
            </w:pPr>
            <w:r>
              <w:t>888888888</w:t>
            </w:r>
          </w:p>
        </w:tc>
      </w:tr>
      <w:tr w:rsidR="0075577A" w14:paraId="477A0E51" w14:textId="77777777" w:rsidTr="00FB26A3">
        <w:tc>
          <w:tcPr>
            <w:tcW w:w="3545" w:type="dxa"/>
          </w:tcPr>
          <w:p w14:paraId="195A69B4" w14:textId="785593DF" w:rsidR="0075577A" w:rsidRPr="00C344C1" w:rsidRDefault="00C344C1" w:rsidP="0075577A">
            <w:pPr>
              <w:ind w:firstLine="0"/>
              <w:jc w:val="center"/>
              <w:rPr>
                <w:szCs w:val="24"/>
              </w:rPr>
            </w:pPr>
            <w:proofErr w:type="spellStart"/>
            <w:r w:rsidRPr="00C344C1">
              <w:rPr>
                <w:szCs w:val="24"/>
              </w:rPr>
              <w:t>Jhenifer</w:t>
            </w:r>
            <w:proofErr w:type="spellEnd"/>
            <w:r w:rsidRPr="00C344C1">
              <w:rPr>
                <w:szCs w:val="24"/>
              </w:rPr>
              <w:t xml:space="preserve"> Ferreira Santana</w:t>
            </w:r>
          </w:p>
        </w:tc>
        <w:tc>
          <w:tcPr>
            <w:tcW w:w="3402" w:type="dxa"/>
          </w:tcPr>
          <w:p w14:paraId="3C95EC05" w14:textId="1F9F735C" w:rsidR="0075577A" w:rsidRDefault="00C344C1" w:rsidP="0075577A">
            <w:pPr>
              <w:ind w:firstLine="0"/>
              <w:jc w:val="center"/>
            </w:pPr>
            <w:r>
              <w:t>Analista Responsável - Produto</w:t>
            </w:r>
          </w:p>
        </w:tc>
        <w:tc>
          <w:tcPr>
            <w:tcW w:w="2693" w:type="dxa"/>
          </w:tcPr>
          <w:p w14:paraId="5E8C4D30" w14:textId="77777777" w:rsidR="0075577A" w:rsidRDefault="0075577A" w:rsidP="0075577A">
            <w:pPr>
              <w:ind w:firstLine="0"/>
              <w:jc w:val="center"/>
            </w:pPr>
          </w:p>
        </w:tc>
      </w:tr>
      <w:tr w:rsidR="0075577A" w14:paraId="5F3B191B" w14:textId="77777777" w:rsidTr="00FB26A3">
        <w:tc>
          <w:tcPr>
            <w:tcW w:w="3545" w:type="dxa"/>
          </w:tcPr>
          <w:p w14:paraId="30841823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69EC0F8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2693" w:type="dxa"/>
          </w:tcPr>
          <w:p w14:paraId="235DC429" w14:textId="77777777" w:rsidR="0075577A" w:rsidRDefault="0075577A" w:rsidP="0075577A">
            <w:pPr>
              <w:ind w:firstLine="0"/>
              <w:jc w:val="center"/>
            </w:pPr>
          </w:p>
        </w:tc>
      </w:tr>
      <w:tr w:rsidR="0075577A" w14:paraId="2BB585DC" w14:textId="77777777" w:rsidTr="00FB26A3">
        <w:tc>
          <w:tcPr>
            <w:tcW w:w="3545" w:type="dxa"/>
          </w:tcPr>
          <w:p w14:paraId="793F1432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3402" w:type="dxa"/>
          </w:tcPr>
          <w:p w14:paraId="03F6B7E1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2693" w:type="dxa"/>
          </w:tcPr>
          <w:p w14:paraId="2AF8F401" w14:textId="77777777" w:rsidR="0075577A" w:rsidRDefault="0075577A" w:rsidP="0075577A">
            <w:pPr>
              <w:ind w:firstLine="0"/>
              <w:jc w:val="center"/>
            </w:pPr>
          </w:p>
        </w:tc>
      </w:tr>
      <w:tr w:rsidR="0075577A" w14:paraId="68BB90B5" w14:textId="77777777" w:rsidTr="00FB26A3">
        <w:tc>
          <w:tcPr>
            <w:tcW w:w="3545" w:type="dxa"/>
          </w:tcPr>
          <w:p w14:paraId="6DDD04F0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31357FC" w14:textId="77777777" w:rsidR="0075577A" w:rsidRDefault="0075577A" w:rsidP="0075577A">
            <w:pPr>
              <w:ind w:firstLine="0"/>
              <w:jc w:val="center"/>
            </w:pPr>
          </w:p>
        </w:tc>
        <w:tc>
          <w:tcPr>
            <w:tcW w:w="2693" w:type="dxa"/>
          </w:tcPr>
          <w:p w14:paraId="28232E7F" w14:textId="77777777" w:rsidR="0075577A" w:rsidRDefault="0075577A" w:rsidP="0075577A">
            <w:pPr>
              <w:ind w:firstLine="0"/>
              <w:jc w:val="center"/>
            </w:pPr>
          </w:p>
        </w:tc>
      </w:tr>
    </w:tbl>
    <w:p w14:paraId="7EAB5009" w14:textId="77777777" w:rsidR="000552E5" w:rsidRDefault="000552E5" w:rsidP="0075577A"/>
    <w:p w14:paraId="0D2A52C6" w14:textId="77777777" w:rsidR="000552E5" w:rsidRDefault="000552E5">
      <w:pPr>
        <w:spacing w:after="160" w:line="259" w:lineRule="auto"/>
        <w:ind w:firstLine="0"/>
      </w:pPr>
      <w:r>
        <w:br w:type="page"/>
      </w:r>
    </w:p>
    <w:p w14:paraId="2BB61FD1" w14:textId="52212C58" w:rsidR="0075577A" w:rsidRDefault="000552E5" w:rsidP="00C74FA7">
      <w:pPr>
        <w:pStyle w:val="Ttulo1"/>
        <w:numPr>
          <w:ilvl w:val="0"/>
          <w:numId w:val="2"/>
        </w:numPr>
      </w:pPr>
      <w:r>
        <w:lastRenderedPageBreak/>
        <w:t xml:space="preserve">Modulo </w:t>
      </w:r>
      <w:r w:rsidR="00FB26A3">
        <w:t>Inventário</w:t>
      </w:r>
      <w:r>
        <w:t xml:space="preserve"> </w:t>
      </w:r>
    </w:p>
    <w:p w14:paraId="04EF5D03" w14:textId="21E5F274" w:rsidR="000552E5" w:rsidRDefault="000552E5" w:rsidP="000552E5">
      <w:commentRangeStart w:id="3"/>
      <w:r>
        <w:t xml:space="preserve">O modulo </w:t>
      </w:r>
      <w:commentRangeStart w:id="4"/>
      <w:r w:rsidR="00BB1817">
        <w:t>inventário</w:t>
      </w:r>
      <w:r>
        <w:t xml:space="preserve"> </w:t>
      </w:r>
      <w:commentRangeEnd w:id="4"/>
      <w:r w:rsidR="002772DE">
        <w:rPr>
          <w:rStyle w:val="Refdecomentrio"/>
        </w:rPr>
        <w:commentReference w:id="4"/>
      </w:r>
      <w:r>
        <w:t>consiste na contagem</w:t>
      </w:r>
      <w:r w:rsidR="00EE0EDD">
        <w:t xml:space="preserve"> individual</w:t>
      </w:r>
      <w:r>
        <w:t xml:space="preserve"> dos bens em geral da empresa, a princípio fornece os </w:t>
      </w:r>
      <w:r w:rsidR="00EE0EDD">
        <w:t>somente os dados de contagem de material e localização do patrimônio dentro da empresa.</w:t>
      </w:r>
    </w:p>
    <w:p w14:paraId="6DCFE586" w14:textId="77777777" w:rsidR="00EE0EDD" w:rsidRDefault="00EE0EDD" w:rsidP="00EE0EDD">
      <w:r>
        <w:t>Os dados deste modulo serão fornecidos a outros modulo assim que necessário e documentados durante todo o processo de construção do projeto.</w:t>
      </w:r>
      <w:commentRangeEnd w:id="3"/>
      <w:r w:rsidR="00FB26A3">
        <w:rPr>
          <w:rStyle w:val="Refdecomentrio"/>
        </w:rPr>
        <w:commentReference w:id="3"/>
      </w:r>
    </w:p>
    <w:p w14:paraId="5BA530AD" w14:textId="77777777" w:rsidR="00EE0EDD" w:rsidRDefault="00EE0EDD" w:rsidP="00C74FA7">
      <w:pPr>
        <w:pStyle w:val="Ttulo2"/>
        <w:numPr>
          <w:ilvl w:val="1"/>
          <w:numId w:val="2"/>
        </w:numPr>
      </w:pPr>
      <w:r>
        <w:t>Informações do modulo</w:t>
      </w:r>
    </w:p>
    <w:p w14:paraId="6B49455F" w14:textId="36B005E7" w:rsidR="004F596D" w:rsidRDefault="004F596D" w:rsidP="004F596D">
      <w:commentRangeStart w:id="5"/>
      <w:r>
        <w:t xml:space="preserve">No modulo </w:t>
      </w:r>
      <w:r w:rsidR="00C344C1">
        <w:t>Produto</w:t>
      </w:r>
      <w:r>
        <w:t xml:space="preserve"> temos </w:t>
      </w:r>
      <w:r w:rsidR="00FB26A3">
        <w:t>basicamente 2</w:t>
      </w:r>
      <w:r>
        <w:t xml:space="preserve"> tabela</w:t>
      </w:r>
      <w:r w:rsidR="00FB26A3">
        <w:t>s,</w:t>
      </w:r>
      <w:r>
        <w:t xml:space="preserve"> a interação deste modulo necessita primeiramente que a localização tenha dados e que receba o valor ID de um produto do Modulo Produto para cadastro de produto, demais informações são adicionadas pelo usuário, sem precisar interação com outros módulos.</w:t>
      </w:r>
      <w:commentRangeEnd w:id="5"/>
      <w:r w:rsidR="00C344C1">
        <w:rPr>
          <w:rStyle w:val="Refdecomentrio"/>
        </w:rPr>
        <w:commentReference w:id="5"/>
      </w:r>
    </w:p>
    <w:p w14:paraId="74F73642" w14:textId="77777777" w:rsidR="00BA1CE3" w:rsidRDefault="00BA1CE3" w:rsidP="00BA1CE3">
      <w:pPr>
        <w:pStyle w:val="Ttulo2"/>
        <w:numPr>
          <w:ilvl w:val="1"/>
          <w:numId w:val="2"/>
        </w:numPr>
      </w:pPr>
      <w:r>
        <w:t>Exportar Dados</w:t>
      </w:r>
    </w:p>
    <w:p w14:paraId="4AE97FC8" w14:textId="353516EA" w:rsidR="004F596D" w:rsidRPr="004F596D" w:rsidRDefault="00BA1CE3" w:rsidP="00BA1CE3">
      <w:commentRangeStart w:id="6"/>
      <w:r>
        <w:t xml:space="preserve">Até o breve momento aonde o projeto se encontra aberto a alterações, o Modulo </w:t>
      </w:r>
      <w:r w:rsidR="00FB26A3">
        <w:t>Produto</w:t>
      </w:r>
      <w:r>
        <w:t xml:space="preserve"> e </w:t>
      </w:r>
      <w:r w:rsidR="00D33F03">
        <w:t xml:space="preserve">Vendas </w:t>
      </w:r>
      <w:r>
        <w:t>faz conexão com este modulo</w:t>
      </w:r>
      <w:r w:rsidR="00FB26A3">
        <w:t>, tendo em vista que este processo pode se alterar durante o processo de criação do projeto.</w:t>
      </w:r>
      <w:r>
        <w:t xml:space="preserve"> </w:t>
      </w:r>
      <w:commentRangeEnd w:id="6"/>
      <w:r w:rsidR="00C344C1">
        <w:rPr>
          <w:rStyle w:val="Refdecomentrio"/>
        </w:rPr>
        <w:commentReference w:id="6"/>
      </w:r>
    </w:p>
    <w:p w14:paraId="7AD7F498" w14:textId="77777777" w:rsidR="00BA1CE3" w:rsidRDefault="00BA1CE3" w:rsidP="00BA1CE3">
      <w:pPr>
        <w:pStyle w:val="Ttulo2"/>
        <w:numPr>
          <w:ilvl w:val="1"/>
          <w:numId w:val="2"/>
        </w:numPr>
      </w:pPr>
      <w:commentRangeStart w:id="7"/>
      <w:r>
        <w:t>Fe</w:t>
      </w:r>
      <w:r w:rsidR="002772DE">
        <w:t>rramentas e Como rodar o modulo</w:t>
      </w:r>
      <w:commentRangeEnd w:id="7"/>
      <w:r w:rsidR="002772DE">
        <w:rPr>
          <w:rStyle w:val="Refdecomentrio"/>
          <w:rFonts w:eastAsiaTheme="minorHAnsi" w:cstheme="minorBidi"/>
          <w:b w:val="0"/>
        </w:rPr>
        <w:commentReference w:id="7"/>
      </w:r>
    </w:p>
    <w:p w14:paraId="7D42B435" w14:textId="175B4B3A" w:rsidR="008B3CF1" w:rsidRDefault="008B3CF1" w:rsidP="00BA1CE3">
      <w:r>
        <w:t xml:space="preserve">O Projeto está disponibilizado no GitHub (Colocar </w:t>
      </w:r>
      <w:proofErr w:type="spellStart"/>
      <w:r>
        <w:t>GIt</w:t>
      </w:r>
      <w:proofErr w:type="spellEnd"/>
      <w:r>
        <w:t xml:space="preserve"> HUB) e deverá estar sempre atualizado conforme descrições do documento</w:t>
      </w:r>
    </w:p>
    <w:p w14:paraId="49CF5C5C" w14:textId="77777777" w:rsidR="00BA1CE3" w:rsidRDefault="00BA1CE3" w:rsidP="00BA1CE3">
      <w:r>
        <w:t>Para rodar o projeto teremos a necessidade dos seguintes artefatos:</w:t>
      </w:r>
    </w:p>
    <w:p w14:paraId="33171A0D" w14:textId="77777777" w:rsidR="00BA1CE3" w:rsidRDefault="00BA1CE3" w:rsidP="00BA1CE3">
      <w:pPr>
        <w:pStyle w:val="PargrafodaLista"/>
        <w:numPr>
          <w:ilvl w:val="0"/>
          <w:numId w:val="5"/>
        </w:numPr>
        <w:spacing w:after="0"/>
      </w:pPr>
      <w:r>
        <w:t>Spring Tools</w:t>
      </w:r>
    </w:p>
    <w:p w14:paraId="184F3C64" w14:textId="77777777" w:rsidR="00BA1CE3" w:rsidRDefault="00BA1CE3" w:rsidP="00BA1CE3">
      <w:pPr>
        <w:pStyle w:val="PargrafodaLista"/>
        <w:numPr>
          <w:ilvl w:val="0"/>
          <w:numId w:val="5"/>
        </w:numPr>
        <w:spacing w:after="0"/>
      </w:pPr>
      <w:proofErr w:type="spellStart"/>
      <w:r>
        <w:t>MySql</w:t>
      </w:r>
      <w:proofErr w:type="spellEnd"/>
    </w:p>
    <w:p w14:paraId="32CC8FBC" w14:textId="77777777" w:rsidR="00BA1CE3" w:rsidRDefault="00BA1CE3" w:rsidP="00BA1CE3">
      <w:pPr>
        <w:pStyle w:val="PargrafodaLista"/>
        <w:numPr>
          <w:ilvl w:val="0"/>
          <w:numId w:val="5"/>
        </w:numPr>
        <w:spacing w:after="0"/>
      </w:pPr>
      <w:r>
        <w:t xml:space="preserve">XAMPP (Caso não use o servidor do </w:t>
      </w:r>
      <w:proofErr w:type="spellStart"/>
      <w:r>
        <w:t>MySql</w:t>
      </w:r>
      <w:proofErr w:type="spellEnd"/>
      <w:r>
        <w:t>)</w:t>
      </w:r>
    </w:p>
    <w:p w14:paraId="6CB2FD1B" w14:textId="77777777" w:rsidR="00BA1CE3" w:rsidRDefault="00BA1CE3" w:rsidP="00BA1CE3">
      <w:pPr>
        <w:pStyle w:val="PargrafodaLista"/>
        <w:spacing w:after="0"/>
        <w:ind w:left="1429" w:firstLine="0"/>
      </w:pPr>
    </w:p>
    <w:p w14:paraId="29A4DE89" w14:textId="77777777" w:rsidR="00BA1CE3" w:rsidRPr="009169B3" w:rsidRDefault="00BA1CE3" w:rsidP="00BA1CE3">
      <w:pPr>
        <w:pStyle w:val="Ttulo3"/>
      </w:pPr>
      <w:r w:rsidRPr="009169B3">
        <w:t>Spring Tools</w:t>
      </w:r>
    </w:p>
    <w:p w14:paraId="34F9ECA3" w14:textId="35CE1C4A" w:rsidR="00BA1CE3" w:rsidRDefault="00BA1CE3" w:rsidP="00BA1CE3">
      <w:r>
        <w:t>Baixar o projeto</w:t>
      </w:r>
      <w:proofErr w:type="gramStart"/>
      <w:r w:rsidR="00DE3E43">
        <w:t>(…</w:t>
      </w:r>
      <w:r>
        <w:t>.</w:t>
      </w:r>
      <w:proofErr w:type="gramEnd"/>
      <w:r>
        <w:t xml:space="preserve">), após baixar o repositório importar no </w:t>
      </w:r>
      <w:proofErr w:type="spellStart"/>
      <w:r>
        <w:t>SpringTools</w:t>
      </w:r>
      <w:proofErr w:type="spellEnd"/>
      <w:r>
        <w:t>.</w:t>
      </w:r>
    </w:p>
    <w:p w14:paraId="72F7EBE6" w14:textId="77777777" w:rsidR="00BA1CE3" w:rsidRDefault="00BA1CE3" w:rsidP="00BA1CE3">
      <w:r>
        <w:t xml:space="preserve">Realizar o </w:t>
      </w:r>
      <w:proofErr w:type="spellStart"/>
      <w:r>
        <w:t>MavenUpdata</w:t>
      </w:r>
      <w:proofErr w:type="spellEnd"/>
      <w:r>
        <w:t>.</w:t>
      </w:r>
    </w:p>
    <w:p w14:paraId="2C21C9B9" w14:textId="77777777" w:rsidR="00BA1CE3" w:rsidRDefault="00BA1CE3" w:rsidP="00BA1CE3">
      <w:r>
        <w:t xml:space="preserve">Configurar o </w:t>
      </w:r>
      <w:proofErr w:type="spellStart"/>
      <w:r>
        <w:t>Aplication</w:t>
      </w:r>
      <w:proofErr w:type="spellEnd"/>
      <w:r>
        <w:t xml:space="preserve"> para reconhecer o caminho do seu </w:t>
      </w:r>
      <w:proofErr w:type="spellStart"/>
      <w:r>
        <w:t>Mysql</w:t>
      </w:r>
      <w:proofErr w:type="spellEnd"/>
      <w:r>
        <w:t>.</w:t>
      </w:r>
    </w:p>
    <w:p w14:paraId="274478BA" w14:textId="6FAF7D29" w:rsidR="00BA1CE3" w:rsidRDefault="00DE3E43" w:rsidP="00BA1CE3">
      <w:r>
        <w:t>Obs.</w:t>
      </w:r>
      <w:r w:rsidR="00BA1CE3">
        <w:t xml:space="preserve">: colocar o nome do banco de dados exatamente como ira ser criado no banco de dados do </w:t>
      </w:r>
      <w:proofErr w:type="spellStart"/>
      <w:r w:rsidR="00BA1CE3">
        <w:t>Mysql</w:t>
      </w:r>
      <w:proofErr w:type="spellEnd"/>
    </w:p>
    <w:p w14:paraId="08D84C18" w14:textId="77777777" w:rsidR="00BA1CE3" w:rsidRDefault="00BA1CE3" w:rsidP="00BA1CE3">
      <w:pPr>
        <w:pStyle w:val="Ttulo3"/>
      </w:pPr>
      <w:proofErr w:type="spellStart"/>
      <w:r w:rsidRPr="001C255A">
        <w:t>Mysql</w:t>
      </w:r>
      <w:proofErr w:type="spellEnd"/>
    </w:p>
    <w:p w14:paraId="6CEBE3FF" w14:textId="77777777" w:rsidR="00BA1CE3" w:rsidRDefault="00BA1CE3" w:rsidP="00BA1CE3">
      <w:r w:rsidRPr="001C255A">
        <w:t>Após t</w:t>
      </w:r>
      <w:r>
        <w:t xml:space="preserve">odo processo do Spring Tools, abrir o </w:t>
      </w:r>
      <w:proofErr w:type="spellStart"/>
      <w:r>
        <w:t>Mysql</w:t>
      </w:r>
      <w:proofErr w:type="spellEnd"/>
      <w:r>
        <w:t xml:space="preserve"> e rodar o servidor</w:t>
      </w:r>
    </w:p>
    <w:p w14:paraId="30969F14" w14:textId="77777777" w:rsidR="00BA1CE3" w:rsidRDefault="00BA1CE3" w:rsidP="00BA1CE3">
      <w:r>
        <w:t xml:space="preserve">Criar o novo SCHEMA com o mesmo nome de tabela dado no </w:t>
      </w:r>
      <w:proofErr w:type="spellStart"/>
      <w:r>
        <w:t>Aplication</w:t>
      </w:r>
      <w:proofErr w:type="spellEnd"/>
      <w:r>
        <w:t>.</w:t>
      </w:r>
    </w:p>
    <w:p w14:paraId="1D619C68" w14:textId="77777777" w:rsidR="00BA1CE3" w:rsidRDefault="00BA1CE3" w:rsidP="00BA1CE3">
      <w:r>
        <w:t>No Spring Tools, rode o projeto.</w:t>
      </w:r>
    </w:p>
    <w:p w14:paraId="44BA08F7" w14:textId="77777777" w:rsidR="00BA1CE3" w:rsidRDefault="00BA1CE3">
      <w:pPr>
        <w:spacing w:after="160" w:line="259" w:lineRule="auto"/>
        <w:ind w:firstLine="0"/>
      </w:pPr>
      <w:r>
        <w:br w:type="page"/>
      </w:r>
    </w:p>
    <w:p w14:paraId="40C810E9" w14:textId="023DDB42" w:rsidR="003D02F8" w:rsidRDefault="003D02F8" w:rsidP="003D02F8">
      <w:pPr>
        <w:pStyle w:val="Ttulo2"/>
        <w:numPr>
          <w:ilvl w:val="1"/>
          <w:numId w:val="2"/>
        </w:numPr>
      </w:pPr>
      <w:r>
        <w:lastRenderedPageBreak/>
        <w:t>Requisitos do Módulo</w:t>
      </w:r>
    </w:p>
    <w:p w14:paraId="12177A80" w14:textId="6C5468BB" w:rsidR="003D02F8" w:rsidRDefault="003D02F8" w:rsidP="008B3CF1">
      <w:r>
        <w:t>Todos os requisitos descritos neste documento são os requisitos que foram estudados junto a equipe que pediu o fornecimento deles e os requisitos básicos para ser consumido (CRUD).</w:t>
      </w:r>
    </w:p>
    <w:p w14:paraId="29C33793" w14:textId="77777777" w:rsidR="003D02F8" w:rsidRDefault="003D02F8" w:rsidP="003D02F8">
      <w:pPr>
        <w:pStyle w:val="Ttulo3"/>
        <w:numPr>
          <w:ilvl w:val="2"/>
          <w:numId w:val="2"/>
        </w:numPr>
      </w:pPr>
      <w:bookmarkStart w:id="8" w:name="_Toc518507077"/>
      <w:r w:rsidRPr="001C255A">
        <w:t>Requi</w:t>
      </w:r>
      <w:r>
        <w:t>si</w:t>
      </w:r>
      <w:r w:rsidRPr="001C255A">
        <w:t>tos</w:t>
      </w:r>
      <w:r>
        <w:t xml:space="preserve"> </w:t>
      </w:r>
      <w:r w:rsidRPr="001C255A">
        <w:t>Funcionais</w:t>
      </w:r>
      <w:bookmarkEnd w:id="8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3D02F8" w14:paraId="54F59937" w14:textId="77777777" w:rsidTr="001A70D0">
        <w:tc>
          <w:tcPr>
            <w:tcW w:w="846" w:type="dxa"/>
          </w:tcPr>
          <w:p w14:paraId="4137C949" w14:textId="77777777" w:rsidR="003D02F8" w:rsidRDefault="003D02F8" w:rsidP="00ED65BF">
            <w:pPr>
              <w:ind w:firstLine="0"/>
            </w:pPr>
            <w:r>
              <w:t>RF-1</w:t>
            </w:r>
          </w:p>
        </w:tc>
        <w:tc>
          <w:tcPr>
            <w:tcW w:w="7648" w:type="dxa"/>
          </w:tcPr>
          <w:p w14:paraId="1431C8EB" w14:textId="5417ACA3" w:rsidR="003D02F8" w:rsidRPr="00A4771D" w:rsidRDefault="005719AE" w:rsidP="00ED65BF">
            <w:pPr>
              <w:ind w:firstLine="0"/>
              <w:rPr>
                <w:b/>
                <w:szCs w:val="24"/>
              </w:rPr>
            </w:pPr>
            <w:r>
              <w:t>Cadastrar Localização no inventario</w:t>
            </w:r>
          </w:p>
        </w:tc>
      </w:tr>
      <w:tr w:rsidR="003D02F8" w14:paraId="26E4433A" w14:textId="77777777" w:rsidTr="001A70D0">
        <w:tc>
          <w:tcPr>
            <w:tcW w:w="846" w:type="dxa"/>
          </w:tcPr>
          <w:p w14:paraId="6D03B582" w14:textId="77777777" w:rsidR="003D02F8" w:rsidRDefault="003D02F8" w:rsidP="00ED65BF">
            <w:pPr>
              <w:ind w:firstLine="0"/>
            </w:pPr>
            <w:r>
              <w:t>RF-2</w:t>
            </w:r>
          </w:p>
        </w:tc>
        <w:tc>
          <w:tcPr>
            <w:tcW w:w="7648" w:type="dxa"/>
          </w:tcPr>
          <w:p w14:paraId="425736F6" w14:textId="2441B7DD" w:rsidR="003D02F8" w:rsidRPr="00A4771D" w:rsidRDefault="0079199A" w:rsidP="00ED65BF">
            <w:pPr>
              <w:ind w:firstLine="0"/>
              <w:rPr>
                <w:szCs w:val="24"/>
              </w:rPr>
            </w:pPr>
            <w:r>
              <w:t>Localizar</w:t>
            </w:r>
            <w:r w:rsidR="005719AE">
              <w:t xml:space="preserve"> Produtos</w:t>
            </w:r>
          </w:p>
        </w:tc>
      </w:tr>
      <w:tr w:rsidR="003D02F8" w14:paraId="1A581CF9" w14:textId="77777777" w:rsidTr="001A70D0">
        <w:tc>
          <w:tcPr>
            <w:tcW w:w="846" w:type="dxa"/>
          </w:tcPr>
          <w:p w14:paraId="1DF3C2F7" w14:textId="77777777" w:rsidR="003D02F8" w:rsidRDefault="003D02F8" w:rsidP="00ED65BF">
            <w:pPr>
              <w:ind w:firstLine="0"/>
            </w:pPr>
            <w:r>
              <w:t>RF-3</w:t>
            </w:r>
          </w:p>
        </w:tc>
        <w:tc>
          <w:tcPr>
            <w:tcW w:w="7648" w:type="dxa"/>
          </w:tcPr>
          <w:p w14:paraId="2B8B4EBB" w14:textId="0509DAA3" w:rsidR="003D02F8" w:rsidRPr="00A4771D" w:rsidRDefault="005719AE" w:rsidP="00ED65BF">
            <w:pPr>
              <w:ind w:firstLine="0"/>
              <w:rPr>
                <w:szCs w:val="24"/>
              </w:rPr>
            </w:pPr>
            <w:r>
              <w:t>Cadastrar Produto no Inventario</w:t>
            </w:r>
          </w:p>
        </w:tc>
      </w:tr>
    </w:tbl>
    <w:p w14:paraId="415C4969" w14:textId="77777777" w:rsidR="003D02F8" w:rsidRDefault="003D02F8" w:rsidP="003D02F8"/>
    <w:p w14:paraId="0C790987" w14:textId="0774C161" w:rsidR="003D02F8" w:rsidRDefault="003D02F8" w:rsidP="003D02F8">
      <w:pPr>
        <w:pStyle w:val="Ttulo3"/>
        <w:numPr>
          <w:ilvl w:val="2"/>
          <w:numId w:val="2"/>
        </w:numPr>
      </w:pPr>
      <w:bookmarkStart w:id="9" w:name="_Toc518507078"/>
      <w:r w:rsidRPr="001C255A">
        <w:t>Requi</w:t>
      </w:r>
      <w:r>
        <w:t>si</w:t>
      </w:r>
      <w:r w:rsidRPr="001C255A">
        <w:t>tos</w:t>
      </w:r>
      <w:r>
        <w:t xml:space="preserve"> Não </w:t>
      </w:r>
      <w:r w:rsidRPr="001C255A">
        <w:t>Funcionais</w:t>
      </w:r>
      <w:bookmarkEnd w:id="9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3D02F8" w14:paraId="3EDEA347" w14:textId="77777777" w:rsidTr="001A70D0">
        <w:tc>
          <w:tcPr>
            <w:tcW w:w="846" w:type="dxa"/>
          </w:tcPr>
          <w:p w14:paraId="1A6F455B" w14:textId="77777777" w:rsidR="003D02F8" w:rsidRDefault="003D02F8" w:rsidP="00ED65BF">
            <w:pPr>
              <w:ind w:firstLine="0"/>
            </w:pPr>
            <w:r>
              <w:t>RNF-1</w:t>
            </w:r>
          </w:p>
        </w:tc>
        <w:tc>
          <w:tcPr>
            <w:tcW w:w="7648" w:type="dxa"/>
          </w:tcPr>
          <w:p w14:paraId="39C46836" w14:textId="5D63EA4A" w:rsidR="003D02F8" w:rsidRPr="00020567" w:rsidRDefault="005719AE" w:rsidP="00ED65BF">
            <w:pPr>
              <w:ind w:firstLine="0"/>
              <w:rPr>
                <w:b/>
              </w:rPr>
            </w:pPr>
            <w:r>
              <w:t>Buscar Id do Produto</w:t>
            </w:r>
          </w:p>
        </w:tc>
      </w:tr>
      <w:tr w:rsidR="001A70D0" w14:paraId="033EE195" w14:textId="77777777" w:rsidTr="001A70D0">
        <w:tc>
          <w:tcPr>
            <w:tcW w:w="846" w:type="dxa"/>
          </w:tcPr>
          <w:p w14:paraId="09590060" w14:textId="1E60B579" w:rsidR="001A70D0" w:rsidRDefault="001A70D0" w:rsidP="00ED65BF">
            <w:pPr>
              <w:ind w:firstLine="0"/>
            </w:pPr>
            <w:r>
              <w:t>RNF-2</w:t>
            </w:r>
          </w:p>
        </w:tc>
        <w:tc>
          <w:tcPr>
            <w:tcW w:w="7648" w:type="dxa"/>
          </w:tcPr>
          <w:p w14:paraId="36700A10" w14:textId="38509195" w:rsidR="001A70D0" w:rsidRPr="001A70D0" w:rsidRDefault="005719AE" w:rsidP="00ED65BF">
            <w:pPr>
              <w:ind w:firstLine="0"/>
              <w:rPr>
                <w:u w:val="single"/>
              </w:rPr>
            </w:pPr>
            <w:r>
              <w:t>Disponibilizar Quantidade para Modulo Produto</w:t>
            </w:r>
          </w:p>
        </w:tc>
      </w:tr>
    </w:tbl>
    <w:p w14:paraId="2FF6B4A3" w14:textId="7827C712" w:rsidR="00951539" w:rsidRDefault="00951539" w:rsidP="00BA1CE3"/>
    <w:p w14:paraId="4DF39F71" w14:textId="152C2A1D" w:rsidR="00951539" w:rsidRPr="00951539" w:rsidRDefault="00951539" w:rsidP="00D603F2">
      <w:pPr>
        <w:pStyle w:val="Ttulo3"/>
        <w:ind w:left="1728"/>
        <w:rPr>
          <w:rStyle w:val="Forte"/>
          <w:b/>
          <w:bCs w:val="0"/>
          <w:szCs w:val="22"/>
        </w:rPr>
      </w:pPr>
      <w:r>
        <w:br w:type="page"/>
      </w:r>
    </w:p>
    <w:p w14:paraId="272B5249" w14:textId="62E6FA82" w:rsidR="00D33F03" w:rsidRDefault="00D33F03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r>
        <w:rPr>
          <w:rStyle w:val="Forte"/>
          <w:b/>
          <w:bCs w:val="0"/>
          <w:szCs w:val="22"/>
        </w:rPr>
        <w:lastRenderedPageBreak/>
        <w:t xml:space="preserve">Mapeamento de Requisitos com Caso de Uso </w:t>
      </w:r>
    </w:p>
    <w:tbl>
      <w:tblPr>
        <w:tblStyle w:val="Tabelacomgrade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826"/>
        <w:gridCol w:w="4814"/>
      </w:tblGrid>
      <w:tr w:rsidR="00D33F03" w14:paraId="6788DC0C" w14:textId="77777777" w:rsidTr="00D33F03">
        <w:tc>
          <w:tcPr>
            <w:tcW w:w="4826" w:type="dxa"/>
          </w:tcPr>
          <w:p w14:paraId="01BBAFA0" w14:textId="77777777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33F03">
              <w:rPr>
                <w:b/>
              </w:rPr>
              <w:t>Requisito</w:t>
            </w:r>
          </w:p>
        </w:tc>
        <w:tc>
          <w:tcPr>
            <w:tcW w:w="4814" w:type="dxa"/>
          </w:tcPr>
          <w:p w14:paraId="184D4626" w14:textId="77777777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33F03">
              <w:rPr>
                <w:b/>
              </w:rPr>
              <w:t>Caso de Uso</w:t>
            </w:r>
          </w:p>
        </w:tc>
      </w:tr>
      <w:tr w:rsidR="00D33F03" w14:paraId="0593402B" w14:textId="77777777" w:rsidTr="00D33F03">
        <w:tc>
          <w:tcPr>
            <w:tcW w:w="4826" w:type="dxa"/>
          </w:tcPr>
          <w:p w14:paraId="086EAAB4" w14:textId="072BC030" w:rsidR="00D33F03" w:rsidRPr="00D33F03" w:rsidRDefault="00D33F03" w:rsidP="00D33F03">
            <w:pPr>
              <w:ind w:firstLine="0"/>
            </w:pPr>
            <w:r>
              <w:t>RF-01 Cadastrar Localização no inventario</w:t>
            </w:r>
          </w:p>
        </w:tc>
        <w:tc>
          <w:tcPr>
            <w:tcW w:w="4814" w:type="dxa"/>
          </w:tcPr>
          <w:p w14:paraId="189775EA" w14:textId="73E7B5A7" w:rsidR="00D33F03" w:rsidRPr="00D33F03" w:rsidRDefault="00D33F03" w:rsidP="00D33F03">
            <w:pPr>
              <w:ind w:firstLine="0"/>
            </w:pPr>
            <w:r w:rsidRPr="00D33F03">
              <w:t xml:space="preserve">UC-01 </w:t>
            </w:r>
            <w:r>
              <w:t>Cadastrar Localização no inventario</w:t>
            </w:r>
          </w:p>
        </w:tc>
      </w:tr>
      <w:tr w:rsidR="00D33F03" w14:paraId="2B6038C7" w14:textId="77777777" w:rsidTr="00D33F03">
        <w:tc>
          <w:tcPr>
            <w:tcW w:w="4826" w:type="dxa"/>
          </w:tcPr>
          <w:p w14:paraId="7D1160E6" w14:textId="20AB023D" w:rsidR="00D33F03" w:rsidRPr="00D33F03" w:rsidRDefault="00D33F03" w:rsidP="0079199A">
            <w:pPr>
              <w:ind w:firstLine="0"/>
            </w:pPr>
            <w:r w:rsidRPr="00D33F03">
              <w:t>RF-03</w:t>
            </w:r>
            <w:r>
              <w:t xml:space="preserve"> </w:t>
            </w:r>
            <w:r w:rsidR="0079199A">
              <w:t>Localizar</w:t>
            </w:r>
            <w:r>
              <w:t xml:space="preserve"> Produtos</w:t>
            </w:r>
          </w:p>
        </w:tc>
        <w:tc>
          <w:tcPr>
            <w:tcW w:w="4814" w:type="dxa"/>
          </w:tcPr>
          <w:p w14:paraId="1EBF4900" w14:textId="5DAAC835" w:rsidR="00D33F03" w:rsidRPr="00D33F03" w:rsidRDefault="00D33F03" w:rsidP="00D33F03">
            <w:pPr>
              <w:ind w:firstLine="0"/>
            </w:pPr>
            <w:r w:rsidRPr="00D33F03">
              <w:t xml:space="preserve">UC-02 </w:t>
            </w:r>
            <w:r w:rsidR="0079199A">
              <w:t>Localizar</w:t>
            </w:r>
            <w:r>
              <w:t xml:space="preserve"> Produtos</w:t>
            </w:r>
          </w:p>
        </w:tc>
      </w:tr>
      <w:tr w:rsidR="00D33F03" w14:paraId="2CECE6CC" w14:textId="77777777" w:rsidTr="00D33F03">
        <w:tc>
          <w:tcPr>
            <w:tcW w:w="4826" w:type="dxa"/>
          </w:tcPr>
          <w:p w14:paraId="256EF17A" w14:textId="3031B0D9" w:rsidR="00D33F03" w:rsidRPr="00D33F03" w:rsidRDefault="00D33F03" w:rsidP="00D33F03">
            <w:pPr>
              <w:ind w:firstLine="0"/>
            </w:pPr>
            <w:r>
              <w:t xml:space="preserve">RF-03 Cadastrar Produto no Inventario / </w:t>
            </w:r>
            <w:r>
              <w:br/>
              <w:t>RNF-01 Buscar Id do Produto</w:t>
            </w:r>
          </w:p>
        </w:tc>
        <w:tc>
          <w:tcPr>
            <w:tcW w:w="4814" w:type="dxa"/>
          </w:tcPr>
          <w:p w14:paraId="2C329E3A" w14:textId="05A8B48D" w:rsidR="00D33F03" w:rsidRPr="00D33F03" w:rsidRDefault="00D33F03" w:rsidP="00D33F03">
            <w:pPr>
              <w:ind w:firstLine="0"/>
            </w:pPr>
            <w:r>
              <w:t>UC-03 Cadastrar Produto no Inventario</w:t>
            </w:r>
          </w:p>
        </w:tc>
      </w:tr>
      <w:tr w:rsidR="00D33F03" w14:paraId="11D0ACC8" w14:textId="77777777" w:rsidTr="00D33F03">
        <w:tc>
          <w:tcPr>
            <w:tcW w:w="4826" w:type="dxa"/>
          </w:tcPr>
          <w:p w14:paraId="175EDDC7" w14:textId="0AEE7193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  <w:r>
              <w:t>RNF-02 Disponibilizar Quantidade para Modulo Vendas</w:t>
            </w:r>
          </w:p>
        </w:tc>
        <w:tc>
          <w:tcPr>
            <w:tcW w:w="4814" w:type="dxa"/>
          </w:tcPr>
          <w:p w14:paraId="2D6EE194" w14:textId="0C734FC2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  <w:r w:rsidRPr="00D33F03">
              <w:t>UC-04</w:t>
            </w:r>
            <w:r>
              <w:rPr>
                <w:b/>
              </w:rPr>
              <w:t xml:space="preserve"> </w:t>
            </w:r>
            <w:r>
              <w:t>Disponibilizar Quantidade para Modulo Vendas</w:t>
            </w:r>
          </w:p>
        </w:tc>
      </w:tr>
    </w:tbl>
    <w:p w14:paraId="44008479" w14:textId="679928F0" w:rsidR="00D33F03" w:rsidRDefault="00D33F03" w:rsidP="00D33F03"/>
    <w:p w14:paraId="79C4623D" w14:textId="77777777" w:rsidR="00D33F03" w:rsidRDefault="00D33F03">
      <w:pPr>
        <w:spacing w:after="160" w:line="259" w:lineRule="auto"/>
        <w:ind w:firstLine="0"/>
      </w:pPr>
      <w:r>
        <w:br w:type="page"/>
      </w:r>
    </w:p>
    <w:p w14:paraId="59EDE15F" w14:textId="1473C5B9" w:rsidR="00A4771D" w:rsidRDefault="00A4771D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r>
        <w:rPr>
          <w:rStyle w:val="Forte"/>
          <w:b/>
          <w:bCs w:val="0"/>
          <w:szCs w:val="22"/>
        </w:rPr>
        <w:lastRenderedPageBreak/>
        <w:t>Diagramas de Caso de Uso</w:t>
      </w:r>
    </w:p>
    <w:p w14:paraId="594A783E" w14:textId="18F3B76B" w:rsidR="003D0EAA" w:rsidRPr="003D0EAA" w:rsidRDefault="003D0EAA" w:rsidP="003D0EAA">
      <w:commentRangeStart w:id="10"/>
      <w:r>
        <w:t>Bonequinhos do ASTAH</w:t>
      </w:r>
      <w:commentRangeEnd w:id="10"/>
      <w:r>
        <w:rPr>
          <w:rStyle w:val="Refdecomentrio"/>
        </w:rPr>
        <w:commentReference w:id="10"/>
      </w:r>
    </w:p>
    <w:p w14:paraId="060FE92A" w14:textId="7623436B" w:rsidR="008302B4" w:rsidRDefault="008302B4" w:rsidP="008302B4">
      <w:pPr>
        <w:pStyle w:val="Ttulo2"/>
        <w:numPr>
          <w:ilvl w:val="1"/>
          <w:numId w:val="2"/>
        </w:numPr>
      </w:pPr>
      <w:bookmarkStart w:id="11" w:name="_GoBack"/>
      <w:bookmarkEnd w:id="11"/>
      <w:r>
        <w:br w:type="page"/>
      </w:r>
      <w:r>
        <w:lastRenderedPageBreak/>
        <w:t>Protótipo de telas</w:t>
      </w:r>
    </w:p>
    <w:p w14:paraId="41DE4626" w14:textId="7F10B7C5" w:rsidR="008302B4" w:rsidRPr="008302B4" w:rsidRDefault="004507DE" w:rsidP="008302B4">
      <w:pPr>
        <w:pStyle w:val="Ttulo3"/>
        <w:numPr>
          <w:ilvl w:val="2"/>
          <w:numId w:val="2"/>
        </w:numPr>
      </w:pPr>
      <w:r>
        <w:t>Tela principal - T1</w:t>
      </w:r>
    </w:p>
    <w:p w14:paraId="0FD6A1EC" w14:textId="380EA6A3" w:rsidR="00A4771D" w:rsidRDefault="00C37908">
      <w:pPr>
        <w:spacing w:after="160" w:line="259" w:lineRule="auto"/>
        <w:ind w:firstLine="0"/>
      </w:pPr>
      <w:r>
        <w:rPr>
          <w:noProof/>
          <w:lang w:eastAsia="pt-BR"/>
        </w:rPr>
        <w:drawing>
          <wp:inline distT="0" distB="0" distL="0" distR="0" wp14:anchorId="3C9141A5" wp14:editId="5FE8B3A0">
            <wp:extent cx="5003800" cy="5400675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180821_1806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5" b="12383"/>
                    <a:stretch/>
                  </pic:blipFill>
                  <pic:spPr bwMode="auto">
                    <a:xfrm>
                      <a:off x="0" y="0"/>
                      <a:ext cx="5003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54C2" w14:textId="390CCEE3" w:rsidR="00C37908" w:rsidRDefault="00C37908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>Barra de navegação padrão</w:t>
      </w:r>
    </w:p>
    <w:p w14:paraId="7E55B4FA" w14:textId="25368F06" w:rsidR="00C37908" w:rsidRDefault="00C37908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 xml:space="preserve">Botão de cadastro de localização </w:t>
      </w:r>
    </w:p>
    <w:p w14:paraId="2477DBC3" w14:textId="693C62FF" w:rsidR="00C37908" w:rsidRDefault="00C37908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 xml:space="preserve">Botão para listagem de localização </w:t>
      </w:r>
    </w:p>
    <w:p w14:paraId="276BF5B8" w14:textId="4FCA633C" w:rsidR="00C37908" w:rsidRDefault="00C37908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>Botão para cadastro de produto dentro de uma localização (</w:t>
      </w:r>
      <w:r w:rsidR="004507DE">
        <w:t>aponta para T2)</w:t>
      </w:r>
    </w:p>
    <w:p w14:paraId="00015FF1" w14:textId="245833A7" w:rsidR="004507DE" w:rsidRDefault="004507DE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>Listagem de resultados após pressionar o botão 3</w:t>
      </w:r>
    </w:p>
    <w:p w14:paraId="6F33768F" w14:textId="570ECCF9" w:rsidR="004507DE" w:rsidRDefault="004507DE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 xml:space="preserve">Nome do Modulo </w:t>
      </w:r>
    </w:p>
    <w:p w14:paraId="2E81C68F" w14:textId="3FF55CD3" w:rsidR="004507DE" w:rsidRDefault="004507DE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>“</w:t>
      </w:r>
      <w:proofErr w:type="gramStart"/>
      <w:r>
        <w:t>Nome:”</w:t>
      </w:r>
      <w:proofErr w:type="gramEnd"/>
      <w:r>
        <w:t xml:space="preserve"> Barra de texto para nome da localização </w:t>
      </w:r>
    </w:p>
    <w:p w14:paraId="72B25F0D" w14:textId="743254CE" w:rsidR="004507DE" w:rsidRDefault="004507DE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 xml:space="preserve">“Taxa de </w:t>
      </w:r>
      <w:proofErr w:type="gramStart"/>
      <w:r>
        <w:t>Custo:”</w:t>
      </w:r>
      <w:proofErr w:type="gramEnd"/>
      <w:r>
        <w:t xml:space="preserve"> Barra de texto para nome da localização </w:t>
      </w:r>
    </w:p>
    <w:p w14:paraId="12712B10" w14:textId="0ACBBD63" w:rsidR="004507DE" w:rsidRDefault="004507DE" w:rsidP="00C37908">
      <w:pPr>
        <w:pStyle w:val="PargrafodaLista"/>
        <w:numPr>
          <w:ilvl w:val="0"/>
          <w:numId w:val="21"/>
        </w:numPr>
        <w:spacing w:after="160" w:line="259" w:lineRule="auto"/>
      </w:pPr>
      <w:r>
        <w:t>“</w:t>
      </w:r>
      <w:proofErr w:type="gramStart"/>
      <w:r>
        <w:t>Disponibilidade:”</w:t>
      </w:r>
      <w:proofErr w:type="gramEnd"/>
      <w:r>
        <w:t xml:space="preserve"> Barra de texto para disponibilidade da localização</w:t>
      </w:r>
    </w:p>
    <w:p w14:paraId="45729018" w14:textId="58BFFC3A" w:rsidR="004507DE" w:rsidRDefault="004507DE" w:rsidP="004507DE">
      <w:pPr>
        <w:spacing w:after="160" w:line="259" w:lineRule="auto"/>
        <w:ind w:firstLine="0"/>
      </w:pPr>
      <w:r>
        <w:br w:type="page"/>
      </w:r>
    </w:p>
    <w:p w14:paraId="4FC7DF0F" w14:textId="5A42ECCB" w:rsidR="004507DE" w:rsidRDefault="004507DE" w:rsidP="004507DE">
      <w:pPr>
        <w:pStyle w:val="Ttulo3"/>
        <w:numPr>
          <w:ilvl w:val="2"/>
          <w:numId w:val="2"/>
        </w:numPr>
      </w:pPr>
      <w:r>
        <w:lastRenderedPageBreak/>
        <w:t>Tela cadastro de produto dentro de uma localização – T2 (Janela secundária)</w:t>
      </w:r>
    </w:p>
    <w:p w14:paraId="583C2EA9" w14:textId="2BF4AE28" w:rsidR="004507DE" w:rsidRDefault="004507DE" w:rsidP="004507DE">
      <w:r>
        <w:rPr>
          <w:noProof/>
          <w:lang w:eastAsia="pt-BR"/>
        </w:rPr>
        <w:drawing>
          <wp:inline distT="0" distB="0" distL="0" distR="0" wp14:anchorId="64CA066D" wp14:editId="59CAAFD2">
            <wp:extent cx="4667250" cy="456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180821_18135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24957" r="3490" b="23736"/>
                    <a:stretch/>
                  </pic:blipFill>
                  <pic:spPr bwMode="auto">
                    <a:xfrm>
                      <a:off x="0" y="0"/>
                      <a:ext cx="466725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D9BA" w14:textId="57BDD91A" w:rsidR="004507DE" w:rsidRDefault="004507DE" w:rsidP="004507DE">
      <w:r>
        <w:t>A Tela T2 é resultado do pressionamento do botão 4 (cadastro de produto dentro de uma localização) da tela T1.</w:t>
      </w:r>
    </w:p>
    <w:p w14:paraId="78CC7BFF" w14:textId="74D1E9BE" w:rsidR="004507DE" w:rsidRDefault="004507DE" w:rsidP="004507DE">
      <w:pPr>
        <w:pStyle w:val="PargrafodaLista"/>
        <w:numPr>
          <w:ilvl w:val="0"/>
          <w:numId w:val="23"/>
        </w:numPr>
      </w:pPr>
      <w:r>
        <w:t>Nome da Janela</w:t>
      </w:r>
    </w:p>
    <w:p w14:paraId="452D458C" w14:textId="30E948C3" w:rsidR="004507DE" w:rsidRDefault="004507DE" w:rsidP="004507DE">
      <w:pPr>
        <w:pStyle w:val="PargrafodaLista"/>
        <w:numPr>
          <w:ilvl w:val="0"/>
          <w:numId w:val="23"/>
        </w:numPr>
      </w:pPr>
      <w:r>
        <w:t>Botão Cadastro do produto na localização.</w:t>
      </w:r>
    </w:p>
    <w:p w14:paraId="3DB70470" w14:textId="47408BE8" w:rsidR="004507DE" w:rsidRDefault="004507DE" w:rsidP="004507DE">
      <w:pPr>
        <w:pStyle w:val="PargrafodaLista"/>
        <w:numPr>
          <w:ilvl w:val="0"/>
          <w:numId w:val="23"/>
        </w:numPr>
        <w:spacing w:after="160" w:line="259" w:lineRule="auto"/>
      </w:pPr>
      <w:r>
        <w:t xml:space="preserve">“Nome </w:t>
      </w:r>
      <w:proofErr w:type="gramStart"/>
      <w:r>
        <w:t>Localização:”</w:t>
      </w:r>
      <w:proofErr w:type="gramEnd"/>
      <w:r>
        <w:t xml:space="preserve"> Barra de texto para nome da localização </w:t>
      </w:r>
    </w:p>
    <w:p w14:paraId="31320D89" w14:textId="0DF8A38C" w:rsidR="004507DE" w:rsidRDefault="004507DE" w:rsidP="004507DE">
      <w:pPr>
        <w:pStyle w:val="PargrafodaLista"/>
        <w:numPr>
          <w:ilvl w:val="0"/>
          <w:numId w:val="23"/>
        </w:numPr>
        <w:spacing w:after="160" w:line="259" w:lineRule="auto"/>
      </w:pPr>
      <w:r>
        <w:t xml:space="preserve">“Nome </w:t>
      </w:r>
      <w:proofErr w:type="gramStart"/>
      <w:r>
        <w:t>Produto:”</w:t>
      </w:r>
      <w:proofErr w:type="gramEnd"/>
      <w:r>
        <w:t xml:space="preserve"> Barra de texto para nome do produto </w:t>
      </w:r>
    </w:p>
    <w:p w14:paraId="683E1A3B" w14:textId="65851472" w:rsidR="004507DE" w:rsidRDefault="004507DE" w:rsidP="004507DE">
      <w:pPr>
        <w:pStyle w:val="PargrafodaLista"/>
        <w:numPr>
          <w:ilvl w:val="0"/>
          <w:numId w:val="23"/>
        </w:numPr>
        <w:spacing w:after="160" w:line="259" w:lineRule="auto"/>
      </w:pPr>
      <w:r>
        <w:t>“</w:t>
      </w:r>
      <w:proofErr w:type="gramStart"/>
      <w:r>
        <w:t>Disponibilidade:”</w:t>
      </w:r>
      <w:proofErr w:type="gramEnd"/>
      <w:r>
        <w:t xml:space="preserve"> DESCONSIDERAR ESTE CAMPO.</w:t>
      </w:r>
    </w:p>
    <w:p w14:paraId="52B42F3D" w14:textId="3AEAA4DF" w:rsidR="004507DE" w:rsidRDefault="004507DE" w:rsidP="004507DE">
      <w:pPr>
        <w:spacing w:after="160" w:line="259" w:lineRule="auto"/>
        <w:ind w:firstLine="0"/>
      </w:pPr>
      <w:r>
        <w:br w:type="page"/>
      </w:r>
    </w:p>
    <w:p w14:paraId="5EF1B595" w14:textId="2E7CD68A" w:rsidR="00D603F2" w:rsidRPr="00D603F2" w:rsidRDefault="00D603F2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proofErr w:type="spellStart"/>
      <w:r>
        <w:rPr>
          <w:rStyle w:val="Forte"/>
          <w:b/>
          <w:bCs w:val="0"/>
          <w:szCs w:val="22"/>
        </w:rPr>
        <w:lastRenderedPageBreak/>
        <w:t>Use-Case</w:t>
      </w:r>
      <w:proofErr w:type="spellEnd"/>
      <w:r>
        <w:rPr>
          <w:rStyle w:val="Forte"/>
          <w:b/>
          <w:bCs w:val="0"/>
          <w:szCs w:val="22"/>
        </w:rPr>
        <w:tab/>
      </w:r>
      <w:r>
        <w:rPr>
          <w:rStyle w:val="Forte"/>
          <w:b/>
          <w:bCs w:val="0"/>
          <w:szCs w:val="22"/>
        </w:rPr>
        <w:tab/>
      </w:r>
    </w:p>
    <w:p w14:paraId="226FD2EE" w14:textId="77777777" w:rsidR="005719AE" w:rsidRPr="005719AE" w:rsidRDefault="00D603F2" w:rsidP="00D603F2">
      <w:pPr>
        <w:pStyle w:val="Ttulo3"/>
        <w:numPr>
          <w:ilvl w:val="2"/>
          <w:numId w:val="2"/>
        </w:numPr>
        <w:rPr>
          <w:rFonts w:eastAsia="Arial"/>
        </w:rPr>
      </w:pPr>
      <w:r w:rsidRPr="005719AE">
        <w:rPr>
          <w:rStyle w:val="Forte"/>
          <w:b/>
        </w:rPr>
        <w:t xml:space="preserve">RF-1 </w:t>
      </w:r>
      <w:r>
        <w:t>Cadastrar Localização no inventario</w:t>
      </w:r>
      <w:r w:rsidRPr="005719AE">
        <w:rPr>
          <w:szCs w:val="18"/>
        </w:rPr>
        <w:tab/>
      </w:r>
    </w:p>
    <w:p w14:paraId="368FB4FE" w14:textId="36FBAC0F" w:rsidR="00D603F2" w:rsidRPr="005719AE" w:rsidRDefault="00D603F2" w:rsidP="005719AE">
      <w:pPr>
        <w:pStyle w:val="Ttulo4"/>
        <w:rPr>
          <w:rFonts w:eastAsia="Arial"/>
        </w:rPr>
      </w:pPr>
      <w:r w:rsidRPr="005719AE">
        <w:rPr>
          <w:rFonts w:eastAsia="Arial"/>
        </w:rPr>
        <w:t>Cenário do Use Case</w:t>
      </w:r>
    </w:p>
    <w:p w14:paraId="421F3A08" w14:textId="77777777" w:rsidR="00D603F2" w:rsidRPr="00B630FE" w:rsidRDefault="00D603F2" w:rsidP="00D603F2">
      <w:pPr>
        <w:rPr>
          <w:color w:val="000000"/>
          <w:szCs w:val="18"/>
        </w:rPr>
      </w:pPr>
      <w:r w:rsidRPr="00B630FE">
        <w:rPr>
          <w:color w:val="000000"/>
          <w:szCs w:val="18"/>
        </w:rPr>
        <w:t>Criação de uma nova localização para o produto.</w:t>
      </w:r>
    </w:p>
    <w:p w14:paraId="430222DE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Escopo</w:t>
      </w:r>
    </w:p>
    <w:p w14:paraId="44006FF2" w14:textId="77777777" w:rsidR="00D603F2" w:rsidRPr="00B630FE" w:rsidRDefault="00D603F2" w:rsidP="00D603F2">
      <w:pPr>
        <w:rPr>
          <w:color w:val="000000"/>
          <w:szCs w:val="18"/>
        </w:rPr>
      </w:pPr>
      <w:r w:rsidRPr="00B630FE">
        <w:rPr>
          <w:color w:val="000000"/>
          <w:szCs w:val="18"/>
        </w:rPr>
        <w:t>O sistema deve permitir que o usuário faça a criação de uma nova localização para o inventario;</w:t>
      </w:r>
    </w:p>
    <w:p w14:paraId="5FD373D3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D603F2" w:rsidRPr="00B630FE" w14:paraId="0EB38165" w14:textId="77777777" w:rsidTr="00D603F2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F487B" w14:textId="77777777" w:rsidR="00D603F2" w:rsidRPr="00B630FE" w:rsidRDefault="00D603F2" w:rsidP="00ED65BF">
            <w:pPr>
              <w:spacing w:line="0" w:lineRule="atLeast"/>
              <w:ind w:left="12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C86ED" w14:textId="77777777" w:rsidR="00D603F2" w:rsidRPr="00B630FE" w:rsidRDefault="00D603F2" w:rsidP="00ED65BF">
            <w:pPr>
              <w:spacing w:line="0" w:lineRule="atLeast"/>
              <w:ind w:left="8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10FAE" w14:textId="77777777" w:rsidR="00D603F2" w:rsidRPr="00B630FE" w:rsidRDefault="00D603F2" w:rsidP="00ED65BF">
            <w:pPr>
              <w:spacing w:line="0" w:lineRule="atLeast"/>
              <w:ind w:left="100"/>
              <w:rPr>
                <w:b/>
                <w:szCs w:val="18"/>
              </w:rPr>
            </w:pPr>
            <w:r w:rsidRPr="00B630FE">
              <w:rPr>
                <w:b/>
                <w:szCs w:val="18"/>
              </w:rPr>
              <w:t>Descrição</w:t>
            </w:r>
          </w:p>
        </w:tc>
      </w:tr>
      <w:tr w:rsidR="00D603F2" w:rsidRPr="00B630FE" w14:paraId="238DBA68" w14:textId="77777777" w:rsidTr="00D603F2">
        <w:trPr>
          <w:trHeight w:val="124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7CAD9" w14:textId="77777777" w:rsidR="00D603F2" w:rsidRPr="00B630FE" w:rsidRDefault="00D603F2" w:rsidP="00ED65BF">
            <w:pPr>
              <w:spacing w:line="0" w:lineRule="atLeast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Inventario</w:t>
            </w:r>
          </w:p>
        </w:tc>
        <w:tc>
          <w:tcPr>
            <w:tcW w:w="24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DA16C" w14:textId="77777777" w:rsidR="00D603F2" w:rsidRPr="00B630FE" w:rsidRDefault="00D603F2" w:rsidP="00ED65BF">
            <w:pPr>
              <w:spacing w:line="0" w:lineRule="atLeast"/>
              <w:ind w:left="80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 xml:space="preserve">          30/06/2018</w:t>
            </w:r>
          </w:p>
        </w:tc>
        <w:tc>
          <w:tcPr>
            <w:tcW w:w="42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6AE16" w14:textId="77777777" w:rsidR="00D603F2" w:rsidRPr="00B630FE" w:rsidRDefault="00D603F2" w:rsidP="00ED65BF">
            <w:pPr>
              <w:spacing w:line="0" w:lineRule="atLeast"/>
              <w:rPr>
                <w:szCs w:val="18"/>
              </w:rPr>
            </w:pPr>
            <w:r w:rsidRPr="00B630FE">
              <w:rPr>
                <w:szCs w:val="18"/>
              </w:rPr>
              <w:t xml:space="preserve"> </w:t>
            </w:r>
          </w:p>
          <w:p w14:paraId="12215384" w14:textId="77777777" w:rsidR="00D603F2" w:rsidRPr="00B630FE" w:rsidRDefault="00D603F2" w:rsidP="00ED65BF">
            <w:pPr>
              <w:spacing w:line="0" w:lineRule="atLeast"/>
              <w:jc w:val="center"/>
              <w:rPr>
                <w:szCs w:val="18"/>
              </w:rPr>
            </w:pPr>
            <w:r w:rsidRPr="00B630FE">
              <w:rPr>
                <w:szCs w:val="18"/>
              </w:rPr>
              <w:t>Projeto baseia-se em criar um serviço interagindo em vários módulos, assim criando um único sistema de venda de um determinado produto.</w:t>
            </w:r>
          </w:p>
        </w:tc>
      </w:tr>
      <w:tr w:rsidR="00D603F2" w:rsidRPr="00B630FE" w14:paraId="411D6295" w14:textId="77777777" w:rsidTr="00D603F2">
        <w:trPr>
          <w:trHeight w:val="130"/>
        </w:trPr>
        <w:tc>
          <w:tcPr>
            <w:tcW w:w="17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4FE40" w14:textId="77777777" w:rsidR="00D603F2" w:rsidRPr="00B630FE" w:rsidRDefault="00D603F2" w:rsidP="00ED65BF">
            <w:pPr>
              <w:spacing w:line="0" w:lineRule="atLeast"/>
              <w:rPr>
                <w:szCs w:val="18"/>
              </w:rPr>
            </w:pPr>
          </w:p>
        </w:tc>
        <w:tc>
          <w:tcPr>
            <w:tcW w:w="24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AA840" w14:textId="77777777" w:rsidR="00D603F2" w:rsidRPr="00B630FE" w:rsidRDefault="00D603F2" w:rsidP="00ED65BF">
            <w:pPr>
              <w:spacing w:line="0" w:lineRule="atLeast"/>
              <w:rPr>
                <w:szCs w:val="18"/>
              </w:rPr>
            </w:pPr>
          </w:p>
        </w:tc>
        <w:tc>
          <w:tcPr>
            <w:tcW w:w="42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98A2" w14:textId="77777777" w:rsidR="00D603F2" w:rsidRPr="00B630FE" w:rsidRDefault="00D603F2" w:rsidP="00ED65BF">
            <w:pPr>
              <w:spacing w:line="0" w:lineRule="atLeast"/>
              <w:ind w:left="100"/>
              <w:rPr>
                <w:szCs w:val="18"/>
              </w:rPr>
            </w:pPr>
          </w:p>
        </w:tc>
      </w:tr>
    </w:tbl>
    <w:p w14:paraId="1292E2BC" w14:textId="77777777" w:rsidR="00D603F2" w:rsidRPr="00B630FE" w:rsidRDefault="00D603F2" w:rsidP="00D603F2">
      <w:pPr>
        <w:rPr>
          <w:szCs w:val="18"/>
        </w:rPr>
      </w:pPr>
    </w:p>
    <w:p w14:paraId="2810FFB2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Descrição</w:t>
      </w:r>
    </w:p>
    <w:p w14:paraId="2F2E0863" w14:textId="77777777" w:rsidR="00D603F2" w:rsidRPr="00B630FE" w:rsidRDefault="00D603F2" w:rsidP="00D603F2">
      <w:pPr>
        <w:spacing w:line="0" w:lineRule="atLeast"/>
        <w:ind w:left="540"/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descreve como é feita a criação de uma nova localização para um produto.</w:t>
      </w:r>
    </w:p>
    <w:p w14:paraId="140484B3" w14:textId="77777777" w:rsidR="00D603F2" w:rsidRPr="00B630FE" w:rsidRDefault="00D603F2" w:rsidP="00D603F2">
      <w:pPr>
        <w:pStyle w:val="Ttulo4"/>
        <w:rPr>
          <w:rFonts w:eastAsia="Times New Roman"/>
        </w:rPr>
      </w:pPr>
      <w:r w:rsidRPr="00B630FE">
        <w:rPr>
          <w:rFonts w:eastAsia="Arial"/>
        </w:rPr>
        <w:t>Pré-condições</w:t>
      </w:r>
    </w:p>
    <w:p w14:paraId="0C638C7D" w14:textId="77777777" w:rsidR="00D603F2" w:rsidRPr="00B630FE" w:rsidRDefault="00D603F2" w:rsidP="00D603F2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pode iniciar somente se:</w:t>
      </w:r>
    </w:p>
    <w:p w14:paraId="6211597F" w14:textId="77777777" w:rsidR="00D603F2" w:rsidRPr="00B630FE" w:rsidRDefault="00D603F2" w:rsidP="00D603F2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O usuário deverá fazer </w:t>
      </w:r>
      <w:proofErr w:type="spellStart"/>
      <w:r w:rsidRPr="00B630FE">
        <w:rPr>
          <w:rFonts w:eastAsia="Arial"/>
          <w:szCs w:val="18"/>
        </w:rPr>
        <w:t>login</w:t>
      </w:r>
      <w:proofErr w:type="spellEnd"/>
      <w:r w:rsidRPr="00B630FE">
        <w:rPr>
          <w:rFonts w:eastAsia="Arial"/>
          <w:szCs w:val="18"/>
        </w:rPr>
        <w:t xml:space="preserve"> em sua conta e conectado à internet para acessar a aplicação.</w:t>
      </w:r>
      <w:r w:rsidRPr="00B630FE">
        <w:rPr>
          <w:rFonts w:eastAsia="Arial"/>
          <w:szCs w:val="18"/>
        </w:rPr>
        <w:br/>
        <w:t>O usuário precisa ter acesso liberado para realizar transações nesta tabela.</w:t>
      </w:r>
    </w:p>
    <w:p w14:paraId="4EA33EEB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Sucesso - Pós-condições</w:t>
      </w:r>
    </w:p>
    <w:p w14:paraId="67B198C8" w14:textId="77777777" w:rsidR="00D603F2" w:rsidRPr="00B630FE" w:rsidRDefault="00D603F2" w:rsidP="00D603F2">
      <w:pPr>
        <w:spacing w:line="358" w:lineRule="exact"/>
        <w:rPr>
          <w:szCs w:val="18"/>
        </w:rPr>
      </w:pPr>
      <w:r w:rsidRPr="00B630FE">
        <w:rPr>
          <w:rFonts w:eastAsia="Arial"/>
          <w:szCs w:val="18"/>
        </w:rPr>
        <w:t>O usuário criara uma nova localização de produto.</w:t>
      </w:r>
    </w:p>
    <w:p w14:paraId="233F2193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Falha – Pós-condições</w:t>
      </w:r>
    </w:p>
    <w:p w14:paraId="47F7D3FA" w14:textId="77777777" w:rsidR="00D603F2" w:rsidRPr="00B630FE" w:rsidRDefault="00D603F2" w:rsidP="00D603F2">
      <w:pPr>
        <w:spacing w:line="72" w:lineRule="exact"/>
        <w:rPr>
          <w:szCs w:val="18"/>
        </w:rPr>
      </w:pPr>
    </w:p>
    <w:p w14:paraId="098BF3EB" w14:textId="77777777" w:rsidR="00D603F2" w:rsidRPr="00B630FE" w:rsidRDefault="00D603F2" w:rsidP="00D603F2">
      <w:pPr>
        <w:spacing w:line="0" w:lineRule="atLeast"/>
        <w:ind w:left="720"/>
        <w:rPr>
          <w:rFonts w:eastAsia="Arial"/>
          <w:szCs w:val="18"/>
        </w:rPr>
      </w:pPr>
      <w:r w:rsidRPr="00B630FE">
        <w:rPr>
          <w:rFonts w:eastAsia="Arial"/>
          <w:szCs w:val="18"/>
        </w:rPr>
        <w:t>Apresentar uma mensagem de erro na tela especificando o motivo (M2).</w:t>
      </w:r>
    </w:p>
    <w:p w14:paraId="59192688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Ator Primário</w:t>
      </w:r>
    </w:p>
    <w:p w14:paraId="34E81708" w14:textId="77777777" w:rsidR="00D603F2" w:rsidRPr="00B630FE" w:rsidRDefault="00D603F2" w:rsidP="00D603F2">
      <w:pPr>
        <w:spacing w:line="0" w:lineRule="atLeast"/>
        <w:ind w:left="720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>Usuário autorizado.</w:t>
      </w:r>
    </w:p>
    <w:p w14:paraId="46C86FC3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Atores Secundários</w:t>
      </w:r>
    </w:p>
    <w:p w14:paraId="12746E39" w14:textId="77777777" w:rsidR="00D603F2" w:rsidRPr="00B630FE" w:rsidRDefault="00D603F2" w:rsidP="00D603F2">
      <w:pPr>
        <w:spacing w:line="0" w:lineRule="atLeast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 xml:space="preserve">          - Sistema</w:t>
      </w:r>
    </w:p>
    <w:p w14:paraId="17B54724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Trigger</w:t>
      </w:r>
    </w:p>
    <w:p w14:paraId="20770007" w14:textId="77777777" w:rsidR="00D603F2" w:rsidRPr="00B630FE" w:rsidRDefault="00D603F2" w:rsidP="00D603F2">
      <w:pPr>
        <w:spacing w:line="80" w:lineRule="exact"/>
        <w:rPr>
          <w:szCs w:val="18"/>
        </w:rPr>
      </w:pPr>
    </w:p>
    <w:p w14:paraId="1048DF1E" w14:textId="77777777" w:rsidR="00D603F2" w:rsidRPr="00B630FE" w:rsidRDefault="00D603F2" w:rsidP="00D603F2">
      <w:pPr>
        <w:spacing w:line="242" w:lineRule="auto"/>
        <w:ind w:left="720" w:right="6"/>
        <w:rPr>
          <w:rFonts w:eastAsia="Arial"/>
          <w:szCs w:val="18"/>
          <w:u w:val="single"/>
        </w:rPr>
      </w:pPr>
      <w:r w:rsidRPr="00B630FE">
        <w:rPr>
          <w:rFonts w:eastAsia="Arial"/>
          <w:szCs w:val="18"/>
        </w:rPr>
        <w:lastRenderedPageBreak/>
        <w:t>Este use case deve ser utilizado quando o usuário acionar o botão de nova localização na tela de nova produto inventário (T1).</w:t>
      </w:r>
    </w:p>
    <w:p w14:paraId="56A43BD1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>Fluxo Principal</w:t>
      </w:r>
    </w:p>
    <w:p w14:paraId="7597AA6C" w14:textId="0D342D9C" w:rsidR="00D603F2" w:rsidRPr="00B630FE" w:rsidRDefault="00D603F2" w:rsidP="00275F2D">
      <w:pPr>
        <w:pStyle w:val="PargrafodaLista"/>
        <w:numPr>
          <w:ilvl w:val="0"/>
          <w:numId w:val="12"/>
        </w:numPr>
      </w:pPr>
      <w:r w:rsidRPr="00B630FE">
        <w:t xml:space="preserve">O usuário </w:t>
      </w:r>
      <w:r w:rsidR="008302B4">
        <w:t>preenche as informações em seguida aperta</w:t>
      </w:r>
      <w:r w:rsidRPr="00B630FE">
        <w:t xml:space="preserve"> a opção cadastrar localização</w:t>
      </w:r>
      <w:r w:rsidR="0079199A">
        <w:t xml:space="preserve"> na tela (T1)</w:t>
      </w:r>
      <w:r w:rsidRPr="00B630FE">
        <w:t xml:space="preserve">. </w:t>
      </w:r>
    </w:p>
    <w:p w14:paraId="5671E7D8" w14:textId="77777777" w:rsidR="00D603F2" w:rsidRPr="00B630FE" w:rsidRDefault="00D603F2" w:rsidP="00275F2D">
      <w:pPr>
        <w:pStyle w:val="PargrafodaLista"/>
        <w:numPr>
          <w:ilvl w:val="0"/>
          <w:numId w:val="12"/>
        </w:numPr>
      </w:pPr>
      <w:r w:rsidRPr="00B630FE">
        <w:t xml:space="preserve">O usuário envia as informações. </w:t>
      </w:r>
    </w:p>
    <w:p w14:paraId="6AD837FC" w14:textId="77777777" w:rsidR="00D603F2" w:rsidRPr="00B630FE" w:rsidRDefault="00D603F2" w:rsidP="00275F2D">
      <w:pPr>
        <w:pStyle w:val="PargrafodaLista"/>
        <w:numPr>
          <w:ilvl w:val="0"/>
          <w:numId w:val="12"/>
        </w:numPr>
      </w:pPr>
      <w:r w:rsidRPr="00B630FE">
        <w:t>O sistema irá coletar as informações e enviando para base do banco.</w:t>
      </w:r>
    </w:p>
    <w:p w14:paraId="03E8BBAE" w14:textId="77777777" w:rsidR="00D603F2" w:rsidRDefault="00D603F2" w:rsidP="00275F2D">
      <w:pPr>
        <w:pStyle w:val="PargrafodaLista"/>
        <w:numPr>
          <w:ilvl w:val="0"/>
          <w:numId w:val="12"/>
        </w:numPr>
      </w:pPr>
      <w:r w:rsidRPr="00B630FE">
        <w:t>O use case é finalizado.</w:t>
      </w:r>
    </w:p>
    <w:p w14:paraId="4C52F0D1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 xml:space="preserve">Informações Relacionadas  </w:t>
      </w:r>
    </w:p>
    <w:p w14:paraId="24ED6BBA" w14:textId="77777777" w:rsidR="00D603F2" w:rsidRPr="00B630FE" w:rsidRDefault="00D603F2" w:rsidP="00D603F2">
      <w:pPr>
        <w:rPr>
          <w:szCs w:val="18"/>
        </w:rPr>
      </w:pPr>
      <w:r w:rsidRPr="00B630FE">
        <w:rPr>
          <w:rStyle w:val="Ttulo4Char"/>
          <w:rFonts w:ascii="Times New Roman" w:hAnsi="Times New Roman" w:cs="Times New Roman"/>
          <w:szCs w:val="18"/>
        </w:rPr>
        <w:t>M1</w:t>
      </w:r>
      <w:r w:rsidRPr="00B630FE">
        <w:rPr>
          <w:szCs w:val="18"/>
        </w:rPr>
        <w:t xml:space="preserve">: </w:t>
      </w:r>
      <w:proofErr w:type="spellStart"/>
      <w:r w:rsidRPr="00B630FE">
        <w:rPr>
          <w:szCs w:val="18"/>
        </w:rPr>
        <w:t>Url</w:t>
      </w:r>
      <w:proofErr w:type="spellEnd"/>
      <w:r w:rsidRPr="00B630FE">
        <w:rPr>
          <w:szCs w:val="18"/>
        </w:rPr>
        <w:t xml:space="preserve"> de conexão para realizar este processo e campos que precisam ser preenchidos: </w:t>
      </w:r>
      <w:r w:rsidRPr="00B630FE">
        <w:rPr>
          <w:szCs w:val="18"/>
        </w:rPr>
        <w:br/>
      </w:r>
      <w:hyperlink r:id="rId12" w:history="1">
        <w:r w:rsidRPr="00B630FE">
          <w:rPr>
            <w:rStyle w:val="Hyperlink"/>
            <w:szCs w:val="18"/>
          </w:rPr>
          <w:t>http://localhost:8082/localizacao</w:t>
        </w:r>
      </w:hyperlink>
    </w:p>
    <w:p w14:paraId="434A8454" w14:textId="77777777" w:rsidR="00D603F2" w:rsidRPr="00B630FE" w:rsidRDefault="00D603F2" w:rsidP="00BB1817">
      <w:r w:rsidRPr="00B630FE">
        <w:t xml:space="preserve">{ </w:t>
      </w:r>
    </w:p>
    <w:p w14:paraId="1CC3687A" w14:textId="27EE3F93" w:rsidR="00D603F2" w:rsidRPr="00B630FE" w:rsidRDefault="00D603F2" w:rsidP="00BB1817">
      <w:r w:rsidRPr="00B630FE">
        <w:t xml:space="preserve">                "nome": "",</w:t>
      </w:r>
      <w:r>
        <w:tab/>
      </w:r>
      <w:r>
        <w:tab/>
      </w:r>
      <w:r>
        <w:tab/>
      </w:r>
      <w:r>
        <w:tab/>
      </w:r>
    </w:p>
    <w:p w14:paraId="0F8BE19F" w14:textId="77777777" w:rsidR="00D603F2" w:rsidRPr="00B630FE" w:rsidRDefault="00D603F2" w:rsidP="00BB1817">
      <w:r w:rsidRPr="00B630FE">
        <w:t xml:space="preserve">                "</w:t>
      </w:r>
      <w:proofErr w:type="spellStart"/>
      <w:r w:rsidRPr="00B630FE">
        <w:t>taxadecusto</w:t>
      </w:r>
      <w:proofErr w:type="spellEnd"/>
      <w:r w:rsidRPr="00B630FE">
        <w:t>"</w:t>
      </w:r>
      <w:proofErr w:type="gramStart"/>
      <w:r w:rsidRPr="00B630FE">
        <w:t>: ,</w:t>
      </w:r>
      <w:proofErr w:type="gramEnd"/>
    </w:p>
    <w:p w14:paraId="045B4750" w14:textId="77777777" w:rsidR="00D603F2" w:rsidRPr="00B630FE" w:rsidRDefault="00D603F2" w:rsidP="00BB1817">
      <w:r w:rsidRPr="00B630FE">
        <w:t xml:space="preserve">                "disponibilidade"</w:t>
      </w:r>
      <w:proofErr w:type="gramStart"/>
      <w:r w:rsidRPr="00B630FE">
        <w:t>: ,</w:t>
      </w:r>
      <w:proofErr w:type="gramEnd"/>
    </w:p>
    <w:p w14:paraId="3CCB8488" w14:textId="77777777" w:rsidR="00D603F2" w:rsidRPr="00B630FE" w:rsidRDefault="00D603F2" w:rsidP="00BB1817">
      <w:r w:rsidRPr="00B630FE">
        <w:t xml:space="preserve">                "</w:t>
      </w:r>
      <w:proofErr w:type="spellStart"/>
      <w:r w:rsidRPr="00B630FE">
        <w:t>datamodificacao</w:t>
      </w:r>
      <w:proofErr w:type="spellEnd"/>
      <w:r w:rsidRPr="00B630FE">
        <w:t>": "",</w:t>
      </w:r>
    </w:p>
    <w:p w14:paraId="66A81F49" w14:textId="77777777" w:rsidR="00D603F2" w:rsidRPr="00B630FE" w:rsidRDefault="00D603F2" w:rsidP="00BB1817">
      <w:r w:rsidRPr="00B630FE">
        <w:t>}</w:t>
      </w:r>
    </w:p>
    <w:p w14:paraId="5AC5111B" w14:textId="77777777" w:rsidR="00D603F2" w:rsidRPr="00B630FE" w:rsidRDefault="00D603F2" w:rsidP="00D603F2">
      <w:pPr>
        <w:rPr>
          <w:szCs w:val="18"/>
        </w:rPr>
      </w:pPr>
      <w:r w:rsidRPr="00B630FE">
        <w:rPr>
          <w:b/>
          <w:szCs w:val="18"/>
        </w:rPr>
        <w:t>M2</w:t>
      </w:r>
      <w:r w:rsidRPr="00B630FE">
        <w:rPr>
          <w:szCs w:val="18"/>
        </w:rPr>
        <w:t>: Serviço temporariamente indisponível. Aguarde alguns minutos e tente novamente.</w:t>
      </w:r>
    </w:p>
    <w:p w14:paraId="552E0DA0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>Requerimentos Não Funcionais:</w:t>
      </w:r>
    </w:p>
    <w:p w14:paraId="62CDA4A4" w14:textId="77777777" w:rsidR="00D603F2" w:rsidRPr="00B630FE" w:rsidRDefault="00D603F2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Fluxo de Exceção:</w:t>
      </w:r>
    </w:p>
    <w:p w14:paraId="0632088A" w14:textId="77777777" w:rsidR="00D603F2" w:rsidRPr="00B630FE" w:rsidRDefault="00D603F2" w:rsidP="00D603F2">
      <w:pPr>
        <w:spacing w:line="0" w:lineRule="atLeast"/>
        <w:rPr>
          <w:rFonts w:eastAsia="Arial"/>
          <w:szCs w:val="18"/>
        </w:rPr>
      </w:pPr>
      <w:r w:rsidRPr="00B630FE">
        <w:rPr>
          <w:rFonts w:eastAsia="Arial"/>
          <w:b/>
          <w:szCs w:val="18"/>
        </w:rPr>
        <w:t>E1</w:t>
      </w:r>
      <w:r w:rsidRPr="00B630FE">
        <w:rPr>
          <w:rFonts w:eastAsia="Arial"/>
          <w:b/>
          <w:i/>
          <w:szCs w:val="18"/>
        </w:rPr>
        <w:t>:</w:t>
      </w:r>
      <w:r w:rsidRPr="00B630FE">
        <w:rPr>
          <w:rFonts w:eastAsia="Arial"/>
          <w:b/>
          <w:szCs w:val="18"/>
        </w:rPr>
        <w:t xml:space="preserve"> </w:t>
      </w:r>
      <w:r w:rsidRPr="00B630FE">
        <w:rPr>
          <w:rFonts w:eastAsia="Arial"/>
          <w:szCs w:val="18"/>
        </w:rPr>
        <w:t>Indisponibilidade</w:t>
      </w:r>
    </w:p>
    <w:p w14:paraId="487E4B42" w14:textId="77777777" w:rsidR="00D603F2" w:rsidRPr="00B630FE" w:rsidRDefault="00D603F2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  <w:r w:rsidRPr="00B630FE">
        <w:rPr>
          <w:rFonts w:eastAsia="Arial"/>
          <w:szCs w:val="18"/>
        </w:rPr>
        <w:t>1.</w:t>
      </w:r>
      <w:r w:rsidRPr="00B630FE">
        <w:rPr>
          <w:rFonts w:eastAsia="Arial"/>
          <w:szCs w:val="18"/>
        </w:rPr>
        <w:tab/>
        <w:t xml:space="preserve">O </w:t>
      </w:r>
      <w:r w:rsidRPr="00B630FE">
        <w:rPr>
          <w:rFonts w:eastAsia="Arial"/>
          <w:b/>
          <w:szCs w:val="18"/>
        </w:rPr>
        <w:t>Sistema</w:t>
      </w:r>
      <w:r w:rsidRPr="00B630FE">
        <w:rPr>
          <w:rFonts w:eastAsia="Arial"/>
          <w:szCs w:val="18"/>
        </w:rPr>
        <w:t xml:space="preserve"> apresenta a mensagem (M2) sobre a tela atual.</w:t>
      </w:r>
      <w:r w:rsidRPr="00B630FE">
        <w:rPr>
          <w:noProof/>
          <w:szCs w:val="18"/>
        </w:rPr>
        <w:t xml:space="preserve"> </w:t>
      </w:r>
    </w:p>
    <w:p w14:paraId="3019F480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 xml:space="preserve">Suplementação Tecnológica:   </w:t>
      </w:r>
    </w:p>
    <w:p w14:paraId="6EC59DF3" w14:textId="77777777" w:rsidR="00D603F2" w:rsidRPr="00B630FE" w:rsidRDefault="00D603F2" w:rsidP="00D603F2">
      <w:pPr>
        <w:rPr>
          <w:szCs w:val="18"/>
        </w:rPr>
      </w:pPr>
      <w:r w:rsidRPr="00B630FE">
        <w:rPr>
          <w:rStyle w:val="Forte"/>
          <w:szCs w:val="18"/>
        </w:rPr>
        <w:t>S1</w:t>
      </w:r>
      <w:r w:rsidRPr="00B630FE">
        <w:rPr>
          <w:szCs w:val="18"/>
        </w:rPr>
        <w:t xml:space="preserve">: Sistema faz a validação das informações para autenticar o </w:t>
      </w:r>
      <w:proofErr w:type="spellStart"/>
      <w:r w:rsidRPr="00B630FE">
        <w:rPr>
          <w:szCs w:val="18"/>
        </w:rPr>
        <w:t>login</w:t>
      </w:r>
      <w:proofErr w:type="spellEnd"/>
      <w:r w:rsidRPr="00B630FE">
        <w:rPr>
          <w:szCs w:val="18"/>
        </w:rPr>
        <w:t>.</w:t>
      </w:r>
    </w:p>
    <w:p w14:paraId="3A8F6E5C" w14:textId="6F821C4F" w:rsidR="00594390" w:rsidRPr="00B630FE" w:rsidRDefault="00594390" w:rsidP="005719AE">
      <w:pPr>
        <w:pStyle w:val="Ttulo3"/>
        <w:numPr>
          <w:ilvl w:val="2"/>
          <w:numId w:val="2"/>
        </w:numPr>
      </w:pPr>
      <w:bookmarkStart w:id="12" w:name="_Toc518507081"/>
      <w:r w:rsidRPr="00B630FE">
        <w:t>RF</w:t>
      </w:r>
      <w:r>
        <w:t>-</w:t>
      </w:r>
      <w:r w:rsidRPr="00B630FE">
        <w:t>2</w:t>
      </w:r>
      <w:bookmarkEnd w:id="12"/>
      <w:r>
        <w:t xml:space="preserve"> L</w:t>
      </w:r>
      <w:r w:rsidR="0079199A">
        <w:t>ocalizar</w:t>
      </w:r>
      <w:r>
        <w:t xml:space="preserve"> Produtos</w:t>
      </w:r>
    </w:p>
    <w:p w14:paraId="599587D4" w14:textId="77777777" w:rsidR="00594390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Cenário do Use Case</w:t>
      </w:r>
    </w:p>
    <w:p w14:paraId="5888B7B7" w14:textId="77777777" w:rsidR="00594390" w:rsidRPr="00C12A8C" w:rsidRDefault="00594390" w:rsidP="00594390">
      <w:r w:rsidRPr="00C12A8C">
        <w:t>Criação de uma nova localização para o produto</w:t>
      </w:r>
      <w:r>
        <w:t>.</w:t>
      </w:r>
    </w:p>
    <w:p w14:paraId="0FFCD04F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Escopo</w:t>
      </w:r>
    </w:p>
    <w:p w14:paraId="70D01E98" w14:textId="77777777" w:rsidR="00594390" w:rsidRPr="00877EF3" w:rsidRDefault="00594390" w:rsidP="00594390">
      <w:r>
        <w:t>O sistema deve permitir</w:t>
      </w:r>
      <w:r w:rsidRPr="00877EF3">
        <w:t xml:space="preserve"> que o usuário faça </w:t>
      </w:r>
      <w:r>
        <w:t>a listagem do inventario de um determinado produto</w:t>
      </w:r>
      <w:r w:rsidRPr="00877EF3">
        <w:t>;</w:t>
      </w:r>
    </w:p>
    <w:p w14:paraId="7B329A63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594390" w:rsidRPr="003048A2" w14:paraId="79F7623C" w14:textId="77777777" w:rsidTr="00594390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9BAD4" w14:textId="77777777" w:rsidR="00594390" w:rsidRPr="003048A2" w:rsidRDefault="00594390" w:rsidP="00ED65BF">
            <w:pPr>
              <w:rPr>
                <w:b/>
              </w:rPr>
            </w:pPr>
            <w:r w:rsidRPr="003048A2">
              <w:rPr>
                <w:b/>
              </w:rPr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14264" w14:textId="77777777" w:rsidR="00594390" w:rsidRPr="003048A2" w:rsidRDefault="00594390" w:rsidP="00ED65BF">
            <w:pPr>
              <w:rPr>
                <w:b/>
              </w:rPr>
            </w:pPr>
            <w:r w:rsidRPr="003048A2">
              <w:rPr>
                <w:b/>
              </w:rPr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CB4F7" w14:textId="77777777" w:rsidR="00594390" w:rsidRPr="003048A2" w:rsidRDefault="00594390" w:rsidP="00ED65BF">
            <w:pPr>
              <w:rPr>
                <w:b/>
              </w:rPr>
            </w:pPr>
            <w:r w:rsidRPr="003048A2">
              <w:rPr>
                <w:b/>
              </w:rPr>
              <w:t>Descrição</w:t>
            </w:r>
          </w:p>
        </w:tc>
      </w:tr>
      <w:tr w:rsidR="00594390" w:rsidRPr="003048A2" w14:paraId="56BDFBF3" w14:textId="77777777" w:rsidTr="00594390">
        <w:trPr>
          <w:trHeight w:val="124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09767" w14:textId="6A5729CD" w:rsidR="00594390" w:rsidRPr="003048A2" w:rsidRDefault="00594390" w:rsidP="00594390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nventario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D0AC8" w14:textId="2CEB8B65" w:rsidR="00594390" w:rsidRPr="003048A2" w:rsidRDefault="00594390" w:rsidP="00594390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6/2018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41BDF" w14:textId="77777777" w:rsidR="00594390" w:rsidRPr="003048A2" w:rsidRDefault="00594390" w:rsidP="00594390">
            <w:pPr>
              <w:ind w:firstLine="0"/>
            </w:pPr>
            <w:r>
              <w:t xml:space="preserve">Projeto baseia-se em criar um serviço interagindo em vários módulos, assim </w:t>
            </w:r>
            <w:r>
              <w:lastRenderedPageBreak/>
              <w:t>criando um único sistema de venda de um determinado produto.</w:t>
            </w:r>
          </w:p>
        </w:tc>
      </w:tr>
    </w:tbl>
    <w:p w14:paraId="446570E9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lastRenderedPageBreak/>
        <w:t>Descrição</w:t>
      </w:r>
    </w:p>
    <w:p w14:paraId="02A973AA" w14:textId="77777777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 xml:space="preserve">Este use case </w:t>
      </w:r>
      <w:r>
        <w:rPr>
          <w:rFonts w:eastAsia="Arial"/>
        </w:rPr>
        <w:t>descreve como é feita requisição de uma lista de inventário.</w:t>
      </w:r>
    </w:p>
    <w:p w14:paraId="39C6EC24" w14:textId="77777777" w:rsidR="00594390" w:rsidRPr="003048A2" w:rsidRDefault="00594390" w:rsidP="00594390">
      <w:pPr>
        <w:pStyle w:val="Ttulo4"/>
        <w:rPr>
          <w:rFonts w:eastAsia="Times New Roman"/>
        </w:rPr>
      </w:pPr>
      <w:r w:rsidRPr="003048A2">
        <w:rPr>
          <w:rFonts w:eastAsia="Arial"/>
        </w:rPr>
        <w:t>Pré-condições</w:t>
      </w:r>
    </w:p>
    <w:p w14:paraId="1F5E0171" w14:textId="77777777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>Este use case pode iniciar somente se:</w:t>
      </w:r>
    </w:p>
    <w:p w14:paraId="746A06CB" w14:textId="77777777" w:rsidR="00594390" w:rsidRPr="003048A2" w:rsidRDefault="00594390" w:rsidP="00594390">
      <w:pPr>
        <w:rPr>
          <w:rFonts w:eastAsia="Arial"/>
        </w:rPr>
      </w:pPr>
      <w:r w:rsidRPr="00C12A8C">
        <w:rPr>
          <w:rFonts w:eastAsia="Arial"/>
        </w:rPr>
        <w:t xml:space="preserve">O usuário deverá fazer </w:t>
      </w:r>
      <w:proofErr w:type="spellStart"/>
      <w:r w:rsidRPr="00C12A8C">
        <w:rPr>
          <w:rFonts w:eastAsia="Arial"/>
        </w:rPr>
        <w:t>login</w:t>
      </w:r>
      <w:proofErr w:type="spellEnd"/>
      <w:r w:rsidRPr="00C12A8C">
        <w:rPr>
          <w:rFonts w:eastAsia="Arial"/>
        </w:rPr>
        <w:t xml:space="preserve"> em sua conta e conectado à internet para acessar o aplicativo.</w:t>
      </w:r>
      <w:r>
        <w:rPr>
          <w:rFonts w:eastAsia="Arial"/>
        </w:rPr>
        <w:br/>
        <w:t>O usuário precisa ter acesso liberado para realizar transações nesta tabela.</w:t>
      </w:r>
    </w:p>
    <w:p w14:paraId="2293832C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Sucesso - Pós-condições</w:t>
      </w:r>
    </w:p>
    <w:p w14:paraId="101BF858" w14:textId="77777777" w:rsidR="00594390" w:rsidRPr="003048A2" w:rsidRDefault="00594390" w:rsidP="00594390">
      <w:r w:rsidRPr="003048A2">
        <w:rPr>
          <w:rFonts w:eastAsia="Arial"/>
        </w:rPr>
        <w:t>O usuário</w:t>
      </w:r>
      <w:r>
        <w:rPr>
          <w:rFonts w:eastAsia="Arial"/>
        </w:rPr>
        <w:t xml:space="preserve"> recebe a lista que foi requisitada</w:t>
      </w:r>
    </w:p>
    <w:p w14:paraId="1C12F4C7" w14:textId="77777777" w:rsidR="00594390" w:rsidRPr="00C84568" w:rsidRDefault="00594390" w:rsidP="00594390">
      <w:pPr>
        <w:pStyle w:val="Ttulo4"/>
        <w:rPr>
          <w:rFonts w:eastAsia="Arial"/>
        </w:rPr>
      </w:pPr>
      <w:r>
        <w:rPr>
          <w:rFonts w:eastAsia="Arial"/>
        </w:rPr>
        <w:t>Falha – Pós-condições</w:t>
      </w:r>
    </w:p>
    <w:p w14:paraId="1E454199" w14:textId="77777777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>Apresentar uma mensagem de erro na tela especificando o motivo</w:t>
      </w:r>
      <w:r>
        <w:rPr>
          <w:rFonts w:eastAsia="Arial"/>
        </w:rPr>
        <w:t xml:space="preserve"> (M2)</w:t>
      </w:r>
      <w:r w:rsidRPr="003048A2">
        <w:rPr>
          <w:rFonts w:eastAsia="Arial"/>
        </w:rPr>
        <w:t>.</w:t>
      </w:r>
    </w:p>
    <w:p w14:paraId="61F2531C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Ator Primário</w:t>
      </w:r>
    </w:p>
    <w:p w14:paraId="286B52C8" w14:textId="77777777" w:rsidR="00594390" w:rsidRPr="003048A2" w:rsidRDefault="00594390" w:rsidP="00594390">
      <w:pPr>
        <w:rPr>
          <w:rFonts w:eastAsia="Arial"/>
          <w:i/>
        </w:rPr>
      </w:pPr>
      <w:r>
        <w:rPr>
          <w:rFonts w:eastAsia="Arial"/>
          <w:i/>
        </w:rPr>
        <w:t>Usuário autorizado.</w:t>
      </w:r>
    </w:p>
    <w:p w14:paraId="385394EE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Atores Secundários</w:t>
      </w:r>
    </w:p>
    <w:p w14:paraId="798532DE" w14:textId="77777777" w:rsidR="00594390" w:rsidRPr="003048A2" w:rsidRDefault="00594390" w:rsidP="00594390">
      <w:pPr>
        <w:rPr>
          <w:rFonts w:eastAsia="Arial"/>
          <w:i/>
        </w:rPr>
      </w:pPr>
      <w:r w:rsidRPr="003048A2">
        <w:rPr>
          <w:rFonts w:eastAsia="Arial"/>
          <w:i/>
        </w:rPr>
        <w:t xml:space="preserve">          - </w:t>
      </w:r>
      <w:r>
        <w:rPr>
          <w:rFonts w:eastAsia="Arial"/>
          <w:i/>
        </w:rPr>
        <w:t>Sistema</w:t>
      </w:r>
    </w:p>
    <w:p w14:paraId="05FD68A3" w14:textId="77777777" w:rsidR="00594390" w:rsidRPr="00C84568" w:rsidRDefault="00594390" w:rsidP="00594390">
      <w:pPr>
        <w:pStyle w:val="Ttulo4"/>
        <w:rPr>
          <w:rFonts w:eastAsia="Arial"/>
        </w:rPr>
      </w:pPr>
      <w:r>
        <w:rPr>
          <w:rFonts w:eastAsia="Arial"/>
        </w:rPr>
        <w:t>Trigger</w:t>
      </w:r>
    </w:p>
    <w:p w14:paraId="65A3DD99" w14:textId="77777777" w:rsidR="00594390" w:rsidRPr="003048A2" w:rsidRDefault="00594390" w:rsidP="00594390">
      <w:pPr>
        <w:rPr>
          <w:rFonts w:eastAsia="Arial"/>
          <w:u w:val="single"/>
        </w:rPr>
      </w:pPr>
      <w:r w:rsidRPr="003048A2">
        <w:rPr>
          <w:rFonts w:eastAsia="Arial"/>
        </w:rPr>
        <w:t xml:space="preserve">Este use case deve ser utilizado quando o </w:t>
      </w:r>
      <w:r>
        <w:rPr>
          <w:rFonts w:eastAsia="Arial"/>
        </w:rPr>
        <w:t>usuário acionar o botão de listagem de inventario</w:t>
      </w:r>
      <w:r w:rsidRPr="003048A2">
        <w:rPr>
          <w:rFonts w:eastAsia="Arial"/>
        </w:rPr>
        <w:t>.</w:t>
      </w:r>
    </w:p>
    <w:p w14:paraId="5A79331D" w14:textId="77777777" w:rsidR="00594390" w:rsidRPr="00594390" w:rsidRDefault="00594390" w:rsidP="00594390">
      <w:pPr>
        <w:pStyle w:val="Ttulo4"/>
      </w:pPr>
      <w:r w:rsidRPr="00594390">
        <w:rPr>
          <w:rStyle w:val="Forte"/>
          <w:b/>
          <w:bCs w:val="0"/>
        </w:rPr>
        <w:t>Fluxo Principal</w:t>
      </w:r>
    </w:p>
    <w:p w14:paraId="76AAB506" w14:textId="01935B87" w:rsidR="00594390" w:rsidRPr="003048A2" w:rsidRDefault="00594390" w:rsidP="00275F2D">
      <w:pPr>
        <w:pStyle w:val="PargrafodaLista"/>
        <w:numPr>
          <w:ilvl w:val="0"/>
          <w:numId w:val="11"/>
        </w:numPr>
      </w:pPr>
      <w:r w:rsidRPr="003048A2">
        <w:t>O usuário</w:t>
      </w:r>
      <w:r>
        <w:t xml:space="preserve"> requisita</w:t>
      </w:r>
      <w:r w:rsidRPr="003048A2">
        <w:t xml:space="preserve"> a opção</w:t>
      </w:r>
      <w:r>
        <w:t xml:space="preserve"> </w:t>
      </w:r>
      <w:r w:rsidR="0079199A">
        <w:t>localizar na tela (T1)</w:t>
      </w:r>
      <w:r w:rsidRPr="003048A2">
        <w:t>.</w:t>
      </w:r>
    </w:p>
    <w:p w14:paraId="0DEFB10D" w14:textId="77777777" w:rsidR="00594390" w:rsidRDefault="00594390" w:rsidP="00275F2D">
      <w:pPr>
        <w:pStyle w:val="PargrafodaLista"/>
        <w:numPr>
          <w:ilvl w:val="0"/>
          <w:numId w:val="11"/>
        </w:numPr>
      </w:pPr>
      <w:r w:rsidRPr="003048A2">
        <w:t>O sis</w:t>
      </w:r>
      <w:r>
        <w:t>tema irá pedir a informação do nome do produto.</w:t>
      </w:r>
    </w:p>
    <w:p w14:paraId="3F67FB97" w14:textId="57B6E9D0" w:rsidR="00594390" w:rsidRPr="003048A2" w:rsidRDefault="00594390" w:rsidP="00275F2D">
      <w:pPr>
        <w:pStyle w:val="PargrafodaLista"/>
        <w:numPr>
          <w:ilvl w:val="0"/>
          <w:numId w:val="11"/>
        </w:numPr>
      </w:pPr>
      <w:r>
        <w:t>O usuário preenche o nome</w:t>
      </w:r>
      <w:r w:rsidR="008302B4">
        <w:t xml:space="preserve"> (obrigatório)</w:t>
      </w:r>
      <w:r>
        <w:t>.</w:t>
      </w:r>
    </w:p>
    <w:p w14:paraId="132BAEB8" w14:textId="77777777" w:rsidR="00594390" w:rsidRPr="00BB0CCB" w:rsidRDefault="00594390" w:rsidP="00275F2D">
      <w:pPr>
        <w:pStyle w:val="PargrafodaLista"/>
        <w:numPr>
          <w:ilvl w:val="0"/>
          <w:numId w:val="11"/>
        </w:numPr>
      </w:pPr>
      <w:r w:rsidRPr="003048A2">
        <w:t>O sis</w:t>
      </w:r>
      <w:r>
        <w:t>tema irá carregar coletando as informações e retorna uma lista contendo todas as informações (M1).</w:t>
      </w:r>
    </w:p>
    <w:p w14:paraId="0DDA7AAD" w14:textId="77777777" w:rsidR="00594390" w:rsidRDefault="00594390" w:rsidP="00275F2D">
      <w:pPr>
        <w:pStyle w:val="PargrafodaLista"/>
        <w:numPr>
          <w:ilvl w:val="0"/>
          <w:numId w:val="11"/>
        </w:numPr>
      </w:pPr>
      <w:r>
        <w:t>Finalizado a use case.</w:t>
      </w:r>
    </w:p>
    <w:p w14:paraId="5398D4BD" w14:textId="22DE2267" w:rsidR="00594390" w:rsidRPr="00594390" w:rsidRDefault="00594390" w:rsidP="008B3CF1">
      <w:pPr>
        <w:spacing w:after="160" w:line="259" w:lineRule="auto"/>
        <w:ind w:firstLine="0"/>
        <w:rPr>
          <w:rStyle w:val="Forte"/>
          <w:b w:val="0"/>
          <w:bCs w:val="0"/>
        </w:rPr>
      </w:pPr>
      <w:r w:rsidRPr="00594390">
        <w:rPr>
          <w:rStyle w:val="Forte"/>
          <w:bCs w:val="0"/>
        </w:rPr>
        <w:t xml:space="preserve">Informações Relacionadas  </w:t>
      </w:r>
    </w:p>
    <w:p w14:paraId="29264987" w14:textId="77777777" w:rsidR="00594390" w:rsidRDefault="00594390" w:rsidP="00594390">
      <w:r w:rsidRPr="003048A2">
        <w:rPr>
          <w:rStyle w:val="Ttulo4Char"/>
          <w:szCs w:val="24"/>
        </w:rPr>
        <w:t>M1</w:t>
      </w:r>
      <w:r w:rsidRPr="00AE257A">
        <w:t xml:space="preserve"> </w:t>
      </w:r>
      <w:proofErr w:type="spellStart"/>
      <w:r>
        <w:t>Url</w:t>
      </w:r>
      <w:proofErr w:type="spellEnd"/>
      <w:r>
        <w:t xml:space="preserve"> de conexão para realizar este processo e campos que precisam ser preenchidos:</w:t>
      </w:r>
    </w:p>
    <w:p w14:paraId="3CDF84FA" w14:textId="77777777" w:rsidR="00594390" w:rsidRPr="00AE257A" w:rsidRDefault="003D0EAA" w:rsidP="00594390">
      <w:pPr>
        <w:rPr>
          <w:color w:val="0563C1" w:themeColor="hyperlink"/>
          <w:u w:val="single"/>
        </w:rPr>
      </w:pPr>
      <w:hyperlink r:id="rId13" w:history="1">
        <w:r w:rsidR="00594390" w:rsidRPr="00B362DE">
          <w:rPr>
            <w:rStyle w:val="Hyperlink"/>
            <w:szCs w:val="24"/>
          </w:rPr>
          <w:t>http://localhost:8082/inventario</w:t>
        </w:r>
      </w:hyperlink>
      <w:r w:rsidR="00594390">
        <w:rPr>
          <w:rStyle w:val="Hyperlink"/>
          <w:szCs w:val="24"/>
        </w:rPr>
        <w:t>/nome</w:t>
      </w:r>
    </w:p>
    <w:p w14:paraId="65FD48DA" w14:textId="77777777" w:rsidR="00594390" w:rsidRDefault="00594390" w:rsidP="00594390">
      <w:r w:rsidRPr="003048A2">
        <w:rPr>
          <w:b/>
        </w:rPr>
        <w:t>M2</w:t>
      </w:r>
      <w:r w:rsidRPr="003048A2">
        <w:t>: Serviço temporariamente indisponível. Aguarde alguns minutos e tente novamente.</w:t>
      </w:r>
    </w:p>
    <w:p w14:paraId="40E0D1D3" w14:textId="77777777" w:rsidR="00594390" w:rsidRPr="00C84568" w:rsidRDefault="00594390" w:rsidP="00594390">
      <w:pPr>
        <w:pStyle w:val="Ttulo4"/>
        <w:rPr>
          <w:rStyle w:val="Forte"/>
          <w:b/>
          <w:bCs w:val="0"/>
        </w:rPr>
      </w:pPr>
      <w:r w:rsidRPr="00C84568">
        <w:rPr>
          <w:rStyle w:val="Forte"/>
        </w:rPr>
        <w:t>Requerimentos Não Funcionais:</w:t>
      </w:r>
    </w:p>
    <w:p w14:paraId="0BDE6472" w14:textId="77777777" w:rsidR="00594390" w:rsidRPr="00C12A8C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Fluxo de Exceção:</w:t>
      </w:r>
    </w:p>
    <w:p w14:paraId="6DC02641" w14:textId="77777777" w:rsidR="00594390" w:rsidRPr="00C12A8C" w:rsidRDefault="00594390" w:rsidP="00594390">
      <w:pPr>
        <w:rPr>
          <w:rFonts w:eastAsia="Arial"/>
        </w:rPr>
      </w:pPr>
      <w:r w:rsidRPr="003048A2">
        <w:rPr>
          <w:rFonts w:eastAsia="Arial"/>
          <w:b/>
        </w:rPr>
        <w:t>E1</w:t>
      </w:r>
      <w:r w:rsidRPr="003048A2">
        <w:rPr>
          <w:rFonts w:eastAsia="Arial"/>
          <w:b/>
          <w:i/>
        </w:rPr>
        <w:t>:</w:t>
      </w:r>
      <w:r w:rsidRPr="003048A2">
        <w:rPr>
          <w:rFonts w:eastAsia="Arial"/>
          <w:b/>
        </w:rPr>
        <w:t xml:space="preserve"> </w:t>
      </w:r>
      <w:r w:rsidRPr="003048A2">
        <w:rPr>
          <w:rFonts w:eastAsia="Arial"/>
        </w:rPr>
        <w:t>Indisponibilidade</w:t>
      </w:r>
    </w:p>
    <w:p w14:paraId="7F887855" w14:textId="77777777" w:rsidR="00594390" w:rsidRDefault="00594390" w:rsidP="00594390">
      <w:pPr>
        <w:rPr>
          <w:noProof/>
        </w:rPr>
      </w:pPr>
      <w:r w:rsidRPr="005B5DC9">
        <w:rPr>
          <w:rFonts w:eastAsia="Arial"/>
        </w:rPr>
        <w:t xml:space="preserve">O </w:t>
      </w:r>
      <w:r w:rsidRPr="005B5DC9">
        <w:rPr>
          <w:rFonts w:eastAsia="Arial"/>
          <w:b/>
        </w:rPr>
        <w:t>Sistema</w:t>
      </w:r>
      <w:r w:rsidRPr="005B5DC9">
        <w:rPr>
          <w:rFonts w:eastAsia="Arial"/>
        </w:rPr>
        <w:t xml:space="preserve"> apresenta a mensagem (M2) sobre a tela atual.</w:t>
      </w:r>
      <w:r w:rsidRPr="009A154E">
        <w:rPr>
          <w:noProof/>
        </w:rPr>
        <w:t xml:space="preserve"> </w:t>
      </w:r>
    </w:p>
    <w:p w14:paraId="317D444C" w14:textId="3EDA97A5" w:rsidR="00594390" w:rsidRPr="005B5DC9" w:rsidRDefault="00594390" w:rsidP="008B3CF1">
      <w:pPr>
        <w:ind w:firstLine="0"/>
        <w:rPr>
          <w:rFonts w:eastAsia="Arial"/>
        </w:rPr>
      </w:pPr>
    </w:p>
    <w:p w14:paraId="2DB1F559" w14:textId="5547447F" w:rsidR="00594390" w:rsidRPr="00B630FE" w:rsidRDefault="00594390" w:rsidP="00594390">
      <w:pPr>
        <w:pStyle w:val="Ttulo3"/>
        <w:numPr>
          <w:ilvl w:val="2"/>
          <w:numId w:val="2"/>
        </w:numPr>
      </w:pPr>
      <w:bookmarkStart w:id="13" w:name="_Toc518507082"/>
      <w:r>
        <w:t>RF-3 Cadastrar Produto no Inventario /RNF-1</w:t>
      </w:r>
      <w:bookmarkEnd w:id="13"/>
      <w:r>
        <w:t xml:space="preserve"> Buscar Id do Produto</w:t>
      </w:r>
    </w:p>
    <w:p w14:paraId="5FE7897B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Cenário do Use Case</w:t>
      </w:r>
    </w:p>
    <w:p w14:paraId="50921564" w14:textId="77777777" w:rsidR="00594390" w:rsidRPr="00B630FE" w:rsidRDefault="00594390" w:rsidP="00594390">
      <w:pPr>
        <w:rPr>
          <w:color w:val="000000"/>
          <w:szCs w:val="18"/>
        </w:rPr>
      </w:pPr>
      <w:r w:rsidRPr="00B630FE">
        <w:rPr>
          <w:color w:val="000000"/>
          <w:szCs w:val="18"/>
        </w:rPr>
        <w:t>Criação de uma nova localização para o produto.</w:t>
      </w:r>
    </w:p>
    <w:p w14:paraId="0F4B71C7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Escopo</w:t>
      </w:r>
    </w:p>
    <w:p w14:paraId="5C58879A" w14:textId="77777777" w:rsidR="00594390" w:rsidRPr="00B630FE" w:rsidRDefault="00594390" w:rsidP="00594390">
      <w:pPr>
        <w:rPr>
          <w:color w:val="000000"/>
          <w:szCs w:val="18"/>
        </w:rPr>
      </w:pPr>
      <w:r w:rsidRPr="00B630FE">
        <w:rPr>
          <w:color w:val="000000"/>
          <w:szCs w:val="18"/>
        </w:rPr>
        <w:t>O sistema deve permitir que o usuário faça a criação de uma nova localização para o inventario;</w:t>
      </w:r>
    </w:p>
    <w:p w14:paraId="4B571482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Projeto</w:t>
      </w:r>
    </w:p>
    <w:tbl>
      <w:tblPr>
        <w:tblW w:w="84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436"/>
        <w:gridCol w:w="4255"/>
      </w:tblGrid>
      <w:tr w:rsidR="00594390" w:rsidRPr="00B630FE" w14:paraId="0A859054" w14:textId="77777777" w:rsidTr="00594390">
        <w:trPr>
          <w:trHeight w:val="1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A98D7" w14:textId="77777777" w:rsidR="00594390" w:rsidRPr="00B630FE" w:rsidRDefault="00594390" w:rsidP="00594390">
            <w:r w:rsidRPr="00B630FE">
              <w:t>Nome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6533D" w14:textId="77777777" w:rsidR="00594390" w:rsidRPr="00B630FE" w:rsidRDefault="00594390" w:rsidP="00594390">
            <w:r w:rsidRPr="00B630FE">
              <w:t>Entrega Prevista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40A8C" w14:textId="77777777" w:rsidR="00594390" w:rsidRPr="00B630FE" w:rsidRDefault="00594390" w:rsidP="00594390">
            <w:r w:rsidRPr="00B630FE">
              <w:t>Descrição</w:t>
            </w:r>
          </w:p>
        </w:tc>
      </w:tr>
      <w:tr w:rsidR="00594390" w:rsidRPr="00B630FE" w14:paraId="7DFE9D17" w14:textId="77777777" w:rsidTr="00594390">
        <w:trPr>
          <w:trHeight w:val="124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E968C" w14:textId="23847D8D" w:rsidR="00594390" w:rsidRPr="00B630FE" w:rsidRDefault="00594390" w:rsidP="00594390">
            <w:pPr>
              <w:ind w:firstLine="0"/>
              <w:jc w:val="center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>Inventario</w:t>
            </w:r>
          </w:p>
        </w:tc>
        <w:tc>
          <w:tcPr>
            <w:tcW w:w="24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23CE6" w14:textId="0CF1638B" w:rsidR="00594390" w:rsidRPr="00B630FE" w:rsidRDefault="00594390" w:rsidP="00594390">
            <w:pPr>
              <w:ind w:firstLine="0"/>
              <w:jc w:val="center"/>
              <w:rPr>
                <w:rFonts w:eastAsia="Arial"/>
                <w:szCs w:val="18"/>
              </w:rPr>
            </w:pPr>
            <w:r w:rsidRPr="00B630FE">
              <w:rPr>
                <w:rFonts w:eastAsia="Arial"/>
                <w:szCs w:val="18"/>
              </w:rPr>
              <w:t>30/06/2018</w:t>
            </w:r>
          </w:p>
        </w:tc>
        <w:tc>
          <w:tcPr>
            <w:tcW w:w="4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8443D" w14:textId="0AAD552B" w:rsidR="00594390" w:rsidRPr="00B630FE" w:rsidRDefault="00594390" w:rsidP="00594390">
            <w:pPr>
              <w:ind w:firstLine="0"/>
              <w:rPr>
                <w:szCs w:val="18"/>
              </w:rPr>
            </w:pPr>
            <w:r w:rsidRPr="00B630FE">
              <w:rPr>
                <w:szCs w:val="18"/>
              </w:rPr>
              <w:t>Projeto baseia-se em criar um serviço interagindo em vários módulos, assim criando um único sistema de venda de um determinado produto.</w:t>
            </w:r>
          </w:p>
        </w:tc>
      </w:tr>
    </w:tbl>
    <w:p w14:paraId="71FACA3C" w14:textId="77777777" w:rsidR="00594390" w:rsidRPr="00B630FE" w:rsidRDefault="00594390" w:rsidP="00594390">
      <w:pPr>
        <w:rPr>
          <w:szCs w:val="18"/>
        </w:rPr>
      </w:pPr>
    </w:p>
    <w:p w14:paraId="3D2D629F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Descrição</w:t>
      </w:r>
    </w:p>
    <w:p w14:paraId="112D4D4C" w14:textId="77777777" w:rsidR="00594390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descreve como é feita a criação de uma inventario para um produto.</w:t>
      </w:r>
    </w:p>
    <w:p w14:paraId="11FB26CB" w14:textId="77777777" w:rsidR="00594390" w:rsidRPr="003048A2" w:rsidRDefault="00594390" w:rsidP="00594390">
      <w:pPr>
        <w:pStyle w:val="Ttulo4"/>
        <w:rPr>
          <w:rFonts w:eastAsia="Times New Roman"/>
        </w:rPr>
      </w:pPr>
      <w:r w:rsidRPr="003048A2">
        <w:rPr>
          <w:rFonts w:eastAsia="Arial"/>
        </w:rPr>
        <w:t>Pré-condições</w:t>
      </w:r>
    </w:p>
    <w:p w14:paraId="6B0BE67A" w14:textId="77777777" w:rsidR="00594390" w:rsidRPr="00B630FE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pode iniciar somente se:</w:t>
      </w:r>
    </w:p>
    <w:p w14:paraId="4295C105" w14:textId="77777777" w:rsidR="00594390" w:rsidRPr="00B630FE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O usuário deverá fazer </w:t>
      </w:r>
      <w:proofErr w:type="spellStart"/>
      <w:r w:rsidRPr="00B630FE">
        <w:rPr>
          <w:rFonts w:eastAsia="Arial"/>
          <w:szCs w:val="18"/>
        </w:rPr>
        <w:t>login</w:t>
      </w:r>
      <w:proofErr w:type="spellEnd"/>
      <w:r w:rsidRPr="00B630FE">
        <w:rPr>
          <w:rFonts w:eastAsia="Arial"/>
          <w:szCs w:val="18"/>
        </w:rPr>
        <w:t xml:space="preserve"> em sua conta e conectado à internet para acessar o aplicativo.</w:t>
      </w:r>
      <w:r w:rsidRPr="00B630FE">
        <w:rPr>
          <w:rFonts w:eastAsia="Arial"/>
          <w:szCs w:val="18"/>
        </w:rPr>
        <w:br/>
        <w:t>O usuário precisa ter acesso liberado para realizar transações nesta tabela.</w:t>
      </w:r>
    </w:p>
    <w:p w14:paraId="061AA979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Sucesso - Pós-condições</w:t>
      </w:r>
    </w:p>
    <w:p w14:paraId="47E43377" w14:textId="77777777" w:rsidR="00594390" w:rsidRPr="00B630FE" w:rsidRDefault="00594390" w:rsidP="00594390">
      <w:pPr>
        <w:rPr>
          <w:szCs w:val="18"/>
        </w:rPr>
      </w:pPr>
      <w:bookmarkStart w:id="14" w:name="page2"/>
      <w:bookmarkEnd w:id="14"/>
      <w:r w:rsidRPr="00B630FE">
        <w:rPr>
          <w:rFonts w:eastAsia="Arial"/>
          <w:szCs w:val="18"/>
        </w:rPr>
        <w:t>O usuário criara uma novo inventario de produto.</w:t>
      </w:r>
    </w:p>
    <w:p w14:paraId="18973207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Falha – Pós-condições</w:t>
      </w:r>
    </w:p>
    <w:p w14:paraId="7B66E931" w14:textId="77777777" w:rsidR="00594390" w:rsidRPr="00B630FE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Apresentar uma mensagem de erro na tela especificando o motivo (M2).</w:t>
      </w:r>
    </w:p>
    <w:p w14:paraId="360CF4E9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Ator Primário</w:t>
      </w:r>
    </w:p>
    <w:p w14:paraId="2A1C6F14" w14:textId="77777777" w:rsidR="00594390" w:rsidRPr="00B630FE" w:rsidRDefault="00594390" w:rsidP="00594390">
      <w:pPr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>Usuário autorizado.</w:t>
      </w:r>
    </w:p>
    <w:p w14:paraId="1FDE2357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Atores Secundários</w:t>
      </w:r>
    </w:p>
    <w:p w14:paraId="27FE889D" w14:textId="77777777" w:rsidR="00594390" w:rsidRPr="00B630FE" w:rsidRDefault="00594390" w:rsidP="00594390">
      <w:pPr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 xml:space="preserve">          - Sistema</w:t>
      </w:r>
    </w:p>
    <w:p w14:paraId="6ACBB7DD" w14:textId="77777777" w:rsidR="00594390" w:rsidRPr="00B630FE" w:rsidRDefault="00594390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Trigger</w:t>
      </w:r>
    </w:p>
    <w:p w14:paraId="24598868" w14:textId="77777777" w:rsidR="00594390" w:rsidRPr="00B630FE" w:rsidRDefault="00594390" w:rsidP="00594390">
      <w:pPr>
        <w:rPr>
          <w:rFonts w:eastAsia="Arial"/>
          <w:szCs w:val="18"/>
          <w:u w:val="single"/>
        </w:rPr>
      </w:pPr>
      <w:r w:rsidRPr="00B630FE">
        <w:rPr>
          <w:rFonts w:eastAsia="Arial"/>
          <w:szCs w:val="18"/>
        </w:rPr>
        <w:t>Este use case deve ser utilizado quando o usuário acionar o botão de novo inventario na tela de nova produto inventário (T1).</w:t>
      </w:r>
    </w:p>
    <w:p w14:paraId="19D2BFA5" w14:textId="77777777" w:rsidR="00594390" w:rsidRPr="00275F2D" w:rsidRDefault="00594390" w:rsidP="00275F2D">
      <w:pPr>
        <w:pStyle w:val="Ttulo4"/>
      </w:pPr>
      <w:r w:rsidRPr="00275F2D">
        <w:rPr>
          <w:rStyle w:val="Forte"/>
          <w:b/>
          <w:bCs w:val="0"/>
        </w:rPr>
        <w:t>Fluxo Principal</w:t>
      </w:r>
    </w:p>
    <w:p w14:paraId="450EE9D1" w14:textId="29F3FEC5" w:rsidR="00594390" w:rsidRPr="00B630FE" w:rsidRDefault="00594390" w:rsidP="00275F2D">
      <w:pPr>
        <w:pStyle w:val="PargrafodaLista"/>
        <w:numPr>
          <w:ilvl w:val="0"/>
          <w:numId w:val="10"/>
        </w:numPr>
      </w:pPr>
      <w:r w:rsidRPr="00B630FE">
        <w:t>O usuário requisita a opção cadastrar</w:t>
      </w:r>
      <w:r w:rsidR="00B4442C">
        <w:t xml:space="preserve"> produto</w:t>
      </w:r>
      <w:r w:rsidR="0079199A">
        <w:t xml:space="preserve"> na Tela (T1)</w:t>
      </w:r>
      <w:r w:rsidRPr="00B630FE">
        <w:t>.</w:t>
      </w:r>
    </w:p>
    <w:p w14:paraId="682CDEB3" w14:textId="74D96DB9" w:rsidR="00594390" w:rsidRPr="00B630FE" w:rsidRDefault="00594390" w:rsidP="00275F2D">
      <w:pPr>
        <w:pStyle w:val="PargrafodaLista"/>
        <w:numPr>
          <w:ilvl w:val="0"/>
          <w:numId w:val="10"/>
        </w:numPr>
      </w:pPr>
      <w:r w:rsidRPr="00B630FE">
        <w:t>O sist</w:t>
      </w:r>
      <w:r w:rsidR="008302B4">
        <w:t>ema irá pedir a informação do nome</w:t>
      </w:r>
      <w:r w:rsidRPr="00B630FE">
        <w:t xml:space="preserve"> da tabela localização</w:t>
      </w:r>
      <w:r w:rsidR="001E7FB1">
        <w:t xml:space="preserve"> (T2)</w:t>
      </w:r>
      <w:r w:rsidRPr="00B630FE">
        <w:t>.</w:t>
      </w:r>
    </w:p>
    <w:p w14:paraId="1C6868D3" w14:textId="091C3764" w:rsidR="00594390" w:rsidRPr="00B630FE" w:rsidRDefault="00594390" w:rsidP="00275F2D">
      <w:pPr>
        <w:pStyle w:val="PargrafodaLista"/>
        <w:numPr>
          <w:ilvl w:val="0"/>
          <w:numId w:val="10"/>
        </w:numPr>
      </w:pPr>
      <w:r w:rsidRPr="00B630FE">
        <w:lastRenderedPageBreak/>
        <w:t>O usuário preenche sob</w:t>
      </w:r>
      <w:r w:rsidR="00C37908">
        <w:t xml:space="preserve">re a localização e qual produto, abrindo uma tela secundaria </w:t>
      </w:r>
      <w:r w:rsidR="008302B4">
        <w:t xml:space="preserve">(T2) </w:t>
      </w:r>
      <w:r w:rsidRPr="00B630FE">
        <w:t>(M1).</w:t>
      </w:r>
    </w:p>
    <w:p w14:paraId="6C8A1A6D" w14:textId="28F7AB31" w:rsidR="00594390" w:rsidRPr="00275F2D" w:rsidRDefault="00594390" w:rsidP="00275F2D">
      <w:pPr>
        <w:pStyle w:val="PargrafodaLista"/>
        <w:numPr>
          <w:ilvl w:val="0"/>
          <w:numId w:val="10"/>
        </w:numPr>
        <w:rPr>
          <w:szCs w:val="18"/>
        </w:rPr>
      </w:pPr>
      <w:r w:rsidRPr="00275F2D">
        <w:rPr>
          <w:szCs w:val="18"/>
        </w:rPr>
        <w:t>O sistema irá carregar coletando as informações e</w:t>
      </w:r>
      <w:r w:rsidR="008302B4">
        <w:rPr>
          <w:szCs w:val="18"/>
        </w:rPr>
        <w:t xml:space="preserve"> verificar se existe o produto no modulo produtos, e</w:t>
      </w:r>
      <w:r w:rsidRPr="00275F2D">
        <w:rPr>
          <w:szCs w:val="18"/>
        </w:rPr>
        <w:t xml:space="preserve"> envia</w:t>
      </w:r>
      <w:r w:rsidR="008302B4">
        <w:rPr>
          <w:szCs w:val="18"/>
        </w:rPr>
        <w:t>r</w:t>
      </w:r>
      <w:r w:rsidRPr="00275F2D">
        <w:rPr>
          <w:szCs w:val="18"/>
        </w:rPr>
        <w:t xml:space="preserve"> para base do banco (M3).</w:t>
      </w:r>
    </w:p>
    <w:p w14:paraId="7BB386CB" w14:textId="4F3BB1AF" w:rsidR="00594390" w:rsidRPr="00275F2D" w:rsidRDefault="00594390" w:rsidP="00275F2D">
      <w:pPr>
        <w:pStyle w:val="PargrafodaLista"/>
        <w:numPr>
          <w:ilvl w:val="0"/>
          <w:numId w:val="10"/>
        </w:numPr>
        <w:rPr>
          <w:szCs w:val="18"/>
        </w:rPr>
      </w:pPr>
      <w:r w:rsidRPr="00275F2D">
        <w:rPr>
          <w:szCs w:val="18"/>
        </w:rPr>
        <w:t>Finalizado a use case.</w:t>
      </w:r>
    </w:p>
    <w:p w14:paraId="31471BE6" w14:textId="77777777" w:rsidR="00594390" w:rsidRPr="00275F2D" w:rsidRDefault="00594390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 xml:space="preserve">Informações Relacionadas  </w:t>
      </w:r>
    </w:p>
    <w:p w14:paraId="10060DAA" w14:textId="77777777" w:rsidR="00594390" w:rsidRPr="00B630FE" w:rsidRDefault="00594390" w:rsidP="00594390">
      <w:pPr>
        <w:rPr>
          <w:szCs w:val="18"/>
        </w:rPr>
      </w:pPr>
      <w:r w:rsidRPr="00B630FE">
        <w:rPr>
          <w:b/>
          <w:iCs/>
          <w:szCs w:val="18"/>
        </w:rPr>
        <w:t>M1</w:t>
      </w:r>
      <w:r w:rsidRPr="00B630FE">
        <w:rPr>
          <w:szCs w:val="18"/>
        </w:rPr>
        <w:t xml:space="preserve">: </w:t>
      </w:r>
      <w:proofErr w:type="spellStart"/>
      <w:r w:rsidRPr="00B630FE">
        <w:rPr>
          <w:szCs w:val="18"/>
        </w:rPr>
        <w:t>Url</w:t>
      </w:r>
      <w:proofErr w:type="spellEnd"/>
      <w:r w:rsidRPr="00B630FE">
        <w:rPr>
          <w:szCs w:val="18"/>
        </w:rPr>
        <w:t xml:space="preserve"> de conexão para realizar este processo e campos que precisam ser preenchidos: </w:t>
      </w:r>
    </w:p>
    <w:p w14:paraId="5346F4B2" w14:textId="77777777" w:rsidR="00594390" w:rsidRPr="00B630FE" w:rsidRDefault="00594390" w:rsidP="00594390">
      <w:pPr>
        <w:ind w:left="708" w:firstLine="1"/>
        <w:rPr>
          <w:szCs w:val="18"/>
        </w:rPr>
      </w:pPr>
      <w:commentRangeStart w:id="15"/>
      <w:r w:rsidRPr="00B630FE">
        <w:rPr>
          <w:szCs w:val="18"/>
        </w:rPr>
        <w:t>---------------------------- VER com o modulo produto -----------------------------------</w:t>
      </w:r>
    </w:p>
    <w:p w14:paraId="64262482" w14:textId="77777777" w:rsidR="00594390" w:rsidRPr="00B630FE" w:rsidRDefault="00594390" w:rsidP="00594390">
      <w:pPr>
        <w:ind w:left="708" w:firstLine="1"/>
        <w:rPr>
          <w:szCs w:val="18"/>
        </w:rPr>
      </w:pPr>
      <w:r w:rsidRPr="00B630FE">
        <w:rPr>
          <w:szCs w:val="18"/>
        </w:rPr>
        <w:t>RNF-1</w:t>
      </w:r>
      <w:r w:rsidRPr="00B630FE">
        <w:rPr>
          <w:szCs w:val="18"/>
        </w:rPr>
        <w:br/>
      </w:r>
      <w:hyperlink r:id="rId14" w:history="1">
        <w:r w:rsidRPr="00B630FE">
          <w:rPr>
            <w:rStyle w:val="Hyperlink"/>
            <w:szCs w:val="18"/>
          </w:rPr>
          <w:t>http://localhost:8082/produto/nome</w:t>
        </w:r>
      </w:hyperlink>
    </w:p>
    <w:p w14:paraId="265372E2" w14:textId="77777777" w:rsidR="00594390" w:rsidRPr="00B630FE" w:rsidRDefault="00594390" w:rsidP="00594390">
      <w:pPr>
        <w:rPr>
          <w:szCs w:val="18"/>
        </w:rPr>
      </w:pPr>
      <w:r w:rsidRPr="00B630FE">
        <w:rPr>
          <w:szCs w:val="18"/>
        </w:rPr>
        <w:t>-----------------------------------------------------------------------------------------------------</w:t>
      </w:r>
      <w:commentRangeEnd w:id="15"/>
      <w:r w:rsidR="008302B4">
        <w:rPr>
          <w:rStyle w:val="Refdecomentrio"/>
        </w:rPr>
        <w:commentReference w:id="15"/>
      </w:r>
    </w:p>
    <w:p w14:paraId="6A6B11E7" w14:textId="77777777" w:rsidR="00594390" w:rsidRPr="00B630FE" w:rsidRDefault="00594390" w:rsidP="00594390">
      <w:pPr>
        <w:rPr>
          <w:szCs w:val="18"/>
        </w:rPr>
      </w:pPr>
      <w:r w:rsidRPr="00B630FE">
        <w:rPr>
          <w:b/>
          <w:szCs w:val="18"/>
        </w:rPr>
        <w:t>M2</w:t>
      </w:r>
      <w:r w:rsidRPr="00B630FE">
        <w:rPr>
          <w:szCs w:val="18"/>
        </w:rPr>
        <w:t>: Serviço temporariamente indisponível. Aguarde alguns minutos e tente novamente.</w:t>
      </w:r>
    </w:p>
    <w:p w14:paraId="289AC7E6" w14:textId="77777777" w:rsidR="00594390" w:rsidRPr="00B630FE" w:rsidRDefault="00594390" w:rsidP="00594390">
      <w:pPr>
        <w:rPr>
          <w:szCs w:val="18"/>
        </w:rPr>
      </w:pPr>
      <w:r w:rsidRPr="00B630FE">
        <w:rPr>
          <w:b/>
          <w:szCs w:val="18"/>
        </w:rPr>
        <w:t>M3</w:t>
      </w:r>
      <w:r w:rsidRPr="00B630FE">
        <w:rPr>
          <w:szCs w:val="18"/>
        </w:rPr>
        <w:t xml:space="preserve">: </w:t>
      </w:r>
      <w:proofErr w:type="spellStart"/>
      <w:r w:rsidRPr="00B630FE">
        <w:rPr>
          <w:szCs w:val="18"/>
        </w:rPr>
        <w:t>Url</w:t>
      </w:r>
      <w:proofErr w:type="spellEnd"/>
      <w:r w:rsidRPr="00B630FE">
        <w:rPr>
          <w:szCs w:val="18"/>
        </w:rPr>
        <w:t xml:space="preserve"> de conexão para realizar este processo e campos que precisam ser preenchidos:</w:t>
      </w:r>
    </w:p>
    <w:p w14:paraId="54F39B7E" w14:textId="77777777" w:rsidR="00594390" w:rsidRPr="00B630FE" w:rsidRDefault="003D0EAA" w:rsidP="00594390">
      <w:pPr>
        <w:rPr>
          <w:szCs w:val="18"/>
        </w:rPr>
      </w:pPr>
      <w:hyperlink r:id="rId15" w:history="1">
        <w:r w:rsidR="00594390" w:rsidRPr="00B630FE">
          <w:rPr>
            <w:rStyle w:val="Hyperlink"/>
            <w:szCs w:val="18"/>
          </w:rPr>
          <w:t>http://localhost:8082/inventario</w:t>
        </w:r>
      </w:hyperlink>
    </w:p>
    <w:p w14:paraId="609EF27C" w14:textId="77777777" w:rsidR="00594390" w:rsidRPr="00B4442C" w:rsidRDefault="00594390" w:rsidP="00B4442C">
      <w:pPr>
        <w:pStyle w:val="Ttulo4"/>
        <w:rPr>
          <w:rStyle w:val="Forte"/>
          <w:b/>
          <w:bCs w:val="0"/>
        </w:rPr>
      </w:pPr>
      <w:r w:rsidRPr="00B4442C">
        <w:rPr>
          <w:rStyle w:val="Forte"/>
          <w:b/>
          <w:bCs w:val="0"/>
        </w:rPr>
        <w:t>Requerimentos Não Funcionais:</w:t>
      </w:r>
    </w:p>
    <w:p w14:paraId="4CC96F24" w14:textId="77777777" w:rsidR="00594390" w:rsidRPr="00B630FE" w:rsidRDefault="00594390" w:rsidP="00275F2D">
      <w:pPr>
        <w:pStyle w:val="Ttulo4"/>
        <w:rPr>
          <w:rFonts w:eastAsia="Arial"/>
        </w:rPr>
      </w:pPr>
      <w:r w:rsidRPr="00B630FE">
        <w:rPr>
          <w:rFonts w:eastAsia="Arial"/>
        </w:rPr>
        <w:t>Fluxo de Exceção:</w:t>
      </w:r>
    </w:p>
    <w:p w14:paraId="66B987BA" w14:textId="77777777" w:rsidR="00594390" w:rsidRPr="00B630FE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b/>
          <w:szCs w:val="18"/>
        </w:rPr>
        <w:t>E1</w:t>
      </w:r>
      <w:r w:rsidRPr="00B630FE">
        <w:rPr>
          <w:rFonts w:eastAsia="Arial"/>
          <w:b/>
          <w:i/>
          <w:szCs w:val="18"/>
        </w:rPr>
        <w:t>:</w:t>
      </w:r>
      <w:r w:rsidRPr="00B630FE">
        <w:rPr>
          <w:rFonts w:eastAsia="Arial"/>
          <w:b/>
          <w:szCs w:val="18"/>
        </w:rPr>
        <w:t xml:space="preserve"> </w:t>
      </w:r>
      <w:r w:rsidRPr="00B630FE">
        <w:rPr>
          <w:rFonts w:eastAsia="Arial"/>
          <w:szCs w:val="18"/>
        </w:rPr>
        <w:t>Indisponibilidade</w:t>
      </w:r>
    </w:p>
    <w:p w14:paraId="7698C7A1" w14:textId="77777777" w:rsidR="00594390" w:rsidRPr="00B630FE" w:rsidRDefault="00594390" w:rsidP="00594390">
      <w:pPr>
        <w:rPr>
          <w:rFonts w:eastAsia="Arial"/>
          <w:szCs w:val="18"/>
        </w:rPr>
      </w:pPr>
      <w:r w:rsidRPr="00B630FE">
        <w:rPr>
          <w:rFonts w:eastAsia="Arial"/>
          <w:szCs w:val="18"/>
        </w:rPr>
        <w:t>1.</w:t>
      </w:r>
      <w:r w:rsidRPr="00B630FE">
        <w:rPr>
          <w:rFonts w:eastAsia="Arial"/>
          <w:szCs w:val="18"/>
        </w:rPr>
        <w:tab/>
        <w:t xml:space="preserve">O </w:t>
      </w:r>
      <w:r w:rsidRPr="00B630FE">
        <w:rPr>
          <w:rFonts w:eastAsia="Arial"/>
          <w:b/>
          <w:szCs w:val="18"/>
        </w:rPr>
        <w:t>Sistema</w:t>
      </w:r>
      <w:r w:rsidRPr="00B630FE">
        <w:rPr>
          <w:rFonts w:eastAsia="Arial"/>
          <w:szCs w:val="18"/>
        </w:rPr>
        <w:t xml:space="preserve"> apresenta a mensagem (M2) sobre a tela atual.</w:t>
      </w:r>
      <w:r w:rsidRPr="00B630FE">
        <w:rPr>
          <w:noProof/>
          <w:szCs w:val="18"/>
        </w:rPr>
        <w:t xml:space="preserve"> </w:t>
      </w:r>
    </w:p>
    <w:p w14:paraId="5E2F5C41" w14:textId="77777777" w:rsidR="00594390" w:rsidRPr="00275F2D" w:rsidRDefault="00594390" w:rsidP="00275F2D">
      <w:pPr>
        <w:pStyle w:val="Ttulo4"/>
        <w:rPr>
          <w:rStyle w:val="Forte"/>
          <w:b/>
          <w:bCs w:val="0"/>
        </w:rPr>
      </w:pPr>
      <w:bookmarkStart w:id="16" w:name="_Suplementação_Tecnológica:"/>
      <w:bookmarkEnd w:id="16"/>
      <w:r w:rsidRPr="00275F2D">
        <w:rPr>
          <w:rStyle w:val="Forte"/>
          <w:b/>
          <w:bCs w:val="0"/>
        </w:rPr>
        <w:t xml:space="preserve">Suplementação Tecnológica:   </w:t>
      </w:r>
    </w:p>
    <w:p w14:paraId="6E821779" w14:textId="3CB964F2" w:rsidR="00594390" w:rsidRPr="004507DE" w:rsidRDefault="00594390" w:rsidP="004507DE">
      <w:pPr>
        <w:rPr>
          <w:szCs w:val="18"/>
        </w:rPr>
      </w:pPr>
      <w:r w:rsidRPr="00B630FE">
        <w:rPr>
          <w:rStyle w:val="Forte"/>
          <w:szCs w:val="18"/>
        </w:rPr>
        <w:t>S1</w:t>
      </w:r>
      <w:r w:rsidRPr="00B630FE">
        <w:rPr>
          <w:szCs w:val="18"/>
        </w:rPr>
        <w:t xml:space="preserve">: Sistema faz a validação das informações para autenticar o </w:t>
      </w:r>
      <w:proofErr w:type="spellStart"/>
      <w:r w:rsidRPr="00B630FE">
        <w:rPr>
          <w:szCs w:val="18"/>
        </w:rPr>
        <w:t>login</w:t>
      </w:r>
      <w:proofErr w:type="spellEnd"/>
      <w:r w:rsidRPr="00B630FE">
        <w:rPr>
          <w:szCs w:val="18"/>
        </w:rPr>
        <w:t>.</w:t>
      </w:r>
    </w:p>
    <w:p w14:paraId="009DEE7C" w14:textId="37CF5DB4" w:rsidR="008B3CF1" w:rsidRPr="008B3CF1" w:rsidRDefault="00DE3E43" w:rsidP="008B3CF1">
      <w:pPr>
        <w:pStyle w:val="Ttulo3"/>
        <w:numPr>
          <w:ilvl w:val="2"/>
          <w:numId w:val="2"/>
        </w:numPr>
      </w:pPr>
      <w:r>
        <w:t xml:space="preserve">RNF-2 Disponibilizar Quantidade para Modulo </w:t>
      </w:r>
      <w:r w:rsidR="00D33F03">
        <w:t>Vendas</w:t>
      </w:r>
      <w:r w:rsidR="008B3CF1">
        <w:t xml:space="preserve"> </w:t>
      </w:r>
    </w:p>
    <w:p w14:paraId="6ED938A8" w14:textId="59ED454E" w:rsidR="008B3CF1" w:rsidRDefault="008B3CF1" w:rsidP="008B3CF1">
      <w:r>
        <w:t>Não fiz este ainda.</w:t>
      </w:r>
    </w:p>
    <w:p w14:paraId="7E88AB35" w14:textId="122ABF47" w:rsidR="008B3CF1" w:rsidRDefault="008072B5" w:rsidP="008B3CF1">
      <w:r>
        <w:t>Este irá</w:t>
      </w:r>
      <w:r w:rsidR="008B3CF1">
        <w:t xml:space="preserve"> disponibilizar a quantidade do produto e qual a localidade para o módulo vendas.</w:t>
      </w:r>
    </w:p>
    <w:p w14:paraId="67A81452" w14:textId="36207B69" w:rsidR="008072B5" w:rsidRPr="008B3CF1" w:rsidRDefault="008072B5" w:rsidP="008072B5">
      <w:pPr>
        <w:spacing w:after="160" w:line="259" w:lineRule="auto"/>
        <w:ind w:firstLine="0"/>
      </w:pPr>
      <w:r>
        <w:br w:type="page"/>
      </w:r>
    </w:p>
    <w:p w14:paraId="294A8681" w14:textId="0D329BEB" w:rsidR="008B3CF1" w:rsidRPr="00D33F03" w:rsidRDefault="008B3CF1" w:rsidP="008B3CF1">
      <w:pPr>
        <w:pStyle w:val="Ttulo2"/>
        <w:numPr>
          <w:ilvl w:val="1"/>
          <w:numId w:val="2"/>
        </w:numPr>
      </w:pPr>
      <w:r>
        <w:lastRenderedPageBreak/>
        <w:t xml:space="preserve">Diagramas de </w:t>
      </w:r>
      <w:r w:rsidRPr="008B3CF1">
        <w:rPr>
          <w:rStyle w:val="Forte"/>
          <w:b/>
          <w:szCs w:val="22"/>
        </w:rPr>
        <w:t>sequ</w:t>
      </w:r>
      <w:r>
        <w:rPr>
          <w:rStyle w:val="Forte"/>
          <w:b/>
          <w:szCs w:val="22"/>
        </w:rPr>
        <w:t>ê</w:t>
      </w:r>
      <w:r w:rsidRPr="008B3CF1">
        <w:rPr>
          <w:rStyle w:val="Forte"/>
          <w:b/>
          <w:szCs w:val="22"/>
        </w:rPr>
        <w:t>ncia</w:t>
      </w:r>
      <w:r w:rsidRPr="008B3CF1">
        <w:rPr>
          <w:b w:val="0"/>
        </w:rPr>
        <w:t xml:space="preserve"> </w:t>
      </w:r>
      <w:r>
        <w:t>(ASTAH)</w:t>
      </w:r>
    </w:p>
    <w:p w14:paraId="770CE8A8" w14:textId="69944442" w:rsidR="00D603F2" w:rsidRDefault="008B3CF1">
      <w:pPr>
        <w:spacing w:after="160" w:line="259" w:lineRule="auto"/>
        <w:ind w:firstLine="0"/>
        <w:rPr>
          <w:szCs w:val="24"/>
        </w:rPr>
      </w:pPr>
      <w:commentRangeStart w:id="17"/>
      <w:r>
        <w:rPr>
          <w:szCs w:val="24"/>
        </w:rPr>
        <w:t>Refazer</w:t>
      </w:r>
      <w:commentRangeEnd w:id="17"/>
      <w:r>
        <w:rPr>
          <w:rStyle w:val="Refdecomentrio"/>
        </w:rPr>
        <w:commentReference w:id="17"/>
      </w:r>
    </w:p>
    <w:p w14:paraId="38D7B98C" w14:textId="77777777" w:rsidR="00951539" w:rsidRDefault="00951539">
      <w:pPr>
        <w:spacing w:after="160" w:line="259" w:lineRule="auto"/>
        <w:ind w:firstLine="0"/>
        <w:rPr>
          <w:szCs w:val="24"/>
        </w:rPr>
      </w:pPr>
    </w:p>
    <w:p w14:paraId="13D5D192" w14:textId="77777777" w:rsidR="00951539" w:rsidRPr="003048A2" w:rsidRDefault="00951539" w:rsidP="00951539">
      <w:pPr>
        <w:rPr>
          <w:szCs w:val="24"/>
        </w:rPr>
      </w:pPr>
    </w:p>
    <w:p w14:paraId="6C9701AA" w14:textId="77777777" w:rsidR="000552E5" w:rsidRPr="000552E5" w:rsidRDefault="000552E5" w:rsidP="00BA1CE3"/>
    <w:sectPr w:rsidR="000552E5" w:rsidRPr="000552E5" w:rsidSect="00C74FA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phael Gustavo Jansson" w:date="2018-08-18T01:45:00Z" w:initials="RGJ">
    <w:p w14:paraId="573C1452" w14:textId="77777777" w:rsidR="00BA1CE3" w:rsidRDefault="00BA1CE3">
      <w:pPr>
        <w:pStyle w:val="Textodecomentrio"/>
      </w:pPr>
      <w:r>
        <w:rPr>
          <w:rStyle w:val="Refdecomentrio"/>
        </w:rPr>
        <w:annotationRef/>
      </w:r>
      <w:r>
        <w:t>Alterar nome dos criadores do projeto</w:t>
      </w:r>
    </w:p>
  </w:comment>
  <w:comment w:id="1" w:author="RAPHAEL GUSTAVO JANSSON DA SILVA" w:date="2018-08-20T17:20:00Z" w:initials="RGJDS">
    <w:p w14:paraId="4192A9E4" w14:textId="50962D18" w:rsidR="00C344C1" w:rsidRDefault="00C344C1" w:rsidP="00C344C1">
      <w:pPr>
        <w:pStyle w:val="Textodecomentrio"/>
      </w:pPr>
      <w:r>
        <w:rPr>
          <w:rStyle w:val="Refdecomentrio"/>
        </w:rPr>
        <w:annotationRef/>
      </w:r>
      <w:r>
        <w:t>Sumario</w:t>
      </w:r>
    </w:p>
  </w:comment>
  <w:comment w:id="2" w:author="RAPHAEL GUSTAVO JANSSON DA SILVA" w:date="2018-08-21T16:58:00Z" w:initials="RGJDS">
    <w:p w14:paraId="04B67263" w14:textId="67EE80B7" w:rsidR="001F56C1" w:rsidRDefault="001F56C1">
      <w:pPr>
        <w:pStyle w:val="Textodecomentrio"/>
      </w:pPr>
      <w:r>
        <w:rPr>
          <w:rStyle w:val="Refdecomentrio"/>
        </w:rPr>
        <w:annotationRef/>
      </w:r>
      <w:r>
        <w:t>Indicar sobre o que é o documento e quais módulos ele “conversa”.</w:t>
      </w:r>
    </w:p>
    <w:p w14:paraId="02AA8589" w14:textId="29FCF277" w:rsidR="001F56C1" w:rsidRDefault="001F56C1">
      <w:pPr>
        <w:pStyle w:val="Textodecomentrio"/>
      </w:pPr>
      <w:r>
        <w:t>A pessoa que ler esta parte tem que saber se este documento é do interesse dela.</w:t>
      </w:r>
    </w:p>
  </w:comment>
  <w:comment w:id="4" w:author="Raphael Gustavo Jansson" w:date="2018-08-18T01:48:00Z" w:initials="RGJ">
    <w:p w14:paraId="77DEF94D" w14:textId="4117C161" w:rsidR="002772DE" w:rsidRDefault="002772DE">
      <w:pPr>
        <w:pStyle w:val="Textodecomentrio"/>
      </w:pPr>
      <w:r>
        <w:rPr>
          <w:rStyle w:val="Refdecomentrio"/>
        </w:rPr>
        <w:annotationRef/>
      </w:r>
      <w:r w:rsidR="00DE3E43">
        <w:t>Alterar modulo</w:t>
      </w:r>
    </w:p>
  </w:comment>
  <w:comment w:id="3" w:author="RAPHAEL GUSTAVO JANSSON DA SILVA" w:date="2018-08-21T17:04:00Z" w:initials="RGJDS">
    <w:p w14:paraId="541D70FD" w14:textId="6083CE71" w:rsidR="00FB26A3" w:rsidRDefault="00FB26A3">
      <w:pPr>
        <w:pStyle w:val="Textodecomentrio"/>
      </w:pPr>
      <w:r>
        <w:rPr>
          <w:rStyle w:val="Refdecomentrio"/>
        </w:rPr>
        <w:annotationRef/>
      </w:r>
      <w:r>
        <w:t>Descrever o que o modulo faz</w:t>
      </w:r>
    </w:p>
  </w:comment>
  <w:comment w:id="5" w:author="RAPHAEL GUSTAVO JANSSON DA SILVA" w:date="2018-08-20T17:25:00Z" w:initials="RGJDS">
    <w:p w14:paraId="1D8C0339" w14:textId="46D932A0" w:rsidR="00C344C1" w:rsidRDefault="00C344C1">
      <w:pPr>
        <w:pStyle w:val="Textodecomentrio"/>
      </w:pPr>
      <w:r>
        <w:rPr>
          <w:rStyle w:val="Refdecomentrio"/>
        </w:rPr>
        <w:annotationRef/>
      </w:r>
      <w:r w:rsidR="00FB26A3">
        <w:t>Descrever mais tecnicamente sobre o módulo</w:t>
      </w:r>
    </w:p>
  </w:comment>
  <w:comment w:id="6" w:author="RAPHAEL GUSTAVO JANSSON DA SILVA" w:date="2018-08-20T17:27:00Z" w:initials="RGJDS">
    <w:p w14:paraId="08DF73F9" w14:textId="254882F2" w:rsidR="00C344C1" w:rsidRDefault="00C344C1">
      <w:pPr>
        <w:pStyle w:val="Textodecomentrio"/>
      </w:pPr>
      <w:r>
        <w:rPr>
          <w:rStyle w:val="Refdecomentrio"/>
        </w:rPr>
        <w:annotationRef/>
      </w:r>
      <w:r>
        <w:t>Alterar de acordo com o Modulo</w:t>
      </w:r>
    </w:p>
  </w:comment>
  <w:comment w:id="7" w:author="Raphael Gustavo Jansson" w:date="2018-08-18T01:52:00Z" w:initials="RGJ">
    <w:p w14:paraId="3D10E8E1" w14:textId="77777777" w:rsidR="002772DE" w:rsidRDefault="002772DE">
      <w:pPr>
        <w:pStyle w:val="Textodecomentrio"/>
      </w:pPr>
      <w:r>
        <w:rPr>
          <w:rStyle w:val="Refdecomentrio"/>
        </w:rPr>
        <w:annotationRef/>
      </w:r>
      <w:r>
        <w:t xml:space="preserve">Alterar a forma de utilizar o modulo </w:t>
      </w:r>
    </w:p>
  </w:comment>
  <w:comment w:id="10" w:author="RAPHAEL GUSTAVO JANSSON DA SILVA" w:date="2018-08-22T08:47:00Z" w:initials="RGJDS">
    <w:p w14:paraId="58D055FE" w14:textId="5092A98A" w:rsidR="003D0EAA" w:rsidRDefault="003D0EAA">
      <w:pPr>
        <w:pStyle w:val="Textodecomentrio"/>
      </w:pPr>
      <w:r>
        <w:rPr>
          <w:rStyle w:val="Refdecomentrio"/>
        </w:rPr>
        <w:annotationRef/>
      </w:r>
      <w:r>
        <w:t>(Lembrete próprio)</w:t>
      </w:r>
    </w:p>
    <w:p w14:paraId="6F2E6347" w14:textId="14E2E065" w:rsidR="003D0EAA" w:rsidRDefault="003D0EAA">
      <w:pPr>
        <w:pStyle w:val="Textodecomentrio"/>
      </w:pPr>
      <w:r>
        <w:t>Feito! Mas está no Computador de casa</w:t>
      </w:r>
    </w:p>
  </w:comment>
  <w:comment w:id="15" w:author="RAPHAEL GUSTAVO JANSSON DA SILVA" w:date="2018-08-21T17:49:00Z" w:initials="RGJDS">
    <w:p w14:paraId="406F372A" w14:textId="1A7859E1" w:rsidR="008302B4" w:rsidRDefault="008302B4">
      <w:pPr>
        <w:pStyle w:val="Textodecomentrio"/>
      </w:pPr>
      <w:r>
        <w:rPr>
          <w:rStyle w:val="Refdecomentrio"/>
        </w:rPr>
        <w:annotationRef/>
      </w:r>
      <w:r w:rsidR="00B4442C">
        <w:t>Anotação própria (URL para pegar o ID do produto)</w:t>
      </w:r>
    </w:p>
  </w:comment>
  <w:comment w:id="17" w:author="RAPHAEL GUSTAVO JANSSON DA SILVA" w:date="2018-08-21T17:37:00Z" w:initials="RGJDS">
    <w:p w14:paraId="780B9986" w14:textId="334217B9" w:rsidR="008B3CF1" w:rsidRDefault="008B3CF1">
      <w:pPr>
        <w:pStyle w:val="Textodecomentrio"/>
      </w:pPr>
      <w:r>
        <w:rPr>
          <w:rStyle w:val="Refdecomentrio"/>
        </w:rPr>
        <w:annotationRef/>
      </w:r>
      <w:r>
        <w:t xml:space="preserve">Anotação própria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C1452" w15:done="0"/>
  <w15:commentEx w15:paraId="4192A9E4" w15:done="0"/>
  <w15:commentEx w15:paraId="02AA8589" w15:done="0"/>
  <w15:commentEx w15:paraId="77DEF94D" w15:done="0"/>
  <w15:commentEx w15:paraId="541D70FD" w15:done="0"/>
  <w15:commentEx w15:paraId="1D8C0339" w15:done="0"/>
  <w15:commentEx w15:paraId="08DF73F9" w15:done="0"/>
  <w15:commentEx w15:paraId="3D10E8E1" w15:done="0"/>
  <w15:commentEx w15:paraId="6F2E6347" w15:done="0"/>
  <w15:commentEx w15:paraId="406F372A" w15:done="0"/>
  <w15:commentEx w15:paraId="780B9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994D" w14:textId="77777777" w:rsidR="004C72FA" w:rsidRDefault="004C72FA" w:rsidP="004C72FA">
      <w:pPr>
        <w:spacing w:after="0"/>
      </w:pPr>
      <w:r>
        <w:separator/>
      </w:r>
    </w:p>
  </w:endnote>
  <w:endnote w:type="continuationSeparator" w:id="0">
    <w:p w14:paraId="406929ED" w14:textId="77777777" w:rsidR="004C72FA" w:rsidRDefault="004C72FA" w:rsidP="004C7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6D84A" w14:textId="77777777" w:rsidR="007B7812" w:rsidRDefault="000552E5" w:rsidP="000552E5">
    <w:pPr>
      <w:pStyle w:val="Rodap"/>
      <w:pBdr>
        <w:top w:val="single" w:sz="12" w:space="1" w:color="A5A5A5" w:themeColor="accent3"/>
        <w:left w:val="single" w:sz="12" w:space="4" w:color="A5A5A5" w:themeColor="accent3"/>
        <w:bottom w:val="single" w:sz="12" w:space="1" w:color="A5A5A5" w:themeColor="accent3"/>
        <w:right w:val="single" w:sz="12" w:space="4" w:color="A5A5A5" w:themeColor="accent3"/>
        <w:between w:val="single" w:sz="12" w:space="1" w:color="A5A5A5" w:themeColor="accent3"/>
        <w:bar w:val="single" w:sz="12" w:color="A5A5A5" w:themeColor="accent3"/>
      </w:pBdr>
      <w:ind w:firstLine="0"/>
    </w:pPr>
    <w:r>
      <w:t xml:space="preserve">Documento Restrito a Turma 3ºB Noturno de Sistemas de Informação – Osório    </w:t>
    </w:r>
    <w:r w:rsidR="00EE0EDD">
      <w:t xml:space="preserve">       </w:t>
    </w:r>
    <w:r>
      <w:t xml:space="preserve"> </w:t>
    </w:r>
    <w:sdt>
      <w:sdtPr>
        <w:id w:val="-2079577233"/>
        <w:docPartObj>
          <w:docPartGallery w:val="Page Numbers (Bottom of Page)"/>
          <w:docPartUnique/>
        </w:docPartObj>
      </w:sdtPr>
      <w:sdtEndPr/>
      <w:sdtContent>
        <w:r w:rsidR="007B7812">
          <w:fldChar w:fldCharType="begin"/>
        </w:r>
        <w:r w:rsidR="007B7812">
          <w:instrText>PAGE   \* MERGEFORMAT</w:instrText>
        </w:r>
        <w:r w:rsidR="007B7812">
          <w:fldChar w:fldCharType="separate"/>
        </w:r>
        <w:r w:rsidR="003D0EAA">
          <w:rPr>
            <w:noProof/>
          </w:rPr>
          <w:t>2</w:t>
        </w:r>
        <w:r w:rsidR="007B7812">
          <w:fldChar w:fldCharType="end"/>
        </w:r>
      </w:sdtContent>
    </w:sdt>
  </w:p>
  <w:p w14:paraId="41D46460" w14:textId="77777777" w:rsidR="007B7812" w:rsidRDefault="007B7812" w:rsidP="007B7812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AAF0" w14:textId="77777777" w:rsidR="004C72FA" w:rsidRDefault="004C72FA" w:rsidP="004C72FA">
      <w:pPr>
        <w:spacing w:after="0"/>
      </w:pPr>
      <w:r>
        <w:separator/>
      </w:r>
    </w:p>
  </w:footnote>
  <w:footnote w:type="continuationSeparator" w:id="0">
    <w:p w14:paraId="17149836" w14:textId="77777777" w:rsidR="004C72FA" w:rsidRDefault="004C72FA" w:rsidP="004C7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441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ook w:val="04A0" w:firstRow="1" w:lastRow="0" w:firstColumn="1" w:lastColumn="0" w:noHBand="0" w:noVBand="1"/>
    </w:tblPr>
    <w:tblGrid>
      <w:gridCol w:w="4112"/>
      <w:gridCol w:w="2693"/>
      <w:gridCol w:w="2835"/>
    </w:tblGrid>
    <w:tr w:rsidR="004F142E" w14:paraId="02803C9E" w14:textId="77777777" w:rsidTr="007F1D2D">
      <w:tc>
        <w:tcPr>
          <w:tcW w:w="4112" w:type="dxa"/>
          <w:vMerge w:val="restart"/>
        </w:tcPr>
        <w:p w14:paraId="77697738" w14:textId="77777777" w:rsidR="004F142E" w:rsidRDefault="004F142E" w:rsidP="007B7812">
          <w:pPr>
            <w:pStyle w:val="Cabealho"/>
            <w:ind w:firstLine="176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B6E131" wp14:editId="2AE9F16A">
                <wp:extent cx="1878110" cy="491706"/>
                <wp:effectExtent l="0" t="0" r="8255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956" cy="532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14:paraId="240F8579" w14:textId="77777777" w:rsidR="004F142E" w:rsidRPr="004F142E" w:rsidRDefault="004F142E" w:rsidP="004F142E">
          <w:pPr>
            <w:pStyle w:val="Cabealho"/>
            <w:jc w:val="center"/>
            <w:rPr>
              <w:b/>
            </w:rPr>
          </w:pPr>
          <w:r>
            <w:rPr>
              <w:b/>
            </w:rPr>
            <w:t>MÓDULO INVENTÁRIO</w:t>
          </w:r>
        </w:p>
      </w:tc>
    </w:tr>
    <w:tr w:rsidR="004F142E" w14:paraId="7F8F8551" w14:textId="77777777" w:rsidTr="004F142E">
      <w:tc>
        <w:tcPr>
          <w:tcW w:w="4112" w:type="dxa"/>
          <w:vMerge/>
        </w:tcPr>
        <w:p w14:paraId="0CA21BB8" w14:textId="77777777" w:rsidR="004C72FA" w:rsidRDefault="004C72FA" w:rsidP="004C72FA">
          <w:pPr>
            <w:pStyle w:val="Cabealho"/>
            <w:ind w:left="-549"/>
          </w:pPr>
        </w:p>
      </w:tc>
      <w:tc>
        <w:tcPr>
          <w:tcW w:w="2693" w:type="dxa"/>
        </w:tcPr>
        <w:p w14:paraId="420E1CAA" w14:textId="77777777" w:rsidR="004F142E" w:rsidRDefault="004F142E" w:rsidP="007B7812">
          <w:pPr>
            <w:pStyle w:val="Cabealho"/>
            <w:ind w:firstLine="0"/>
            <w:jc w:val="center"/>
          </w:pPr>
          <w:r>
            <w:t>Analista Geral:</w:t>
          </w:r>
        </w:p>
        <w:p w14:paraId="326E86C8" w14:textId="77777777" w:rsidR="004C72FA" w:rsidRDefault="004F142E" w:rsidP="007B7812">
          <w:pPr>
            <w:pStyle w:val="Cabealho"/>
            <w:ind w:firstLine="0"/>
            <w:jc w:val="center"/>
          </w:pPr>
          <w:r>
            <w:t xml:space="preserve">Raphael </w:t>
          </w:r>
          <w:proofErr w:type="spellStart"/>
          <w:r>
            <w:t>Jansson</w:t>
          </w:r>
          <w:proofErr w:type="spellEnd"/>
        </w:p>
      </w:tc>
      <w:tc>
        <w:tcPr>
          <w:tcW w:w="2835" w:type="dxa"/>
        </w:tcPr>
        <w:p w14:paraId="553579D3" w14:textId="77777777" w:rsidR="004C72FA" w:rsidRDefault="004F142E" w:rsidP="007B7812">
          <w:pPr>
            <w:pStyle w:val="Cabealho"/>
            <w:ind w:firstLine="0"/>
            <w:jc w:val="center"/>
          </w:pPr>
          <w:r>
            <w:t>Analista Responsável: BLABLABLA</w:t>
          </w:r>
        </w:p>
      </w:tc>
    </w:tr>
    <w:tr w:rsidR="004F142E" w14:paraId="7405EBE7" w14:textId="77777777" w:rsidTr="004F142E">
      <w:tc>
        <w:tcPr>
          <w:tcW w:w="4112" w:type="dxa"/>
        </w:tcPr>
        <w:p w14:paraId="3FFA6352" w14:textId="77777777" w:rsidR="004C72FA" w:rsidRDefault="004F142E" w:rsidP="007B7812">
          <w:pPr>
            <w:pStyle w:val="Cabealho"/>
            <w:ind w:firstLine="34"/>
            <w:jc w:val="center"/>
          </w:pPr>
          <w:r>
            <w:t>Projeto: BLABLABLA</w:t>
          </w:r>
        </w:p>
      </w:tc>
      <w:tc>
        <w:tcPr>
          <w:tcW w:w="2693" w:type="dxa"/>
        </w:tcPr>
        <w:p w14:paraId="03C1140A" w14:textId="77777777" w:rsidR="004C72FA" w:rsidRDefault="004F142E" w:rsidP="007B7812">
          <w:pPr>
            <w:pStyle w:val="Cabealho"/>
            <w:ind w:firstLine="0"/>
            <w:jc w:val="center"/>
          </w:pPr>
          <w:r>
            <w:t>Agosto/2018</w:t>
          </w:r>
        </w:p>
      </w:tc>
      <w:tc>
        <w:tcPr>
          <w:tcW w:w="2835" w:type="dxa"/>
        </w:tcPr>
        <w:p w14:paraId="212A6F8B" w14:textId="77777777" w:rsidR="004C72FA" w:rsidRDefault="004F142E" w:rsidP="007B7812">
          <w:pPr>
            <w:pStyle w:val="Cabealho"/>
            <w:ind w:firstLine="0"/>
            <w:jc w:val="center"/>
          </w:pPr>
          <w:r>
            <w:t>Edição 1.1</w:t>
          </w:r>
        </w:p>
      </w:tc>
    </w:tr>
  </w:tbl>
  <w:p w14:paraId="2237F6E7" w14:textId="77777777" w:rsidR="004C72FA" w:rsidRDefault="004C72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A6D"/>
    <w:multiLevelType w:val="hybridMultilevel"/>
    <w:tmpl w:val="DBC80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EE5"/>
    <w:multiLevelType w:val="hybridMultilevel"/>
    <w:tmpl w:val="195404E4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367B03"/>
    <w:multiLevelType w:val="hybridMultilevel"/>
    <w:tmpl w:val="C6D8D0D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F0DDE"/>
    <w:multiLevelType w:val="hybridMultilevel"/>
    <w:tmpl w:val="B338FC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A08AA"/>
    <w:multiLevelType w:val="hybridMultilevel"/>
    <w:tmpl w:val="0002A3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A8D"/>
    <w:multiLevelType w:val="hybridMultilevel"/>
    <w:tmpl w:val="A0BAAA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907B8"/>
    <w:multiLevelType w:val="hybridMultilevel"/>
    <w:tmpl w:val="8A36C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67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B7127"/>
    <w:multiLevelType w:val="hybridMultilevel"/>
    <w:tmpl w:val="75523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909"/>
    <w:multiLevelType w:val="hybridMultilevel"/>
    <w:tmpl w:val="09FA2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15A95"/>
    <w:multiLevelType w:val="hybridMultilevel"/>
    <w:tmpl w:val="92345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2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B2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2360F"/>
    <w:multiLevelType w:val="hybridMultilevel"/>
    <w:tmpl w:val="16344C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A5CD4"/>
    <w:multiLevelType w:val="hybridMultilevel"/>
    <w:tmpl w:val="8E56F734"/>
    <w:lvl w:ilvl="0" w:tplc="0680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040DC"/>
    <w:multiLevelType w:val="hybridMultilevel"/>
    <w:tmpl w:val="D1C2A8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B3EA5"/>
    <w:multiLevelType w:val="hybridMultilevel"/>
    <w:tmpl w:val="26004B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D1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A5CE0"/>
    <w:multiLevelType w:val="hybridMultilevel"/>
    <w:tmpl w:val="820EE00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922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508C9"/>
    <w:multiLevelType w:val="hybridMultilevel"/>
    <w:tmpl w:val="88F6EAC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3136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76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2"/>
  </w:num>
  <w:num w:numId="5">
    <w:abstractNumId w:val="3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hael Gustavo Jansson">
    <w15:presenceInfo w15:providerId="Windows Live" w15:userId="21617df77a099cc1"/>
  </w15:person>
  <w15:person w15:author="RAPHAEL GUSTAVO JANSSON DA SILVA">
    <w15:presenceInfo w15:providerId="AD" w15:userId="S-1-5-21-235225456-1496787263-929701000-255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FA"/>
    <w:rsid w:val="000552E5"/>
    <w:rsid w:val="00171B93"/>
    <w:rsid w:val="001A70D0"/>
    <w:rsid w:val="001E7FB1"/>
    <w:rsid w:val="001F56C1"/>
    <w:rsid w:val="00275F2D"/>
    <w:rsid w:val="002772DE"/>
    <w:rsid w:val="002E066F"/>
    <w:rsid w:val="003D02F8"/>
    <w:rsid w:val="003D0EAA"/>
    <w:rsid w:val="004507DE"/>
    <w:rsid w:val="004C72FA"/>
    <w:rsid w:val="004F142E"/>
    <w:rsid w:val="004F596D"/>
    <w:rsid w:val="005719AE"/>
    <w:rsid w:val="00594390"/>
    <w:rsid w:val="006474F0"/>
    <w:rsid w:val="0075577A"/>
    <w:rsid w:val="0079199A"/>
    <w:rsid w:val="007B7812"/>
    <w:rsid w:val="008072B5"/>
    <w:rsid w:val="008302B4"/>
    <w:rsid w:val="008B3CF1"/>
    <w:rsid w:val="00951539"/>
    <w:rsid w:val="009B271B"/>
    <w:rsid w:val="00A4771D"/>
    <w:rsid w:val="00B4442C"/>
    <w:rsid w:val="00BA1CE3"/>
    <w:rsid w:val="00BB1817"/>
    <w:rsid w:val="00C344C1"/>
    <w:rsid w:val="00C37908"/>
    <w:rsid w:val="00C74FA7"/>
    <w:rsid w:val="00CA0FEA"/>
    <w:rsid w:val="00CF6A05"/>
    <w:rsid w:val="00D33F03"/>
    <w:rsid w:val="00D603F2"/>
    <w:rsid w:val="00DA2D7A"/>
    <w:rsid w:val="00DE3E43"/>
    <w:rsid w:val="00E83087"/>
    <w:rsid w:val="00EE0EDD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F3676"/>
  <w15:chartTrackingRefBased/>
  <w15:docId w15:val="{11710514-C370-4873-B269-ABAE083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E5"/>
    <w:pPr>
      <w:spacing w:after="120" w:line="240" w:lineRule="auto"/>
      <w:ind w:firstLine="709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2D7A"/>
    <w:pPr>
      <w:keepNext/>
      <w:keepLines/>
      <w:spacing w:before="480" w:after="360"/>
      <w:ind w:firstLine="567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D7A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2D7A"/>
    <w:pPr>
      <w:keepNext/>
      <w:keepLines/>
      <w:spacing w:after="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1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F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C72FA"/>
  </w:style>
  <w:style w:type="paragraph" w:styleId="Rodap">
    <w:name w:val="footer"/>
    <w:basedOn w:val="Normal"/>
    <w:link w:val="RodapChar"/>
    <w:uiPriority w:val="99"/>
    <w:unhideWhenUsed/>
    <w:rsid w:val="004C72F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C72FA"/>
  </w:style>
  <w:style w:type="table" w:styleId="Tabelacomgrade">
    <w:name w:val="Table Grid"/>
    <w:basedOn w:val="Tabelanormal"/>
    <w:uiPriority w:val="39"/>
    <w:rsid w:val="004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A2D7A"/>
    <w:rPr>
      <w:rFonts w:eastAsiaTheme="majorEastAsia" w:cstheme="majorBidi"/>
      <w:b/>
      <w:caps/>
      <w:color w:val="C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2D7A"/>
    <w:rPr>
      <w:rFonts w:eastAsiaTheme="majorEastAsia" w:cstheme="majorBidi"/>
      <w:b/>
      <w:color w:val="FF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4F0"/>
    <w:pPr>
      <w:ind w:left="720"/>
      <w:contextualSpacing/>
    </w:pPr>
  </w:style>
  <w:style w:type="paragraph" w:customStyle="1" w:styleId="BodyText">
    <w:name w:val="BodyText"/>
    <w:basedOn w:val="Normal"/>
    <w:rsid w:val="00C74FA7"/>
    <w:pPr>
      <w:spacing w:before="120" w:line="276" w:lineRule="auto"/>
      <w:ind w:left="432"/>
    </w:pPr>
    <w:rPr>
      <w:rFonts w:ascii="Verdana" w:hAnsi="Verdana" w:cs="Times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596D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59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596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F596D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F596D"/>
    <w:pPr>
      <w:spacing w:after="100" w:line="259" w:lineRule="auto"/>
      <w:ind w:left="440" w:firstLine="0"/>
    </w:pPr>
    <w:rPr>
      <w:rFonts w:eastAsiaTheme="minorEastAsia" w:cs="Times New Roman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A2D7A"/>
    <w:rPr>
      <w:rFonts w:asciiTheme="majorHAnsi" w:eastAsiaTheme="majorEastAsia" w:hAnsiTheme="majorHAnsi" w:cstheme="majorBidi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A1C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C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C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C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C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C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CE3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41"/>
    <w:rsid w:val="003D02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A7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951539"/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character" w:styleId="Forte">
    <w:name w:val="Strong"/>
    <w:basedOn w:val="Fontepargpadro"/>
    <w:uiPriority w:val="22"/>
    <w:qFormat/>
    <w:rsid w:val="0095153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D603F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603F2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localhost:8082/inventar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2/localizaca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inventario" TargetMode="Externa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localhost:8082/produto/n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B7B2-65D5-4150-9D78-9C9AEBC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19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stavo Jansson</dc:creator>
  <cp:keywords/>
  <dc:description/>
  <cp:lastModifiedBy>RAPHAEL GUSTAVO JANSSON DA SILVA</cp:lastModifiedBy>
  <cp:revision>14</cp:revision>
  <dcterms:created xsi:type="dcterms:W3CDTF">2018-08-19T22:36:00Z</dcterms:created>
  <dcterms:modified xsi:type="dcterms:W3CDTF">2018-08-22T11:48:00Z</dcterms:modified>
</cp:coreProperties>
</file>